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DF180FE" w14:textId="0B035EC6" w:rsidR="00373F58" w:rsidRPr="006E70A8" w:rsidRDefault="004D4F42" w:rsidP="00D96AC7">
      <w:pPr>
        <w:widowControl w:val="0"/>
        <w:tabs>
          <w:tab w:val="left" w:pos="2880"/>
        </w:tabs>
        <w:ind w:right="565"/>
        <w:jc w:val="both"/>
        <w:rPr>
          <w:rFonts w:asciiTheme="minorHAnsi" w:hAnsiTheme="minorHAnsi" w:cstheme="minorHAnsi"/>
          <w:b/>
          <w:bCs/>
          <w:color w:val="auto"/>
          <w:sz w:val="22"/>
          <w:szCs w:val="22"/>
        </w:rPr>
      </w:pPr>
      <w:r w:rsidRPr="006E70A8">
        <w:rPr>
          <w:rFonts w:asciiTheme="minorHAnsi" w:hAnsiTheme="minorHAnsi" w:cstheme="minorHAnsi"/>
          <w:b/>
          <w:bCs/>
          <w:noProof/>
          <w:color w:val="auto"/>
          <w:kern w:val="0"/>
          <w:sz w:val="22"/>
          <w:szCs w:val="22"/>
          <w:u w:val="single"/>
        </w:rPr>
        <mc:AlternateContent>
          <mc:Choice Requires="wps">
            <w:drawing>
              <wp:anchor distT="0" distB="0" distL="114300" distR="114300" simplePos="0" relativeHeight="251658241" behindDoc="1" locked="0" layoutInCell="1" allowOverlap="1" wp14:anchorId="290C55DF" wp14:editId="05DFA8B6">
                <wp:simplePos x="0" y="0"/>
                <wp:positionH relativeFrom="rightMargin">
                  <wp:posOffset>-680085</wp:posOffset>
                </wp:positionH>
                <wp:positionV relativeFrom="paragraph">
                  <wp:posOffset>134620</wp:posOffset>
                </wp:positionV>
                <wp:extent cx="670560" cy="868680"/>
                <wp:effectExtent l="0" t="0" r="15240" b="26670"/>
                <wp:wrapTight wrapText="bothSides">
                  <wp:wrapPolygon edited="0">
                    <wp:start x="0" y="0"/>
                    <wp:lineTo x="0" y="21789"/>
                    <wp:lineTo x="21477" y="21789"/>
                    <wp:lineTo x="2147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670560" cy="868680"/>
                        </a:xfrm>
                        <a:prstGeom prst="rect">
                          <a:avLst/>
                        </a:prstGeom>
                        <a:solidFill>
                          <a:schemeClr val="lt1"/>
                        </a:solidFill>
                        <a:ln w="6350">
                          <a:solidFill>
                            <a:prstClr val="black"/>
                          </a:solidFill>
                        </a:ln>
                      </wps:spPr>
                      <wps:txbx>
                        <w:txbxContent>
                          <w:p w14:paraId="6E204EE5" w14:textId="77777777" w:rsidR="00CE2002" w:rsidRDefault="00CE2002" w:rsidP="00CE2002">
                            <w:pPr>
                              <w:jc w:val="center"/>
                            </w:pPr>
                            <w:r>
                              <w:rPr>
                                <w:rFonts w:ascii="Script MT Bold" w:hAnsi="Script MT Bold"/>
                                <w:b/>
                                <w:bCs/>
                                <w:color w:val="auto"/>
                                <w:sz w:val="24"/>
                                <w:szCs w:val="24"/>
                              </w:rPr>
                              <w:t xml:space="preserve">Sacred Heart </w:t>
                            </w:r>
                            <w:r w:rsidRPr="009B3A6D">
                              <w:rPr>
                                <w:rFonts w:ascii="Script MT Bold" w:hAnsi="Script MT Bold"/>
                                <w:bCs/>
                                <w:color w:val="auto"/>
                                <w:sz w:val="24"/>
                                <w:szCs w:val="24"/>
                              </w:rPr>
                              <w:t>Church</w:t>
                            </w:r>
                            <w:r w:rsidRPr="009B3A6D">
                              <w:rPr>
                                <w:rFonts w:ascii="Script MT Bold" w:hAnsi="Script MT Bold"/>
                                <w:bCs/>
                                <w:color w:val="auto"/>
                                <w:sz w:val="24"/>
                                <w:szCs w:val="24"/>
                              </w:rPr>
                              <w:br/>
                              <w:t xml:space="preserve"> Lyre</w:t>
                            </w:r>
                          </w:p>
                          <w:p w14:paraId="687F9915" w14:textId="77777777" w:rsidR="00CE2002" w:rsidRDefault="00CE20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0C55DF" id="_x0000_t202" coordsize="21600,21600" o:spt="202" path="m,l,21600r21600,l21600,xe">
                <v:stroke joinstyle="miter"/>
                <v:path gradientshapeok="t" o:connecttype="rect"/>
              </v:shapetype>
              <v:shape id="Text Box 2" o:spid="_x0000_s1026" type="#_x0000_t202" style="position:absolute;left:0;text-align:left;margin-left:-53.55pt;margin-top:10.6pt;width:52.8pt;height:68.4pt;z-index:-25165823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" fillcolor="white [3201]" strokeweight=".5pt">
                <v:textbox>
                  <w:txbxContent>
                    <w:p w14:paraId="6E204EE5" w14:textId="77777777" w:rsidR="00CE2002" w:rsidRDefault="00CE2002" w:rsidP="00CE2002">
                      <w:pPr>
                        <w:jc w:val="center"/>
                      </w:pPr>
                      <w:r>
                        <w:rPr>
                          <w:rFonts w:ascii="Script MT Bold" w:hAnsi="Script MT Bold"/>
                          <w:b/>
                          <w:bCs/>
                          <w:color w:val="auto"/>
                          <w:sz w:val="24"/>
                          <w:szCs w:val="24"/>
                        </w:rPr>
                        <w:t xml:space="preserve">Sacred Heart </w:t>
                      </w:r>
                      <w:r w:rsidRPr="009B3A6D">
                        <w:rPr>
                          <w:rFonts w:ascii="Script MT Bold" w:hAnsi="Script MT Bold"/>
                          <w:bCs/>
                          <w:color w:val="auto"/>
                          <w:sz w:val="24"/>
                          <w:szCs w:val="24"/>
                        </w:rPr>
                        <w:t>Church</w:t>
                      </w:r>
                      <w:r w:rsidRPr="009B3A6D">
                        <w:rPr>
                          <w:rFonts w:ascii="Script MT Bold" w:hAnsi="Script MT Bold"/>
                          <w:bCs/>
                          <w:color w:val="auto"/>
                          <w:sz w:val="24"/>
                          <w:szCs w:val="24"/>
                        </w:rPr>
                        <w:br/>
                        <w:t xml:space="preserve"> Lyre</w:t>
                      </w:r>
                    </w:p>
                    <w:p w14:paraId="687F9915" w14:textId="77777777" w:rsidR="00CE2002" w:rsidRDefault="00CE2002"/>
                  </w:txbxContent>
                </v:textbox>
                <w10:wrap type="tight" anchorx="margin"/>
              </v:shape>
            </w:pict>
          </mc:Fallback>
        </mc:AlternateContent>
      </w:r>
      <w:r w:rsidR="00E0071B" w:rsidRPr="006E70A8">
        <w:rPr>
          <w:rFonts w:asciiTheme="minorHAnsi" w:hAnsiTheme="minorHAnsi" w:cstheme="minorHAnsi"/>
          <w:b/>
          <w:bCs/>
          <w:color w:val="auto"/>
          <w:sz w:val="22"/>
          <w:szCs w:val="22"/>
        </w:rPr>
        <w:t xml:space="preserve">                              </w:t>
      </w:r>
    </w:p>
    <w:p w14:paraId="568C8B30" w14:textId="1B5780B0" w:rsidR="00100059" w:rsidRPr="006E70A8" w:rsidRDefault="00B04D2E" w:rsidP="0040396F">
      <w:pPr>
        <w:widowControl w:val="0"/>
        <w:ind w:left="1985" w:right="565" w:firstLine="992"/>
        <w:rPr>
          <w:rFonts w:asciiTheme="minorHAnsi" w:hAnsiTheme="minorHAnsi" w:cstheme="minorHAnsi"/>
          <w:b/>
          <w:bCs/>
          <w:color w:val="auto"/>
          <w:sz w:val="22"/>
          <w:szCs w:val="22"/>
        </w:rPr>
      </w:pPr>
      <w:bookmarkStart w:id="0" w:name="_Hlk112150101"/>
      <w:bookmarkEnd w:id="0"/>
      <w:r w:rsidRPr="006E70A8">
        <w:rPr>
          <w:rFonts w:asciiTheme="minorHAnsi" w:hAnsiTheme="minorHAnsi" w:cstheme="minorHAnsi"/>
          <w:b/>
          <w:bCs/>
          <w:noProof/>
          <w:color w:val="auto"/>
          <w:kern w:val="0"/>
          <w:sz w:val="22"/>
          <w:szCs w:val="22"/>
          <w:u w:val="single"/>
        </w:rPr>
        <mc:AlternateContent>
          <mc:Choice Requires="wps">
            <w:drawing>
              <wp:anchor distT="0" distB="0" distL="114300" distR="114300" simplePos="0" relativeHeight="251658240" behindDoc="1" locked="0" layoutInCell="1" allowOverlap="1" wp14:anchorId="43485835" wp14:editId="28FBE42A">
                <wp:simplePos x="0" y="0"/>
                <wp:positionH relativeFrom="column">
                  <wp:posOffset>8255</wp:posOffset>
                </wp:positionH>
                <wp:positionV relativeFrom="paragraph">
                  <wp:posOffset>60960</wp:posOffset>
                </wp:positionV>
                <wp:extent cx="769620" cy="845820"/>
                <wp:effectExtent l="0" t="0" r="11430" b="11430"/>
                <wp:wrapTight wrapText="bothSides">
                  <wp:wrapPolygon edited="0">
                    <wp:start x="0" y="0"/>
                    <wp:lineTo x="0" y="21405"/>
                    <wp:lineTo x="21386" y="21405"/>
                    <wp:lineTo x="21386"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769620" cy="845820"/>
                        </a:xfrm>
                        <a:prstGeom prst="rect">
                          <a:avLst/>
                        </a:prstGeom>
                        <a:solidFill>
                          <a:schemeClr val="lt1"/>
                        </a:solidFill>
                        <a:ln w="6350">
                          <a:solidFill>
                            <a:prstClr val="black"/>
                          </a:solidFill>
                        </a:ln>
                      </wps:spPr>
                      <wps:txbx>
                        <w:txbxContent>
                          <w:p w14:paraId="37768B0F" w14:textId="00D53FA7" w:rsidR="00CE2002" w:rsidRDefault="00CE2002">
                            <w:r w:rsidRPr="00DB4C17">
                              <w:rPr>
                                <w:rFonts w:ascii="Script MT Bold" w:hAnsi="Script MT Bold"/>
                                <w:b/>
                                <w:bCs/>
                                <w:color w:val="auto"/>
                                <w:sz w:val="24"/>
                                <w:szCs w:val="24"/>
                              </w:rPr>
                              <w:t>St Bridgid’s</w:t>
                            </w:r>
                            <w:r>
                              <w:rPr>
                                <w:rFonts w:ascii="Script MT Bold" w:hAnsi="Script MT Bold"/>
                                <w:b/>
                                <w:bCs/>
                                <w:color w:val="auto"/>
                                <w:sz w:val="24"/>
                                <w:szCs w:val="24"/>
                              </w:rPr>
                              <w:br/>
                            </w:r>
                            <w:r w:rsidRPr="00DB4C17">
                              <w:rPr>
                                <w:rFonts w:ascii="Script MT Bold" w:hAnsi="Script MT Bold"/>
                                <w:b/>
                                <w:bCs/>
                                <w:color w:val="auto"/>
                                <w:sz w:val="24"/>
                                <w:szCs w:val="24"/>
                              </w:rPr>
                              <w:t xml:space="preserve">Church </w:t>
                            </w:r>
                            <w:r>
                              <w:rPr>
                                <w:rFonts w:ascii="Script MT Bold" w:hAnsi="Script MT Bold"/>
                                <w:b/>
                                <w:bCs/>
                                <w:color w:val="auto"/>
                                <w:sz w:val="24"/>
                                <w:szCs w:val="24"/>
                              </w:rPr>
                              <w:br/>
                            </w:r>
                            <w:r w:rsidRPr="00DB4C17">
                              <w:rPr>
                                <w:rFonts w:ascii="Script MT Bold" w:hAnsi="Script MT Bold"/>
                                <w:b/>
                                <w:bCs/>
                                <w:color w:val="auto"/>
                                <w:sz w:val="24"/>
                                <w:szCs w:val="24"/>
                              </w:rPr>
                              <w:t>Dua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85835" id="Text Box 1" o:spid="_x0000_s1027" type="#_x0000_t202" style="position:absolute;left:0;text-align:left;margin-left:.65pt;margin-top:4.8pt;width:60.6pt;height:6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" fillcolor="white [3201]" strokeweight=".5pt">
                <v:textbox>
                  <w:txbxContent>
                    <w:p w14:paraId="37768B0F" w14:textId="00D53FA7" w:rsidR="00CE2002" w:rsidRDefault="00CE2002">
                      <w:r w:rsidRPr="00DB4C17">
                        <w:rPr>
                          <w:rFonts w:ascii="Script MT Bold" w:hAnsi="Script MT Bold"/>
                          <w:b/>
                          <w:bCs/>
                          <w:color w:val="auto"/>
                          <w:sz w:val="24"/>
                          <w:szCs w:val="24"/>
                        </w:rPr>
                        <w:t>St Bridgid’s</w:t>
                      </w:r>
                      <w:r>
                        <w:rPr>
                          <w:rFonts w:ascii="Script MT Bold" w:hAnsi="Script MT Bold"/>
                          <w:b/>
                          <w:bCs/>
                          <w:color w:val="auto"/>
                          <w:sz w:val="24"/>
                          <w:szCs w:val="24"/>
                        </w:rPr>
                        <w:br/>
                      </w:r>
                      <w:r w:rsidRPr="00DB4C17">
                        <w:rPr>
                          <w:rFonts w:ascii="Script MT Bold" w:hAnsi="Script MT Bold"/>
                          <w:b/>
                          <w:bCs/>
                          <w:color w:val="auto"/>
                          <w:sz w:val="24"/>
                          <w:szCs w:val="24"/>
                        </w:rPr>
                        <w:t xml:space="preserve">Church </w:t>
                      </w:r>
                      <w:r>
                        <w:rPr>
                          <w:rFonts w:ascii="Script MT Bold" w:hAnsi="Script MT Bold"/>
                          <w:b/>
                          <w:bCs/>
                          <w:color w:val="auto"/>
                          <w:sz w:val="24"/>
                          <w:szCs w:val="24"/>
                        </w:rPr>
                        <w:br/>
                      </w:r>
                      <w:r w:rsidRPr="00DB4C17">
                        <w:rPr>
                          <w:rFonts w:ascii="Script MT Bold" w:hAnsi="Script MT Bold"/>
                          <w:b/>
                          <w:bCs/>
                          <w:color w:val="auto"/>
                          <w:sz w:val="24"/>
                          <w:szCs w:val="24"/>
                        </w:rPr>
                        <w:t>Duagh</w:t>
                      </w:r>
                    </w:p>
                  </w:txbxContent>
                </v:textbox>
                <w10:wrap type="tight"/>
              </v:shape>
            </w:pict>
          </mc:Fallback>
        </mc:AlternateContent>
      </w:r>
      <w:r w:rsidR="008A1EB8" w:rsidRPr="006E70A8">
        <w:rPr>
          <w:rFonts w:asciiTheme="minorHAnsi" w:hAnsiTheme="minorHAnsi" w:cstheme="minorHAnsi"/>
          <w:b/>
          <w:bCs/>
          <w:color w:val="auto"/>
          <w:sz w:val="22"/>
          <w:szCs w:val="22"/>
        </w:rPr>
        <w:t xml:space="preserve">   </w:t>
      </w:r>
      <w:r w:rsidR="00F1558F" w:rsidRPr="006E70A8">
        <w:rPr>
          <w:rFonts w:asciiTheme="minorHAnsi" w:hAnsiTheme="minorHAnsi" w:cstheme="minorHAnsi"/>
          <w:b/>
          <w:bCs/>
          <w:color w:val="auto"/>
          <w:sz w:val="22"/>
          <w:szCs w:val="22"/>
        </w:rPr>
        <w:t>Parish</w:t>
      </w:r>
      <w:r w:rsidR="00B91906" w:rsidRPr="006E70A8">
        <w:rPr>
          <w:rFonts w:asciiTheme="minorHAnsi" w:hAnsiTheme="minorHAnsi" w:cstheme="minorHAnsi"/>
          <w:b/>
          <w:bCs/>
          <w:color w:val="auto"/>
          <w:sz w:val="22"/>
          <w:szCs w:val="22"/>
        </w:rPr>
        <w:t xml:space="preserve"> </w:t>
      </w:r>
      <w:r w:rsidR="00F1558F" w:rsidRPr="006E70A8">
        <w:rPr>
          <w:rFonts w:asciiTheme="minorHAnsi" w:hAnsiTheme="minorHAnsi" w:cstheme="minorHAnsi"/>
          <w:b/>
          <w:bCs/>
          <w:color w:val="auto"/>
          <w:sz w:val="22"/>
          <w:szCs w:val="22"/>
        </w:rPr>
        <w:t>Office/</w:t>
      </w:r>
      <w:r w:rsidR="00E61268" w:rsidRPr="006E70A8">
        <w:rPr>
          <w:rFonts w:asciiTheme="minorHAnsi" w:hAnsiTheme="minorHAnsi" w:cstheme="minorHAnsi"/>
          <w:b/>
          <w:bCs/>
          <w:color w:val="auto"/>
          <w:sz w:val="22"/>
          <w:szCs w:val="22"/>
        </w:rPr>
        <w:t>Presbytery: Duagh</w:t>
      </w:r>
      <w:r w:rsidR="00F1558F" w:rsidRPr="006E70A8">
        <w:rPr>
          <w:rFonts w:asciiTheme="minorHAnsi" w:hAnsiTheme="minorHAnsi" w:cstheme="minorHAnsi"/>
          <w:b/>
          <w:bCs/>
          <w:color w:val="auto"/>
          <w:sz w:val="22"/>
          <w:szCs w:val="22"/>
        </w:rPr>
        <w:t xml:space="preserve"> </w:t>
      </w:r>
      <w:r w:rsidR="008D0406" w:rsidRPr="006E70A8">
        <w:rPr>
          <w:rFonts w:asciiTheme="minorHAnsi" w:hAnsiTheme="minorHAnsi" w:cstheme="minorHAnsi"/>
          <w:b/>
          <w:bCs/>
          <w:color w:val="auto"/>
          <w:sz w:val="22"/>
          <w:szCs w:val="22"/>
        </w:rPr>
        <w:t>068 45102</w:t>
      </w:r>
      <w:r w:rsidR="00651D6B" w:rsidRPr="006E70A8">
        <w:rPr>
          <w:rFonts w:asciiTheme="minorHAnsi" w:hAnsiTheme="minorHAnsi" w:cstheme="minorHAnsi"/>
          <w:b/>
          <w:bCs/>
          <w:color w:val="auto"/>
          <w:sz w:val="22"/>
          <w:szCs w:val="22"/>
        </w:rPr>
        <w:br/>
      </w:r>
      <w:r w:rsidR="00D05559" w:rsidRPr="006E70A8">
        <w:rPr>
          <w:rFonts w:asciiTheme="minorHAnsi" w:hAnsiTheme="minorHAnsi" w:cstheme="minorHAnsi"/>
          <w:b/>
          <w:bCs/>
          <w:color w:val="auto"/>
          <w:sz w:val="22"/>
          <w:szCs w:val="22"/>
        </w:rPr>
        <w:t xml:space="preserve">            </w:t>
      </w:r>
      <w:r w:rsidR="0040396F" w:rsidRPr="006E70A8">
        <w:rPr>
          <w:rFonts w:asciiTheme="minorHAnsi" w:hAnsiTheme="minorHAnsi" w:cstheme="minorHAnsi"/>
          <w:b/>
          <w:bCs/>
          <w:color w:val="auto"/>
          <w:sz w:val="22"/>
          <w:szCs w:val="22"/>
        </w:rPr>
        <w:t xml:space="preserve">   </w:t>
      </w:r>
      <w:r w:rsidR="00D05559" w:rsidRPr="006E70A8">
        <w:rPr>
          <w:rFonts w:asciiTheme="minorHAnsi" w:hAnsiTheme="minorHAnsi" w:cstheme="minorHAnsi"/>
          <w:b/>
          <w:bCs/>
          <w:color w:val="auto"/>
          <w:sz w:val="22"/>
          <w:szCs w:val="22"/>
        </w:rPr>
        <w:t xml:space="preserve">   </w:t>
      </w:r>
      <w:r w:rsidR="008D0406" w:rsidRPr="006E70A8">
        <w:rPr>
          <w:rFonts w:asciiTheme="minorHAnsi" w:hAnsiTheme="minorHAnsi" w:cstheme="minorHAnsi"/>
          <w:b/>
          <w:bCs/>
          <w:color w:val="auto"/>
          <w:sz w:val="22"/>
          <w:szCs w:val="22"/>
        </w:rPr>
        <w:t>Office Hours Tuesday -Thursday 10.00am- 1.00pm</w:t>
      </w:r>
    </w:p>
    <w:p w14:paraId="2D268C5E" w14:textId="14F29859" w:rsidR="00517758" w:rsidRDefault="003102E2" w:rsidP="005616A4">
      <w:pPr>
        <w:pStyle w:val="NoSpacing"/>
      </w:pPr>
      <w:bookmarkStart w:id="1" w:name="OLE_LINK21"/>
      <w:bookmarkStart w:id="2" w:name="OLE_LINK22"/>
      <w:r w:rsidRPr="006E70A8">
        <w:t xml:space="preserve">                             </w:t>
      </w:r>
      <w:r w:rsidR="0040396F" w:rsidRPr="006E70A8">
        <w:t xml:space="preserve">       </w:t>
      </w:r>
      <w:r w:rsidRPr="006E70A8">
        <w:t xml:space="preserve">   Email: </w:t>
      </w:r>
      <w:hyperlink r:id="rId9" w:history="1">
        <w:r w:rsidRPr="006E70A8">
          <w:rPr>
            <w:rStyle w:val="Hyperlink"/>
            <w:rFonts w:cstheme="minorHAnsi"/>
            <w:b/>
            <w:bCs/>
            <w:color w:val="auto"/>
          </w:rPr>
          <w:t>duagh@dioceseofkerry.ie</w:t>
        </w:r>
      </w:hyperlink>
      <w:r w:rsidRPr="006E70A8">
        <w:rPr>
          <w:rStyle w:val="Hyperlink"/>
          <w:rFonts w:cstheme="minorHAnsi"/>
          <w:b/>
          <w:bCs/>
          <w:color w:val="auto"/>
        </w:rPr>
        <w:br/>
      </w:r>
      <w:r w:rsidR="007A38CA" w:rsidRPr="006E70A8">
        <w:t xml:space="preserve"> </w:t>
      </w:r>
      <w:r w:rsidR="007A38CA" w:rsidRPr="006E70A8">
        <w:tab/>
        <w:t xml:space="preserve">             </w:t>
      </w:r>
      <w:r w:rsidRPr="006E70A8">
        <w:t>Parish Moderator: Fr. Declan O’Connor 068 21188</w:t>
      </w:r>
      <w:r w:rsidR="007A38CA" w:rsidRPr="006E70A8">
        <w:br/>
        <w:t xml:space="preserve">                                          </w:t>
      </w:r>
      <w:r w:rsidRPr="006E70A8">
        <w:t xml:space="preserve"> Fr. Jack O’Donnell: 087 1027961</w:t>
      </w:r>
      <w:r w:rsidR="0068176A">
        <w:br/>
        <w:t xml:space="preserve">                                        </w:t>
      </w:r>
      <w:r w:rsidR="00977F3A">
        <w:t xml:space="preserve"> </w:t>
      </w:r>
      <w:r w:rsidR="00973A1D">
        <w:br/>
        <w:t xml:space="preserve">                                                           </w:t>
      </w:r>
      <w:r w:rsidR="00977F3A">
        <w:t xml:space="preserve">  </w:t>
      </w:r>
      <w:r w:rsidR="00AE5E6F" w:rsidRPr="006E70A8">
        <w:rPr>
          <w:b/>
          <w:bCs/>
        </w:rPr>
        <w:t xml:space="preserve">WEEKEND OF </w:t>
      </w:r>
      <w:r w:rsidR="005616A4">
        <w:rPr>
          <w:b/>
          <w:bCs/>
        </w:rPr>
        <w:t>2</w:t>
      </w:r>
      <w:r w:rsidR="00A202A2">
        <w:rPr>
          <w:b/>
          <w:bCs/>
        </w:rPr>
        <w:t>8</w:t>
      </w:r>
      <w:r w:rsidR="00A202A2" w:rsidRPr="00A202A2">
        <w:rPr>
          <w:b/>
          <w:bCs/>
          <w:vertAlign w:val="superscript"/>
        </w:rPr>
        <w:t>th</w:t>
      </w:r>
      <w:r w:rsidR="00A202A2">
        <w:rPr>
          <w:b/>
          <w:bCs/>
        </w:rPr>
        <w:t xml:space="preserve"> </w:t>
      </w:r>
      <w:r w:rsidR="00913AB3">
        <w:rPr>
          <w:b/>
          <w:bCs/>
        </w:rPr>
        <w:t>MAY</w:t>
      </w:r>
      <w:r w:rsidR="006B714A" w:rsidRPr="006E70A8">
        <w:rPr>
          <w:b/>
          <w:bCs/>
        </w:rPr>
        <w:t xml:space="preserve"> 2023</w:t>
      </w:r>
      <w:r w:rsidR="0094097D" w:rsidRPr="006E70A8">
        <w:t xml:space="preserve"> </w:t>
      </w:r>
    </w:p>
    <w:p w14:paraId="389F1F9A" w14:textId="254BFDE1" w:rsidR="00F10D58" w:rsidRDefault="00135546" w:rsidP="005616A4">
      <w:pPr>
        <w:pStyle w:val="NoSpacing"/>
        <w:rPr>
          <w:b/>
          <w:bCs/>
        </w:rPr>
      </w:pPr>
      <w:r>
        <w:br/>
        <w:t xml:space="preserve">  </w:t>
      </w:r>
      <w:r>
        <w:tab/>
      </w:r>
      <w:r>
        <w:tab/>
      </w:r>
      <w:r>
        <w:tab/>
        <w:t xml:space="preserve">             </w:t>
      </w:r>
      <w:r w:rsidR="006E70A8" w:rsidRPr="006E70A8">
        <w:t xml:space="preserve"> </w:t>
      </w:r>
      <w:r w:rsidR="006E70A8" w:rsidRPr="006E70A8">
        <w:rPr>
          <w:b/>
          <w:bCs/>
          <w:u w:val="single"/>
        </w:rPr>
        <w:t>ST BRIDGID’S CHURCH, DUAGH</w:t>
      </w:r>
      <w:r w:rsidR="005A3BED">
        <w:rPr>
          <w:b/>
          <w:bCs/>
          <w:u w:val="single"/>
        </w:rPr>
        <w:t xml:space="preserve"> </w:t>
      </w:r>
      <w:r w:rsidR="00973A1D">
        <w:rPr>
          <w:b/>
          <w:bCs/>
          <w:u w:val="single"/>
        </w:rPr>
        <w:br/>
      </w:r>
      <w:r w:rsidR="008F3879" w:rsidRPr="008F3879">
        <w:rPr>
          <w:b/>
          <w:bCs/>
        </w:rPr>
        <w:t>Sunday May 2</w:t>
      </w:r>
      <w:r w:rsidR="00651BAD">
        <w:rPr>
          <w:b/>
          <w:bCs/>
        </w:rPr>
        <w:t>8</w:t>
      </w:r>
      <w:r w:rsidR="00651BAD" w:rsidRPr="00651BAD">
        <w:rPr>
          <w:b/>
          <w:bCs/>
          <w:vertAlign w:val="superscript"/>
        </w:rPr>
        <w:t>th</w:t>
      </w:r>
      <w:r w:rsidR="00651BAD">
        <w:rPr>
          <w:b/>
          <w:bCs/>
        </w:rPr>
        <w:t xml:space="preserve"> </w:t>
      </w:r>
      <w:r w:rsidR="0082112F">
        <w:rPr>
          <w:b/>
          <w:bCs/>
        </w:rPr>
        <w:tab/>
      </w:r>
      <w:r w:rsidR="006953A8">
        <w:rPr>
          <w:b/>
          <w:bCs/>
        </w:rPr>
        <w:tab/>
      </w:r>
      <w:r w:rsidR="0082112F" w:rsidRPr="0082112F">
        <w:t>Mass in Duagh</w:t>
      </w:r>
      <w:r w:rsidR="006953A8">
        <w:t xml:space="preserve"> at 11.30 a.m.</w:t>
      </w:r>
    </w:p>
    <w:p w14:paraId="36A615B1" w14:textId="77777777" w:rsidR="0066749C" w:rsidRDefault="0066749C" w:rsidP="005616A4">
      <w:pPr>
        <w:pStyle w:val="NoSpacing"/>
        <w:rPr>
          <w:b/>
          <w:bCs/>
        </w:rPr>
      </w:pPr>
    </w:p>
    <w:p w14:paraId="4332CEA0" w14:textId="4F22BA10" w:rsidR="00C91F0C" w:rsidRDefault="0066749C" w:rsidP="005616A4">
      <w:pPr>
        <w:pStyle w:val="NoSpacing"/>
      </w:pPr>
      <w:r>
        <w:rPr>
          <w:b/>
          <w:bCs/>
        </w:rPr>
        <w:t>Sunday June 4</w:t>
      </w:r>
      <w:r w:rsidRPr="0066749C">
        <w:rPr>
          <w:b/>
          <w:bCs/>
          <w:vertAlign w:val="superscript"/>
        </w:rPr>
        <w:t>th</w:t>
      </w:r>
      <w:r>
        <w:rPr>
          <w:b/>
          <w:bCs/>
        </w:rPr>
        <w:t xml:space="preserve"> </w:t>
      </w:r>
      <w:r w:rsidR="00D96AC7">
        <w:tab/>
      </w:r>
      <w:r w:rsidR="008F3879">
        <w:tab/>
      </w:r>
      <w:r>
        <w:t xml:space="preserve">Betty </w:t>
      </w:r>
      <w:r w:rsidR="0037226A">
        <w:t>O Connor, Kilmorna (First Anniversary)</w:t>
      </w:r>
    </w:p>
    <w:p w14:paraId="150F611D" w14:textId="26459EAB" w:rsidR="007962ED" w:rsidRDefault="00C91F0C" w:rsidP="00C91F0C">
      <w:pPr>
        <w:pStyle w:val="NoSpacing"/>
        <w:ind w:left="2160" w:firstLine="720"/>
        <w:rPr>
          <w:rFonts w:cstheme="minorHAnsi"/>
          <w:b/>
          <w:u w:val="single"/>
        </w:rPr>
      </w:pPr>
      <w:r>
        <w:t>Eddie Kelly</w:t>
      </w:r>
      <w:r w:rsidR="00555400">
        <w:t xml:space="preserve"> (Months Mind) and his wife Mary (Anniversary)</w:t>
      </w:r>
      <w:r w:rsidR="007962ED">
        <w:t xml:space="preserve"> Knockadireen</w:t>
      </w:r>
      <w:r w:rsidR="00E45074">
        <w:br/>
      </w:r>
      <w:r w:rsidR="00D96AC7">
        <w:tab/>
      </w:r>
      <w:r w:rsidR="00D96AC7">
        <w:tab/>
      </w:r>
      <w:r w:rsidR="00D96AC7">
        <w:tab/>
      </w:r>
      <w:r w:rsidR="0068176A">
        <w:t xml:space="preserve">       </w:t>
      </w:r>
      <w:r w:rsidR="009E59EC">
        <w:tab/>
      </w:r>
      <w:r w:rsidR="009E59EC">
        <w:tab/>
      </w:r>
      <w:r w:rsidR="003A754E">
        <w:br/>
      </w:r>
      <w:r w:rsidR="0068176A">
        <w:rPr>
          <w:rFonts w:cstheme="minorHAnsi"/>
          <w:bCs/>
        </w:rPr>
        <w:t xml:space="preserve">               </w:t>
      </w:r>
      <w:r w:rsidR="00AE1055" w:rsidRPr="006E70A8">
        <w:rPr>
          <w:rFonts w:cstheme="minorHAnsi"/>
          <w:b/>
          <w:u w:val="single"/>
        </w:rPr>
        <w:t>SACRED HEART CHURCH</w:t>
      </w:r>
      <w:r w:rsidR="00175683">
        <w:rPr>
          <w:rFonts w:cstheme="minorHAnsi"/>
          <w:b/>
          <w:u w:val="single"/>
        </w:rPr>
        <w:t>,</w:t>
      </w:r>
      <w:r w:rsidR="00AE1055" w:rsidRPr="006E70A8">
        <w:rPr>
          <w:rFonts w:cstheme="minorHAnsi"/>
          <w:b/>
          <w:u w:val="single"/>
        </w:rPr>
        <w:t xml:space="preserve"> </w:t>
      </w:r>
      <w:bookmarkEnd w:id="1"/>
      <w:bookmarkEnd w:id="2"/>
      <w:r w:rsidR="005B0548" w:rsidRPr="006E70A8">
        <w:rPr>
          <w:rFonts w:cstheme="minorHAnsi"/>
          <w:b/>
          <w:u w:val="single"/>
        </w:rPr>
        <w:t>LYREACROMPAN</w:t>
      </w:r>
      <w:bookmarkStart w:id="3" w:name="_Hlk127956204"/>
      <w:r w:rsidR="00760AC0">
        <w:rPr>
          <w:rFonts w:cstheme="minorHAnsi"/>
          <w:b/>
          <w:u w:val="single"/>
        </w:rPr>
        <w:t>E</w:t>
      </w:r>
    </w:p>
    <w:p w14:paraId="4260C130" w14:textId="0F0D4FC1" w:rsidR="006B7200" w:rsidRDefault="00A736D4" w:rsidP="0039040F">
      <w:pPr>
        <w:pStyle w:val="NoSpacing"/>
        <w:rPr>
          <w:rFonts w:cstheme="minorHAnsi"/>
          <w:bCs/>
        </w:rPr>
      </w:pPr>
      <w:r w:rsidRPr="00A736D4">
        <w:rPr>
          <w:rFonts w:cstheme="minorHAnsi"/>
          <w:b/>
        </w:rPr>
        <w:t>Sunday May 2</w:t>
      </w:r>
      <w:r w:rsidR="00E54694">
        <w:rPr>
          <w:rFonts w:cstheme="minorHAnsi"/>
          <w:b/>
        </w:rPr>
        <w:t>8</w:t>
      </w:r>
      <w:r w:rsidR="00E54694" w:rsidRPr="00E54694">
        <w:rPr>
          <w:rFonts w:cstheme="minorHAnsi"/>
          <w:b/>
          <w:vertAlign w:val="superscript"/>
        </w:rPr>
        <w:t>th</w:t>
      </w:r>
      <w:r w:rsidR="00E54694">
        <w:rPr>
          <w:rFonts w:cstheme="minorHAnsi"/>
          <w:b/>
        </w:rPr>
        <w:t xml:space="preserve"> </w:t>
      </w:r>
      <w:r>
        <w:rPr>
          <w:rFonts w:cstheme="minorHAnsi"/>
          <w:bCs/>
        </w:rPr>
        <w:t xml:space="preserve">   </w:t>
      </w:r>
      <w:r>
        <w:rPr>
          <w:rFonts w:cstheme="minorHAnsi"/>
          <w:bCs/>
        </w:rPr>
        <w:tab/>
      </w:r>
      <w:r>
        <w:rPr>
          <w:rFonts w:cstheme="minorHAnsi"/>
          <w:bCs/>
        </w:rPr>
        <w:tab/>
        <w:t>Mass in Lyre</w:t>
      </w:r>
      <w:r w:rsidR="00D92F30">
        <w:rPr>
          <w:rFonts w:cstheme="minorHAnsi"/>
          <w:bCs/>
        </w:rPr>
        <w:t xml:space="preserve"> at 10.00 a.m.</w:t>
      </w:r>
      <w:r w:rsidR="00F376CD">
        <w:rPr>
          <w:rFonts w:cstheme="minorHAnsi"/>
          <w:bCs/>
        </w:rPr>
        <w:br/>
      </w:r>
      <w:r w:rsidR="00F376CD" w:rsidRPr="00E54694">
        <w:rPr>
          <w:rFonts w:cstheme="minorHAnsi"/>
          <w:b/>
        </w:rPr>
        <w:t>Sunday May 28</w:t>
      </w:r>
      <w:r w:rsidR="00F376CD" w:rsidRPr="00E54694">
        <w:rPr>
          <w:rFonts w:cstheme="minorHAnsi"/>
          <w:b/>
          <w:vertAlign w:val="superscript"/>
        </w:rPr>
        <w:t>th</w:t>
      </w:r>
      <w:r w:rsidR="00F376CD">
        <w:rPr>
          <w:rFonts w:cstheme="minorHAnsi"/>
          <w:bCs/>
        </w:rPr>
        <w:t xml:space="preserve">   </w:t>
      </w:r>
      <w:r w:rsidR="00F376CD">
        <w:rPr>
          <w:rFonts w:cstheme="minorHAnsi"/>
          <w:bCs/>
        </w:rPr>
        <w:tab/>
      </w:r>
      <w:r w:rsidR="00F376CD">
        <w:rPr>
          <w:rFonts w:cstheme="minorHAnsi"/>
          <w:bCs/>
        </w:rPr>
        <w:tab/>
      </w:r>
      <w:r w:rsidR="00740B18">
        <w:rPr>
          <w:rFonts w:cstheme="minorHAnsi"/>
          <w:bCs/>
        </w:rPr>
        <w:t>Mossie O’Donoghue &amp; members of Donoghue &amp; Horgan family.</w:t>
      </w:r>
      <w:r w:rsidR="005616A4">
        <w:rPr>
          <w:rFonts w:cstheme="minorHAnsi"/>
          <w:bCs/>
        </w:rPr>
        <w:br/>
      </w:r>
      <w:r w:rsidR="00341AE2" w:rsidRPr="00341AE2">
        <w:rPr>
          <w:rFonts w:cstheme="minorHAnsi"/>
          <w:b/>
        </w:rPr>
        <w:t>Sunday June 4</w:t>
      </w:r>
      <w:r w:rsidR="00341AE2" w:rsidRPr="00341AE2">
        <w:rPr>
          <w:rFonts w:cstheme="minorHAnsi"/>
          <w:b/>
          <w:vertAlign w:val="superscript"/>
        </w:rPr>
        <w:t>th</w:t>
      </w:r>
      <w:r w:rsidR="00341AE2">
        <w:rPr>
          <w:rFonts w:cstheme="minorHAnsi"/>
          <w:bCs/>
        </w:rPr>
        <w:t xml:space="preserve"> </w:t>
      </w:r>
      <w:r w:rsidR="00341AE2">
        <w:rPr>
          <w:rFonts w:cstheme="minorHAnsi"/>
          <w:bCs/>
        </w:rPr>
        <w:tab/>
      </w:r>
      <w:r w:rsidR="00341AE2">
        <w:rPr>
          <w:rFonts w:cstheme="minorHAnsi"/>
          <w:bCs/>
        </w:rPr>
        <w:tab/>
      </w:r>
      <w:r w:rsidR="00675348">
        <w:rPr>
          <w:rFonts w:cstheme="minorHAnsi"/>
          <w:bCs/>
        </w:rPr>
        <w:t>Mary Dowling Bunglasha</w:t>
      </w:r>
    </w:p>
    <w:p w14:paraId="4DE5A37F" w14:textId="77777777" w:rsidR="003A4F04" w:rsidRPr="00740B18" w:rsidRDefault="003A4F04" w:rsidP="0039040F">
      <w:pPr>
        <w:pStyle w:val="NoSpacing"/>
        <w:rPr>
          <w:rFonts w:cstheme="minorHAnsi"/>
          <w:bCs/>
        </w:rPr>
      </w:pPr>
    </w:p>
    <w:p w14:paraId="15BD4A6E" w14:textId="3FF4147D" w:rsidR="005753CC" w:rsidRPr="00825331" w:rsidRDefault="009D539D" w:rsidP="00463CD9">
      <w:pPr>
        <w:rPr>
          <w:rFonts w:asciiTheme="minorHAnsi" w:hAnsiTheme="minorHAnsi" w:cstheme="minorHAnsi"/>
          <w:sz w:val="22"/>
          <w:szCs w:val="22"/>
        </w:rPr>
      </w:pPr>
      <w:r w:rsidRPr="00825331">
        <w:rPr>
          <w:rFonts w:asciiTheme="minorHAnsi" w:hAnsiTheme="minorHAnsi" w:cstheme="minorHAnsi"/>
          <w:b/>
          <w:bCs/>
          <w:sz w:val="22"/>
          <w:szCs w:val="22"/>
          <w:u w:val="single"/>
        </w:rPr>
        <w:t>UPDATE DUAGH PRESBYTERY</w:t>
      </w:r>
      <w:r w:rsidR="005753CC" w:rsidRPr="00825331">
        <w:rPr>
          <w:rFonts w:asciiTheme="minorHAnsi" w:hAnsiTheme="minorHAnsi" w:cstheme="minorHAnsi"/>
          <w:sz w:val="22"/>
          <w:szCs w:val="22"/>
        </w:rPr>
        <w:t>: Last year, the Parish working with the Diocesan Property Office sought expressions of interest in relation to the use and occupation of the Presbytery.  The costs towards the upkeep and maintenance of the Presbytery are significant and the costs of maintaining the Presbytery place a strain on the Parish Finances.  The Diocesan Property Office is currently dealing with an interested party who has expressed an interest in managing the Presbytery and we will keep you informed of developments.</w:t>
      </w:r>
      <w:r w:rsidRPr="00825331">
        <w:rPr>
          <w:rFonts w:asciiTheme="minorHAnsi" w:hAnsiTheme="minorHAnsi" w:cstheme="minorHAnsi"/>
          <w:sz w:val="22"/>
          <w:szCs w:val="22"/>
        </w:rPr>
        <w:t xml:space="preserve"> </w:t>
      </w:r>
      <w:r w:rsidR="005753CC" w:rsidRPr="00825331">
        <w:rPr>
          <w:rFonts w:asciiTheme="minorHAnsi" w:hAnsiTheme="minorHAnsi" w:cstheme="minorHAnsi"/>
          <w:sz w:val="22"/>
          <w:szCs w:val="22"/>
        </w:rPr>
        <w:t>The operation of the Parish Office will be outsourced but will continue to operate from the Presbytery during the usual times, Tuesday, Wednesday &amp; Thursday, 10.00 am to 1.00 pm.  We wish to thank our outgoing secretary, Nina Hayes for her dedication and service to the Parish and wish her every blessing and happiness for the future.</w:t>
      </w:r>
    </w:p>
    <w:p w14:paraId="52825562" w14:textId="77777777" w:rsidR="005753CC" w:rsidRPr="00825331" w:rsidRDefault="005753CC" w:rsidP="00463CD9">
      <w:pPr>
        <w:rPr>
          <w:rFonts w:asciiTheme="minorHAnsi" w:hAnsiTheme="minorHAnsi" w:cstheme="minorHAnsi"/>
          <w:b/>
          <w:bCs/>
          <w:sz w:val="22"/>
          <w:szCs w:val="22"/>
          <w:u w:val="single"/>
          <w:lang w:eastAsia="en-GB"/>
        </w:rPr>
      </w:pPr>
    </w:p>
    <w:p w14:paraId="30784D95" w14:textId="0208F1D1" w:rsidR="00B76D13" w:rsidRPr="00825331" w:rsidRDefault="00F53A5C" w:rsidP="00463CD9">
      <w:pPr>
        <w:rPr>
          <w:rFonts w:asciiTheme="minorHAnsi" w:hAnsiTheme="minorHAnsi" w:cstheme="minorHAnsi"/>
          <w:sz w:val="22"/>
          <w:szCs w:val="22"/>
          <w:lang w:eastAsia="en-GB"/>
        </w:rPr>
      </w:pPr>
      <w:r w:rsidRPr="00825331">
        <w:rPr>
          <w:rFonts w:asciiTheme="minorHAnsi" w:hAnsiTheme="minorHAnsi" w:cstheme="minorHAnsi"/>
          <w:b/>
          <w:bCs/>
          <w:sz w:val="22"/>
          <w:szCs w:val="22"/>
          <w:u w:val="single"/>
          <w:lang w:eastAsia="en-GB"/>
        </w:rPr>
        <w:t>ROSMINIAN MISSIONARY PRIEST SAYS THANK YOU</w:t>
      </w:r>
      <w:r w:rsidR="00463CD9" w:rsidRPr="00825331">
        <w:rPr>
          <w:rFonts w:asciiTheme="minorHAnsi" w:hAnsiTheme="minorHAnsi" w:cstheme="minorHAnsi"/>
          <w:sz w:val="22"/>
          <w:szCs w:val="22"/>
          <w:lang w:eastAsia="en-GB"/>
        </w:rPr>
        <w:t xml:space="preserve">: </w:t>
      </w:r>
      <w:r w:rsidRPr="00825331">
        <w:rPr>
          <w:rFonts w:asciiTheme="minorHAnsi" w:hAnsiTheme="minorHAnsi" w:cstheme="minorHAnsi"/>
          <w:sz w:val="22"/>
          <w:szCs w:val="22"/>
          <w:lang w:eastAsia="en-GB"/>
        </w:rPr>
        <w:t>Thank you for the warm reception</w:t>
      </w:r>
      <w:r w:rsidR="00125643">
        <w:rPr>
          <w:rFonts w:asciiTheme="minorHAnsi" w:hAnsiTheme="minorHAnsi" w:cstheme="minorHAnsi"/>
          <w:sz w:val="22"/>
          <w:szCs w:val="22"/>
          <w:lang w:eastAsia="en-GB"/>
        </w:rPr>
        <w:t xml:space="preserve">, </w:t>
      </w:r>
      <w:r w:rsidR="00557419" w:rsidRPr="00825331">
        <w:rPr>
          <w:rFonts w:asciiTheme="minorHAnsi" w:hAnsiTheme="minorHAnsi" w:cstheme="minorHAnsi"/>
          <w:sz w:val="22"/>
          <w:szCs w:val="22"/>
          <w:lang w:eastAsia="en-GB"/>
        </w:rPr>
        <w:t xml:space="preserve">welcome </w:t>
      </w:r>
      <w:r w:rsidR="00125643">
        <w:rPr>
          <w:rFonts w:asciiTheme="minorHAnsi" w:hAnsiTheme="minorHAnsi" w:cstheme="minorHAnsi"/>
          <w:sz w:val="22"/>
          <w:szCs w:val="22"/>
          <w:lang w:eastAsia="en-GB"/>
        </w:rPr>
        <w:t xml:space="preserve">and great generosity </w:t>
      </w:r>
      <w:r w:rsidRPr="00825331">
        <w:rPr>
          <w:rFonts w:asciiTheme="minorHAnsi" w:hAnsiTheme="minorHAnsi" w:cstheme="minorHAnsi"/>
          <w:sz w:val="22"/>
          <w:szCs w:val="22"/>
          <w:lang w:eastAsia="en-GB"/>
        </w:rPr>
        <w:t xml:space="preserve">that you gave to Fr. Christiopher </w:t>
      </w:r>
      <w:r w:rsidR="000D4C9F" w:rsidRPr="00825331">
        <w:rPr>
          <w:rFonts w:asciiTheme="minorHAnsi" w:hAnsiTheme="minorHAnsi" w:cstheme="minorHAnsi"/>
          <w:sz w:val="22"/>
          <w:szCs w:val="22"/>
          <w:lang w:eastAsia="en-GB"/>
        </w:rPr>
        <w:t xml:space="preserve">last weekend on his mission appeal for the Rosminians. </w:t>
      </w:r>
      <w:r w:rsidR="00463CD9" w:rsidRPr="00825331">
        <w:rPr>
          <w:rFonts w:asciiTheme="minorHAnsi" w:hAnsiTheme="minorHAnsi" w:cstheme="minorHAnsi"/>
          <w:sz w:val="22"/>
          <w:szCs w:val="22"/>
          <w:lang w:eastAsia="en-GB"/>
        </w:rPr>
        <w:t xml:space="preserve"> </w:t>
      </w:r>
      <w:r w:rsidR="00812EAE" w:rsidRPr="00825331">
        <w:rPr>
          <w:rFonts w:asciiTheme="minorHAnsi" w:hAnsiTheme="minorHAnsi" w:cstheme="minorHAnsi"/>
          <w:sz w:val="22"/>
          <w:szCs w:val="22"/>
          <w:lang w:eastAsia="en-GB"/>
        </w:rPr>
        <w:t xml:space="preserve">A </w:t>
      </w:r>
      <w:r w:rsidR="00B76D13" w:rsidRPr="00825331">
        <w:rPr>
          <w:rFonts w:asciiTheme="minorHAnsi" w:hAnsiTheme="minorHAnsi" w:cstheme="minorHAnsi"/>
          <w:sz w:val="22"/>
          <w:szCs w:val="22"/>
          <w:lang w:eastAsia="en-GB"/>
        </w:rPr>
        <w:t>total</w:t>
      </w:r>
      <w:r w:rsidR="00812EAE" w:rsidRPr="00825331">
        <w:rPr>
          <w:rFonts w:asciiTheme="minorHAnsi" w:hAnsiTheme="minorHAnsi" w:cstheme="minorHAnsi"/>
          <w:sz w:val="22"/>
          <w:szCs w:val="22"/>
          <w:lang w:eastAsia="en-GB"/>
        </w:rPr>
        <w:t xml:space="preserve"> of </w:t>
      </w:r>
      <w:r w:rsidR="000F5D15" w:rsidRPr="00825331">
        <w:rPr>
          <w:rFonts w:asciiTheme="minorHAnsi" w:hAnsiTheme="minorHAnsi" w:cstheme="minorHAnsi"/>
          <w:b/>
          <w:bCs/>
          <w:i/>
          <w:iCs/>
          <w:sz w:val="22"/>
          <w:szCs w:val="22"/>
          <w:lang w:eastAsia="en-GB"/>
        </w:rPr>
        <w:t>€1,351.02</w:t>
      </w:r>
      <w:r w:rsidR="000F5D15" w:rsidRPr="00825331">
        <w:rPr>
          <w:rFonts w:asciiTheme="minorHAnsi" w:hAnsiTheme="minorHAnsi" w:cstheme="minorHAnsi"/>
          <w:sz w:val="22"/>
          <w:szCs w:val="22"/>
          <w:lang w:eastAsia="en-GB"/>
        </w:rPr>
        <w:t xml:space="preserve"> was donated </w:t>
      </w:r>
      <w:r w:rsidR="007E4E4B" w:rsidRPr="00825331">
        <w:rPr>
          <w:rFonts w:asciiTheme="minorHAnsi" w:hAnsiTheme="minorHAnsi" w:cstheme="minorHAnsi"/>
          <w:sz w:val="22"/>
          <w:szCs w:val="22"/>
          <w:lang w:eastAsia="en-GB"/>
        </w:rPr>
        <w:t>–</w:t>
      </w:r>
      <w:r w:rsidR="000F5D15" w:rsidRPr="00825331">
        <w:rPr>
          <w:rFonts w:asciiTheme="minorHAnsi" w:hAnsiTheme="minorHAnsi" w:cstheme="minorHAnsi"/>
          <w:sz w:val="22"/>
          <w:szCs w:val="22"/>
          <w:lang w:eastAsia="en-GB"/>
        </w:rPr>
        <w:t xml:space="preserve"> </w:t>
      </w:r>
      <w:r w:rsidR="00125643">
        <w:rPr>
          <w:rFonts w:asciiTheme="minorHAnsi" w:hAnsiTheme="minorHAnsi" w:cstheme="minorHAnsi"/>
          <w:sz w:val="22"/>
          <w:szCs w:val="22"/>
          <w:lang w:eastAsia="en-GB"/>
        </w:rPr>
        <w:t>in</w:t>
      </w:r>
      <w:r w:rsidR="007E4E4B" w:rsidRPr="00825331">
        <w:rPr>
          <w:rFonts w:asciiTheme="minorHAnsi" w:hAnsiTheme="minorHAnsi" w:cstheme="minorHAnsi"/>
          <w:sz w:val="22"/>
          <w:szCs w:val="22"/>
          <w:lang w:eastAsia="en-GB"/>
        </w:rPr>
        <w:t xml:space="preserve"> the collection in Duagh &amp; Lyre. </w:t>
      </w:r>
      <w:r w:rsidR="008E09DE" w:rsidRPr="008E09DE">
        <w:rPr>
          <w:rFonts w:asciiTheme="minorHAnsi" w:hAnsiTheme="minorHAnsi" w:cstheme="minorHAnsi"/>
          <w:i/>
          <w:iCs/>
          <w:sz w:val="22"/>
          <w:szCs w:val="22"/>
          <w:lang w:eastAsia="en-GB"/>
        </w:rPr>
        <w:t>Míle Buíochas</w:t>
      </w:r>
    </w:p>
    <w:p w14:paraId="1F90ABCC" w14:textId="77777777" w:rsidR="0049694E" w:rsidRPr="00825331" w:rsidRDefault="0049694E" w:rsidP="00463CD9">
      <w:pPr>
        <w:rPr>
          <w:rFonts w:asciiTheme="minorHAnsi" w:hAnsiTheme="minorHAnsi" w:cstheme="minorHAnsi"/>
          <w:sz w:val="22"/>
          <w:szCs w:val="22"/>
          <w:lang w:eastAsia="en-GB"/>
        </w:rPr>
      </w:pPr>
    </w:p>
    <w:p w14:paraId="019FAF91" w14:textId="41360D5F" w:rsidR="008E09DE" w:rsidRPr="00D936DA" w:rsidRDefault="00D936DA" w:rsidP="0049694E">
      <w:pPr>
        <w:pStyle w:val="NoSpacing"/>
        <w:ind w:right="255"/>
        <w:rPr>
          <w:rFonts w:cstheme="minorHAnsi"/>
          <w:b/>
          <w:bCs/>
          <w:i/>
          <w:iCs/>
          <w:u w:val="single"/>
        </w:rPr>
      </w:pPr>
      <w:r w:rsidRPr="00D936DA">
        <w:rPr>
          <w:rFonts w:cstheme="minorHAnsi"/>
          <w:b/>
          <w:bCs/>
          <w:i/>
          <w:iCs/>
          <w:u w:val="single"/>
        </w:rPr>
        <w:t>DATES FOR YOUR DIARY</w:t>
      </w:r>
    </w:p>
    <w:p w14:paraId="413993B8" w14:textId="6D05C720" w:rsidR="0049694E" w:rsidRPr="00825331" w:rsidRDefault="0049694E" w:rsidP="0049694E">
      <w:pPr>
        <w:pStyle w:val="NoSpacing"/>
        <w:ind w:right="255"/>
        <w:rPr>
          <w:rFonts w:cstheme="minorHAnsi"/>
          <w:b/>
          <w:bCs/>
        </w:rPr>
      </w:pPr>
      <w:r w:rsidRPr="00825331">
        <w:rPr>
          <w:rFonts w:cstheme="minorHAnsi"/>
          <w:b/>
          <w:bCs/>
          <w:u w:val="single"/>
        </w:rPr>
        <w:t>LISTOWEL PARISH CEMETERY MASSES</w:t>
      </w:r>
      <w:r w:rsidR="00D936DA">
        <w:rPr>
          <w:rFonts w:cstheme="minorHAnsi"/>
          <w:b/>
          <w:bCs/>
          <w:u w:val="single"/>
        </w:rPr>
        <w:t>, each at 8.00 p.m.</w:t>
      </w:r>
      <w:r w:rsidRPr="00825331">
        <w:rPr>
          <w:rFonts w:cstheme="minorHAnsi"/>
          <w:b/>
          <w:bCs/>
        </w:rPr>
        <w:t xml:space="preserve"> </w:t>
      </w:r>
    </w:p>
    <w:p w14:paraId="58E4D0C2" w14:textId="77777777" w:rsidR="0049694E" w:rsidRPr="00825331" w:rsidRDefault="0049694E" w:rsidP="0049694E">
      <w:pPr>
        <w:pStyle w:val="NoSpacing"/>
        <w:ind w:right="255"/>
        <w:rPr>
          <w:rFonts w:cstheme="minorHAnsi"/>
        </w:rPr>
      </w:pPr>
      <w:r w:rsidRPr="00825331">
        <w:rPr>
          <w:rFonts w:cstheme="minorHAnsi"/>
          <w:b/>
          <w:bCs/>
          <w:i/>
          <w:iCs/>
        </w:rPr>
        <w:t xml:space="preserve">St. Michael’s, </w:t>
      </w:r>
      <w:r w:rsidRPr="00825331">
        <w:rPr>
          <w:rFonts w:cstheme="minorHAnsi"/>
        </w:rPr>
        <w:t xml:space="preserve">Tuesday, 20th June, </w:t>
      </w:r>
    </w:p>
    <w:p w14:paraId="5D29974A" w14:textId="77777777" w:rsidR="0049694E" w:rsidRPr="00825331" w:rsidRDefault="0049694E" w:rsidP="0049694E">
      <w:pPr>
        <w:pStyle w:val="NoSpacing"/>
        <w:ind w:right="255"/>
        <w:rPr>
          <w:rFonts w:cstheme="minorHAnsi"/>
        </w:rPr>
      </w:pPr>
      <w:r w:rsidRPr="00825331">
        <w:rPr>
          <w:rFonts w:cstheme="minorHAnsi"/>
          <w:b/>
          <w:bCs/>
          <w:i/>
          <w:iCs/>
        </w:rPr>
        <w:t xml:space="preserve">St. John Paul II, </w:t>
      </w:r>
      <w:r w:rsidRPr="00825331">
        <w:rPr>
          <w:rFonts w:cstheme="minorHAnsi"/>
        </w:rPr>
        <w:t xml:space="preserve">Wednesday June 21st, </w:t>
      </w:r>
    </w:p>
    <w:p w14:paraId="1F9DD28B" w14:textId="77777777" w:rsidR="0049694E" w:rsidRPr="00825331" w:rsidRDefault="0049694E" w:rsidP="0049694E">
      <w:pPr>
        <w:pStyle w:val="NoSpacing"/>
        <w:ind w:right="255"/>
        <w:rPr>
          <w:rFonts w:cstheme="minorHAnsi"/>
        </w:rPr>
      </w:pPr>
      <w:r w:rsidRPr="00825331">
        <w:rPr>
          <w:rFonts w:cstheme="minorHAnsi"/>
          <w:b/>
          <w:bCs/>
          <w:i/>
          <w:iCs/>
        </w:rPr>
        <w:t xml:space="preserve">Finuge Cemetery, </w:t>
      </w:r>
      <w:r w:rsidRPr="00825331">
        <w:rPr>
          <w:rFonts w:cstheme="minorHAnsi"/>
        </w:rPr>
        <w:t>Thursday 22nd June.</w:t>
      </w:r>
    </w:p>
    <w:p w14:paraId="562AF75A" w14:textId="3E3E0A2B" w:rsidR="00614530" w:rsidRDefault="0049694E" w:rsidP="00614530">
      <w:pPr>
        <w:pStyle w:val="NoSpacing"/>
        <w:ind w:right="255"/>
        <w:rPr>
          <w:rFonts w:cstheme="minorHAnsi"/>
        </w:rPr>
      </w:pPr>
      <w:r w:rsidRPr="00825331">
        <w:rPr>
          <w:rFonts w:cstheme="minorHAnsi"/>
          <w:b/>
          <w:bCs/>
          <w:u w:val="single"/>
        </w:rPr>
        <w:t>NORTH KERRY LOCAL CEMETERY MASSES</w:t>
      </w:r>
      <w:r w:rsidR="00614530">
        <w:rPr>
          <w:rFonts w:cstheme="minorHAnsi"/>
        </w:rPr>
        <w:t>:</w:t>
      </w:r>
    </w:p>
    <w:p w14:paraId="51AABF14" w14:textId="77777777" w:rsidR="00D54DF7" w:rsidRDefault="0049694E" w:rsidP="00614530">
      <w:pPr>
        <w:pStyle w:val="NoSpacing"/>
        <w:ind w:right="255"/>
        <w:rPr>
          <w:rFonts w:cstheme="minorHAnsi"/>
        </w:rPr>
      </w:pPr>
      <w:r w:rsidRPr="00825331">
        <w:rPr>
          <w:rFonts w:cstheme="minorHAnsi"/>
          <w:b/>
          <w:bCs/>
          <w:i/>
          <w:iCs/>
        </w:rPr>
        <w:t xml:space="preserve">Ballybunion St. Johns, </w:t>
      </w:r>
      <w:r w:rsidRPr="00825331">
        <w:rPr>
          <w:rFonts w:cstheme="minorHAnsi"/>
        </w:rPr>
        <w:t xml:space="preserve">on Friday 9th June at 7pm. </w:t>
      </w:r>
    </w:p>
    <w:p w14:paraId="4E4BDBC0" w14:textId="77777777" w:rsidR="00B31773" w:rsidRDefault="0049694E" w:rsidP="00614530">
      <w:pPr>
        <w:pStyle w:val="NoSpacing"/>
        <w:ind w:right="255"/>
        <w:rPr>
          <w:rFonts w:cstheme="minorHAnsi"/>
        </w:rPr>
      </w:pPr>
      <w:r w:rsidRPr="00825331">
        <w:rPr>
          <w:rFonts w:cstheme="minorHAnsi"/>
          <w:b/>
          <w:bCs/>
          <w:i/>
          <w:iCs/>
        </w:rPr>
        <w:t>Ballydonoghue Lisselton,</w:t>
      </w:r>
      <w:r w:rsidRPr="00825331">
        <w:rPr>
          <w:rFonts w:cstheme="minorHAnsi"/>
        </w:rPr>
        <w:t xml:space="preserve"> Monday, June 12</w:t>
      </w:r>
      <w:r w:rsidR="00D54DF7" w:rsidRPr="00D54DF7">
        <w:rPr>
          <w:rFonts w:cstheme="minorHAnsi"/>
          <w:vertAlign w:val="superscript"/>
        </w:rPr>
        <w:t>th</w:t>
      </w:r>
      <w:r w:rsidR="00D54DF7">
        <w:rPr>
          <w:rFonts w:cstheme="minorHAnsi"/>
        </w:rPr>
        <w:t xml:space="preserve"> at 8.00 p.m.</w:t>
      </w:r>
    </w:p>
    <w:p w14:paraId="772FBA2D" w14:textId="387F1390" w:rsidR="0049694E" w:rsidRPr="00D54DF7" w:rsidRDefault="0049694E" w:rsidP="00614530">
      <w:pPr>
        <w:pStyle w:val="NoSpacing"/>
        <w:ind w:right="255"/>
        <w:rPr>
          <w:rFonts w:cstheme="minorHAnsi"/>
        </w:rPr>
      </w:pPr>
      <w:r w:rsidRPr="00825331">
        <w:rPr>
          <w:rFonts w:cstheme="minorHAnsi"/>
          <w:b/>
          <w:bCs/>
          <w:i/>
          <w:iCs/>
        </w:rPr>
        <w:t>Gale</w:t>
      </w:r>
      <w:r w:rsidR="00B31773">
        <w:rPr>
          <w:rFonts w:cstheme="minorHAnsi"/>
          <w:b/>
          <w:bCs/>
          <w:i/>
          <w:iCs/>
        </w:rPr>
        <w:t xml:space="preserve"> Cemetery</w:t>
      </w:r>
      <w:r w:rsidRPr="00825331">
        <w:rPr>
          <w:rFonts w:cstheme="minorHAnsi"/>
        </w:rPr>
        <w:t>, Thursday, June 1</w:t>
      </w:r>
      <w:r w:rsidR="00216B80">
        <w:rPr>
          <w:rFonts w:cstheme="minorHAnsi"/>
        </w:rPr>
        <w:t>5</w:t>
      </w:r>
      <w:r w:rsidR="00216B80" w:rsidRPr="00216B80">
        <w:rPr>
          <w:rFonts w:cstheme="minorHAnsi"/>
          <w:vertAlign w:val="superscript"/>
        </w:rPr>
        <w:t>th</w:t>
      </w:r>
      <w:r w:rsidR="00216B80">
        <w:rPr>
          <w:rFonts w:cstheme="minorHAnsi"/>
        </w:rPr>
        <w:t xml:space="preserve"> </w:t>
      </w:r>
      <w:r w:rsidRPr="00825331">
        <w:rPr>
          <w:rFonts w:cstheme="minorHAnsi"/>
        </w:rPr>
        <w:t>at 8.00pm.</w:t>
      </w:r>
    </w:p>
    <w:p w14:paraId="147E02AE" w14:textId="77777777" w:rsidR="0049694E" w:rsidRPr="00825331" w:rsidRDefault="0049694E" w:rsidP="00463CD9">
      <w:pPr>
        <w:rPr>
          <w:rFonts w:asciiTheme="minorHAnsi" w:hAnsiTheme="minorHAnsi" w:cstheme="minorHAnsi"/>
          <w:sz w:val="22"/>
          <w:szCs w:val="22"/>
          <w:lang w:eastAsia="en-GB"/>
        </w:rPr>
      </w:pPr>
    </w:p>
    <w:p w14:paraId="132F771C" w14:textId="77777777" w:rsidR="0080483D" w:rsidRPr="00825331" w:rsidRDefault="0080483D" w:rsidP="0080483D">
      <w:pPr>
        <w:pStyle w:val="NoSpacing"/>
        <w:ind w:right="255"/>
        <w:rPr>
          <w:rFonts w:cstheme="minorHAnsi"/>
          <w:b/>
          <w:bCs/>
          <w:caps/>
          <w:u w:val="single"/>
        </w:rPr>
      </w:pPr>
      <w:r w:rsidRPr="00825331">
        <w:rPr>
          <w:rFonts w:cstheme="minorHAnsi"/>
          <w:b/>
          <w:bCs/>
          <w:caps/>
          <w:u w:val="single"/>
        </w:rPr>
        <w:t>Kerry diocesan pilgrim to knock 26th August 2023</w:t>
      </w:r>
    </w:p>
    <w:p w14:paraId="1EF927D8" w14:textId="1A5B5F51" w:rsidR="0080483D" w:rsidRPr="00825331" w:rsidRDefault="0008290F" w:rsidP="0080483D">
      <w:pPr>
        <w:ind w:right="255"/>
        <w:rPr>
          <w:rFonts w:asciiTheme="minorHAnsi" w:hAnsiTheme="minorHAnsi" w:cstheme="minorHAnsi"/>
          <w:sz w:val="22"/>
          <w:szCs w:val="22"/>
        </w:rPr>
      </w:pPr>
      <w:r w:rsidRPr="00825331">
        <w:rPr>
          <w:rFonts w:asciiTheme="minorHAnsi" w:hAnsiTheme="minorHAnsi" w:cstheme="minorHAnsi"/>
          <w:sz w:val="22"/>
          <w:szCs w:val="22"/>
        </w:rPr>
        <w:t xml:space="preserve">Various parishes </w:t>
      </w:r>
      <w:r w:rsidR="00267590" w:rsidRPr="00825331">
        <w:rPr>
          <w:rFonts w:asciiTheme="minorHAnsi" w:hAnsiTheme="minorHAnsi" w:cstheme="minorHAnsi"/>
          <w:sz w:val="22"/>
          <w:szCs w:val="22"/>
        </w:rPr>
        <w:t>from the</w:t>
      </w:r>
      <w:r w:rsidR="00830D73" w:rsidRPr="00825331">
        <w:rPr>
          <w:rFonts w:asciiTheme="minorHAnsi" w:hAnsiTheme="minorHAnsi" w:cstheme="minorHAnsi"/>
          <w:sz w:val="22"/>
          <w:szCs w:val="22"/>
        </w:rPr>
        <w:t xml:space="preserve"> Diocese of Kerry </w:t>
      </w:r>
      <w:r w:rsidR="00267590" w:rsidRPr="00825331">
        <w:rPr>
          <w:rFonts w:asciiTheme="minorHAnsi" w:hAnsiTheme="minorHAnsi" w:cstheme="minorHAnsi"/>
          <w:sz w:val="22"/>
          <w:szCs w:val="22"/>
        </w:rPr>
        <w:t xml:space="preserve">will travel to Knock for a </w:t>
      </w:r>
      <w:r w:rsidR="00B03103" w:rsidRPr="00B03103">
        <w:rPr>
          <w:rFonts w:asciiTheme="minorHAnsi" w:hAnsiTheme="minorHAnsi" w:cstheme="minorHAnsi"/>
          <w:b/>
          <w:bCs/>
          <w:i/>
          <w:iCs/>
          <w:sz w:val="22"/>
          <w:szCs w:val="22"/>
        </w:rPr>
        <w:t xml:space="preserve">KERRY </w:t>
      </w:r>
      <w:r w:rsidR="00283B85" w:rsidRPr="00283B85">
        <w:rPr>
          <w:rFonts w:asciiTheme="minorHAnsi" w:hAnsiTheme="minorHAnsi" w:cstheme="minorHAnsi"/>
          <w:b/>
          <w:bCs/>
          <w:i/>
          <w:iCs/>
          <w:sz w:val="22"/>
          <w:szCs w:val="22"/>
        </w:rPr>
        <w:t>P</w:t>
      </w:r>
      <w:r w:rsidR="00267590" w:rsidRPr="00283B85">
        <w:rPr>
          <w:rFonts w:asciiTheme="minorHAnsi" w:hAnsiTheme="minorHAnsi" w:cstheme="minorHAnsi"/>
          <w:b/>
          <w:bCs/>
          <w:i/>
          <w:iCs/>
          <w:sz w:val="22"/>
          <w:szCs w:val="22"/>
        </w:rPr>
        <w:t>ilgrimage Day</w:t>
      </w:r>
      <w:r w:rsidR="007D59FA" w:rsidRPr="00283B85">
        <w:rPr>
          <w:rFonts w:asciiTheme="minorHAnsi" w:hAnsiTheme="minorHAnsi" w:cstheme="minorHAnsi"/>
          <w:b/>
          <w:bCs/>
          <w:i/>
          <w:iCs/>
          <w:sz w:val="22"/>
          <w:szCs w:val="22"/>
        </w:rPr>
        <w:t xml:space="preserve"> on Saturday, 26</w:t>
      </w:r>
      <w:r w:rsidR="007D59FA" w:rsidRPr="00283B85">
        <w:rPr>
          <w:rFonts w:asciiTheme="minorHAnsi" w:hAnsiTheme="minorHAnsi" w:cstheme="minorHAnsi"/>
          <w:b/>
          <w:bCs/>
          <w:i/>
          <w:iCs/>
          <w:sz w:val="22"/>
          <w:szCs w:val="22"/>
          <w:vertAlign w:val="superscript"/>
        </w:rPr>
        <w:t>th</w:t>
      </w:r>
      <w:r w:rsidR="007D59FA" w:rsidRPr="00825331">
        <w:rPr>
          <w:rFonts w:asciiTheme="minorHAnsi" w:hAnsiTheme="minorHAnsi" w:cstheme="minorHAnsi"/>
          <w:sz w:val="22"/>
          <w:szCs w:val="22"/>
        </w:rPr>
        <w:t xml:space="preserve"> </w:t>
      </w:r>
      <w:r w:rsidR="007D59FA" w:rsidRPr="00F44EFA">
        <w:rPr>
          <w:rFonts w:asciiTheme="minorHAnsi" w:hAnsiTheme="minorHAnsi" w:cstheme="minorHAnsi"/>
          <w:b/>
          <w:bCs/>
          <w:i/>
          <w:iCs/>
          <w:sz w:val="22"/>
          <w:szCs w:val="22"/>
        </w:rPr>
        <w:t>August</w:t>
      </w:r>
      <w:r w:rsidR="007D59FA" w:rsidRPr="00825331">
        <w:rPr>
          <w:rFonts w:asciiTheme="minorHAnsi" w:hAnsiTheme="minorHAnsi" w:cstheme="minorHAnsi"/>
          <w:sz w:val="22"/>
          <w:szCs w:val="22"/>
        </w:rPr>
        <w:t xml:space="preserve"> with </w:t>
      </w:r>
      <w:r w:rsidR="00B25F28">
        <w:rPr>
          <w:rFonts w:asciiTheme="minorHAnsi" w:hAnsiTheme="minorHAnsi" w:cstheme="minorHAnsi"/>
          <w:sz w:val="22"/>
          <w:szCs w:val="22"/>
        </w:rPr>
        <w:t>our</w:t>
      </w:r>
      <w:r w:rsidR="00395CD9">
        <w:rPr>
          <w:rFonts w:asciiTheme="minorHAnsi" w:hAnsiTheme="minorHAnsi" w:cstheme="minorHAnsi"/>
          <w:sz w:val="22"/>
          <w:szCs w:val="22"/>
        </w:rPr>
        <w:t xml:space="preserve"> own</w:t>
      </w:r>
      <w:r w:rsidR="00B25F28">
        <w:rPr>
          <w:rFonts w:asciiTheme="minorHAnsi" w:hAnsiTheme="minorHAnsi" w:cstheme="minorHAnsi"/>
          <w:sz w:val="22"/>
          <w:szCs w:val="22"/>
        </w:rPr>
        <w:t xml:space="preserve"> </w:t>
      </w:r>
      <w:r w:rsidR="007D59FA" w:rsidRPr="00B25F28">
        <w:rPr>
          <w:rFonts w:asciiTheme="minorHAnsi" w:hAnsiTheme="minorHAnsi" w:cstheme="minorHAnsi"/>
          <w:b/>
          <w:bCs/>
          <w:i/>
          <w:iCs/>
          <w:sz w:val="22"/>
          <w:szCs w:val="22"/>
        </w:rPr>
        <w:t>Bishop Ray</w:t>
      </w:r>
      <w:r w:rsidR="007D59FA" w:rsidRPr="00825331">
        <w:rPr>
          <w:rFonts w:asciiTheme="minorHAnsi" w:hAnsiTheme="minorHAnsi" w:cstheme="minorHAnsi"/>
          <w:sz w:val="22"/>
          <w:szCs w:val="22"/>
        </w:rPr>
        <w:t xml:space="preserve"> present.</w:t>
      </w:r>
      <w:r w:rsidR="0080483D" w:rsidRPr="00825331">
        <w:rPr>
          <w:rFonts w:asciiTheme="minorHAnsi" w:hAnsiTheme="minorHAnsi" w:cstheme="minorHAnsi"/>
          <w:sz w:val="22"/>
          <w:szCs w:val="22"/>
        </w:rPr>
        <w:t xml:space="preserve"> Listowel Parish </w:t>
      </w:r>
      <w:r w:rsidR="00F33332" w:rsidRPr="00825331">
        <w:rPr>
          <w:rFonts w:asciiTheme="minorHAnsi" w:hAnsiTheme="minorHAnsi" w:cstheme="minorHAnsi"/>
          <w:sz w:val="22"/>
          <w:szCs w:val="22"/>
        </w:rPr>
        <w:t xml:space="preserve">have booked a bus </w:t>
      </w:r>
      <w:r w:rsidR="00FD6718" w:rsidRPr="00825331">
        <w:rPr>
          <w:rFonts w:asciiTheme="minorHAnsi" w:hAnsiTheme="minorHAnsi" w:cstheme="minorHAnsi"/>
          <w:sz w:val="22"/>
          <w:szCs w:val="22"/>
        </w:rPr>
        <w:t>to take p</w:t>
      </w:r>
      <w:r w:rsidR="00F33332" w:rsidRPr="00825331">
        <w:rPr>
          <w:rFonts w:asciiTheme="minorHAnsi" w:hAnsiTheme="minorHAnsi" w:cstheme="minorHAnsi"/>
          <w:sz w:val="22"/>
          <w:szCs w:val="22"/>
        </w:rPr>
        <w:t>arishioners</w:t>
      </w:r>
      <w:r w:rsidR="00FD6718" w:rsidRPr="00825331">
        <w:rPr>
          <w:rFonts w:asciiTheme="minorHAnsi" w:hAnsiTheme="minorHAnsi" w:cstheme="minorHAnsi"/>
          <w:sz w:val="22"/>
          <w:szCs w:val="22"/>
        </w:rPr>
        <w:t xml:space="preserve"> from </w:t>
      </w:r>
      <w:r w:rsidR="00F33332" w:rsidRPr="00825331">
        <w:rPr>
          <w:rFonts w:asciiTheme="minorHAnsi" w:hAnsiTheme="minorHAnsi" w:cstheme="minorHAnsi"/>
          <w:sz w:val="22"/>
          <w:szCs w:val="22"/>
        </w:rPr>
        <w:t>Listowel</w:t>
      </w:r>
      <w:r w:rsidR="00FD6718" w:rsidRPr="00825331">
        <w:rPr>
          <w:rFonts w:asciiTheme="minorHAnsi" w:hAnsiTheme="minorHAnsi" w:cstheme="minorHAnsi"/>
          <w:sz w:val="22"/>
          <w:szCs w:val="22"/>
        </w:rPr>
        <w:t xml:space="preserve"> and Duagh</w:t>
      </w:r>
      <w:r w:rsidR="00F33332" w:rsidRPr="00825331">
        <w:rPr>
          <w:rFonts w:asciiTheme="minorHAnsi" w:hAnsiTheme="minorHAnsi" w:cstheme="minorHAnsi"/>
          <w:sz w:val="22"/>
          <w:szCs w:val="22"/>
        </w:rPr>
        <w:t xml:space="preserve"> </w:t>
      </w:r>
      <w:r w:rsidR="00E05114" w:rsidRPr="00825331">
        <w:rPr>
          <w:rFonts w:asciiTheme="minorHAnsi" w:hAnsiTheme="minorHAnsi" w:cstheme="minorHAnsi"/>
          <w:sz w:val="22"/>
          <w:szCs w:val="22"/>
        </w:rPr>
        <w:t xml:space="preserve">led by </w:t>
      </w:r>
      <w:r w:rsidR="00E05114" w:rsidRPr="00B25F28">
        <w:rPr>
          <w:rFonts w:asciiTheme="minorHAnsi" w:hAnsiTheme="minorHAnsi" w:cstheme="minorHAnsi"/>
          <w:b/>
          <w:bCs/>
          <w:i/>
          <w:iCs/>
          <w:sz w:val="22"/>
          <w:szCs w:val="22"/>
        </w:rPr>
        <w:t>Fr. Declan</w:t>
      </w:r>
      <w:r w:rsidR="00E05114" w:rsidRPr="00825331">
        <w:rPr>
          <w:rFonts w:asciiTheme="minorHAnsi" w:hAnsiTheme="minorHAnsi" w:cstheme="minorHAnsi"/>
          <w:sz w:val="22"/>
          <w:szCs w:val="22"/>
        </w:rPr>
        <w:t xml:space="preserve">. </w:t>
      </w:r>
      <w:r w:rsidR="00217F33">
        <w:rPr>
          <w:rFonts w:asciiTheme="minorHAnsi" w:hAnsiTheme="minorHAnsi" w:cstheme="minorHAnsi"/>
          <w:sz w:val="22"/>
          <w:szCs w:val="22"/>
        </w:rPr>
        <w:t>Seats</w:t>
      </w:r>
      <w:r w:rsidR="002B0E6A">
        <w:rPr>
          <w:rFonts w:asciiTheme="minorHAnsi" w:hAnsiTheme="minorHAnsi" w:cstheme="minorHAnsi"/>
          <w:sz w:val="22"/>
          <w:szCs w:val="22"/>
        </w:rPr>
        <w:t xml:space="preserve"> are limited</w:t>
      </w:r>
      <w:r w:rsidR="00471F3C">
        <w:rPr>
          <w:rFonts w:asciiTheme="minorHAnsi" w:hAnsiTheme="minorHAnsi" w:cstheme="minorHAnsi"/>
          <w:sz w:val="22"/>
          <w:szCs w:val="22"/>
        </w:rPr>
        <w:t xml:space="preserve"> to 50</w:t>
      </w:r>
      <w:r w:rsidR="00217F33">
        <w:rPr>
          <w:rFonts w:asciiTheme="minorHAnsi" w:hAnsiTheme="minorHAnsi" w:cstheme="minorHAnsi"/>
          <w:sz w:val="22"/>
          <w:szCs w:val="22"/>
        </w:rPr>
        <w:t xml:space="preserve"> and will</w:t>
      </w:r>
      <w:r w:rsidR="00E05114" w:rsidRPr="00825331">
        <w:rPr>
          <w:rFonts w:asciiTheme="minorHAnsi" w:hAnsiTheme="minorHAnsi" w:cstheme="minorHAnsi"/>
          <w:sz w:val="22"/>
          <w:szCs w:val="22"/>
        </w:rPr>
        <w:t xml:space="preserve"> cost </w:t>
      </w:r>
      <w:r w:rsidR="006D69BD" w:rsidRPr="00825331">
        <w:rPr>
          <w:rFonts w:asciiTheme="minorHAnsi" w:hAnsiTheme="minorHAnsi" w:cstheme="minorHAnsi"/>
          <w:b/>
          <w:bCs/>
          <w:i/>
          <w:iCs/>
          <w:sz w:val="22"/>
          <w:szCs w:val="22"/>
        </w:rPr>
        <w:t>€</w:t>
      </w:r>
      <w:r w:rsidR="0080483D" w:rsidRPr="00825331">
        <w:rPr>
          <w:rFonts w:asciiTheme="minorHAnsi" w:hAnsiTheme="minorHAnsi" w:cstheme="minorHAnsi"/>
          <w:b/>
          <w:bCs/>
          <w:i/>
          <w:iCs/>
          <w:sz w:val="22"/>
          <w:szCs w:val="22"/>
        </w:rPr>
        <w:t>20</w:t>
      </w:r>
      <w:r w:rsidR="00895A34" w:rsidRPr="00825331">
        <w:rPr>
          <w:rFonts w:asciiTheme="minorHAnsi" w:hAnsiTheme="minorHAnsi" w:cstheme="minorHAnsi"/>
          <w:b/>
          <w:bCs/>
          <w:i/>
          <w:iCs/>
          <w:sz w:val="22"/>
          <w:szCs w:val="22"/>
        </w:rPr>
        <w:t>.00</w:t>
      </w:r>
      <w:r w:rsidR="00895A34" w:rsidRPr="00825331">
        <w:rPr>
          <w:rFonts w:asciiTheme="minorHAnsi" w:hAnsiTheme="minorHAnsi" w:cstheme="minorHAnsi"/>
          <w:sz w:val="22"/>
          <w:szCs w:val="22"/>
        </w:rPr>
        <w:t xml:space="preserve"> </w:t>
      </w:r>
      <w:r w:rsidR="00217F33">
        <w:rPr>
          <w:rFonts w:asciiTheme="minorHAnsi" w:hAnsiTheme="minorHAnsi" w:cstheme="minorHAnsi"/>
          <w:sz w:val="22"/>
          <w:szCs w:val="22"/>
        </w:rPr>
        <w:t xml:space="preserve">(approx.) </w:t>
      </w:r>
      <w:r w:rsidR="00895A34" w:rsidRPr="00825331">
        <w:rPr>
          <w:rFonts w:asciiTheme="minorHAnsi" w:hAnsiTheme="minorHAnsi" w:cstheme="minorHAnsi"/>
          <w:sz w:val="22"/>
          <w:szCs w:val="22"/>
        </w:rPr>
        <w:t>per person</w:t>
      </w:r>
      <w:r w:rsidR="00287A4C">
        <w:rPr>
          <w:rFonts w:asciiTheme="minorHAnsi" w:hAnsiTheme="minorHAnsi" w:cstheme="minorHAnsi"/>
          <w:sz w:val="22"/>
          <w:szCs w:val="22"/>
        </w:rPr>
        <w:t xml:space="preserve"> and </w:t>
      </w:r>
      <w:r w:rsidR="00471F3C">
        <w:rPr>
          <w:rFonts w:asciiTheme="minorHAnsi" w:hAnsiTheme="minorHAnsi" w:cstheme="minorHAnsi"/>
          <w:sz w:val="22"/>
          <w:szCs w:val="22"/>
        </w:rPr>
        <w:t xml:space="preserve">will be distributed </w:t>
      </w:r>
      <w:r w:rsidR="00287A4C">
        <w:rPr>
          <w:rFonts w:asciiTheme="minorHAnsi" w:hAnsiTheme="minorHAnsi" w:cstheme="minorHAnsi"/>
          <w:sz w:val="22"/>
          <w:szCs w:val="22"/>
        </w:rPr>
        <w:t>on a first come</w:t>
      </w:r>
      <w:r w:rsidR="005D19EF">
        <w:rPr>
          <w:rFonts w:asciiTheme="minorHAnsi" w:hAnsiTheme="minorHAnsi" w:cstheme="minorHAnsi"/>
          <w:sz w:val="22"/>
          <w:szCs w:val="22"/>
        </w:rPr>
        <w:t xml:space="preserve"> </w:t>
      </w:r>
      <w:r w:rsidR="00287A4C">
        <w:rPr>
          <w:rFonts w:asciiTheme="minorHAnsi" w:hAnsiTheme="minorHAnsi" w:cstheme="minorHAnsi"/>
          <w:sz w:val="22"/>
          <w:szCs w:val="22"/>
        </w:rPr>
        <w:t>basis</w:t>
      </w:r>
      <w:r w:rsidR="00895A34" w:rsidRPr="00825331">
        <w:rPr>
          <w:rFonts w:asciiTheme="minorHAnsi" w:hAnsiTheme="minorHAnsi" w:cstheme="minorHAnsi"/>
          <w:sz w:val="22"/>
          <w:szCs w:val="22"/>
        </w:rPr>
        <w:t xml:space="preserve">. </w:t>
      </w:r>
      <w:r w:rsidR="00A1237A">
        <w:rPr>
          <w:rFonts w:asciiTheme="minorHAnsi" w:hAnsiTheme="minorHAnsi" w:cstheme="minorHAnsi"/>
          <w:sz w:val="22"/>
          <w:szCs w:val="22"/>
        </w:rPr>
        <w:t xml:space="preserve">If interested and </w:t>
      </w:r>
      <w:r w:rsidR="0091548F">
        <w:rPr>
          <w:rFonts w:asciiTheme="minorHAnsi" w:hAnsiTheme="minorHAnsi" w:cstheme="minorHAnsi"/>
          <w:sz w:val="22"/>
          <w:szCs w:val="22"/>
        </w:rPr>
        <w:t xml:space="preserve">to </w:t>
      </w:r>
      <w:r w:rsidR="0001094C">
        <w:rPr>
          <w:rFonts w:asciiTheme="minorHAnsi" w:hAnsiTheme="minorHAnsi" w:cstheme="minorHAnsi"/>
          <w:sz w:val="22"/>
          <w:szCs w:val="22"/>
        </w:rPr>
        <w:t xml:space="preserve">avoid disappointment. Please book your seat </w:t>
      </w:r>
      <w:r w:rsidR="006307C1">
        <w:rPr>
          <w:rFonts w:asciiTheme="minorHAnsi" w:hAnsiTheme="minorHAnsi" w:cstheme="minorHAnsi"/>
          <w:sz w:val="22"/>
          <w:szCs w:val="22"/>
        </w:rPr>
        <w:t xml:space="preserve">asap </w:t>
      </w:r>
      <w:r w:rsidR="0001094C">
        <w:rPr>
          <w:rFonts w:asciiTheme="minorHAnsi" w:hAnsiTheme="minorHAnsi" w:cstheme="minorHAnsi"/>
          <w:sz w:val="22"/>
          <w:szCs w:val="22"/>
        </w:rPr>
        <w:t xml:space="preserve">with </w:t>
      </w:r>
      <w:r w:rsidR="0001094C" w:rsidRPr="00F839D2">
        <w:rPr>
          <w:rFonts w:asciiTheme="minorHAnsi" w:hAnsiTheme="minorHAnsi" w:cstheme="minorHAnsi"/>
          <w:b/>
          <w:bCs/>
          <w:i/>
          <w:iCs/>
          <w:sz w:val="22"/>
          <w:szCs w:val="22"/>
        </w:rPr>
        <w:t>Denise</w:t>
      </w:r>
      <w:r w:rsidR="0001094C">
        <w:rPr>
          <w:rFonts w:asciiTheme="minorHAnsi" w:hAnsiTheme="minorHAnsi" w:cstheme="minorHAnsi"/>
          <w:sz w:val="22"/>
          <w:szCs w:val="22"/>
        </w:rPr>
        <w:t xml:space="preserve"> (</w:t>
      </w:r>
      <w:r w:rsidR="0001094C" w:rsidRPr="00F839D2">
        <w:rPr>
          <w:rFonts w:asciiTheme="minorHAnsi" w:hAnsiTheme="minorHAnsi" w:cstheme="minorHAnsi"/>
          <w:b/>
          <w:bCs/>
          <w:i/>
          <w:iCs/>
          <w:sz w:val="22"/>
          <w:szCs w:val="22"/>
        </w:rPr>
        <w:t xml:space="preserve">Listowel </w:t>
      </w:r>
      <w:r w:rsidR="00B9236B" w:rsidRPr="00F839D2">
        <w:rPr>
          <w:rFonts w:asciiTheme="minorHAnsi" w:hAnsiTheme="minorHAnsi" w:cstheme="minorHAnsi"/>
          <w:b/>
          <w:bCs/>
          <w:i/>
          <w:iCs/>
          <w:sz w:val="22"/>
          <w:szCs w:val="22"/>
        </w:rPr>
        <w:t>Parish</w:t>
      </w:r>
      <w:r w:rsidR="0001094C" w:rsidRPr="00F839D2">
        <w:rPr>
          <w:rFonts w:asciiTheme="minorHAnsi" w:hAnsiTheme="minorHAnsi" w:cstheme="minorHAnsi"/>
          <w:b/>
          <w:bCs/>
          <w:i/>
          <w:iCs/>
          <w:sz w:val="22"/>
          <w:szCs w:val="22"/>
        </w:rPr>
        <w:t xml:space="preserve"> Office) </w:t>
      </w:r>
      <w:r w:rsidR="00B9236B" w:rsidRPr="00F839D2">
        <w:rPr>
          <w:rFonts w:asciiTheme="minorHAnsi" w:hAnsiTheme="minorHAnsi" w:cstheme="minorHAnsi"/>
          <w:b/>
          <w:bCs/>
          <w:i/>
          <w:iCs/>
          <w:sz w:val="22"/>
          <w:szCs w:val="22"/>
        </w:rPr>
        <w:t>068-21188</w:t>
      </w:r>
      <w:r w:rsidR="00B9236B">
        <w:rPr>
          <w:rFonts w:asciiTheme="minorHAnsi" w:hAnsiTheme="minorHAnsi" w:cstheme="minorHAnsi"/>
          <w:sz w:val="22"/>
          <w:szCs w:val="22"/>
        </w:rPr>
        <w:t xml:space="preserve"> during Office </w:t>
      </w:r>
      <w:r w:rsidR="0080483D" w:rsidRPr="00825331">
        <w:rPr>
          <w:rFonts w:asciiTheme="minorHAnsi" w:hAnsiTheme="minorHAnsi" w:cstheme="minorHAnsi"/>
          <w:sz w:val="22"/>
          <w:szCs w:val="22"/>
        </w:rPr>
        <w:t xml:space="preserve">or email </w:t>
      </w:r>
      <w:hyperlink r:id="rId10" w:history="1">
        <w:r w:rsidR="0080483D" w:rsidRPr="00825331">
          <w:rPr>
            <w:rStyle w:val="Hyperlink"/>
            <w:rFonts w:asciiTheme="minorHAnsi" w:hAnsiTheme="minorHAnsi" w:cstheme="minorHAnsi"/>
            <w:sz w:val="22"/>
            <w:szCs w:val="22"/>
          </w:rPr>
          <w:t>listowel@dioceseofkerry.ie</w:t>
        </w:r>
      </w:hyperlink>
      <w:r w:rsidR="0080483D" w:rsidRPr="00825331">
        <w:rPr>
          <w:rFonts w:asciiTheme="minorHAnsi" w:hAnsiTheme="minorHAnsi" w:cstheme="minorHAnsi"/>
          <w:sz w:val="22"/>
          <w:szCs w:val="22"/>
        </w:rPr>
        <w:t xml:space="preserve"> </w:t>
      </w:r>
    </w:p>
    <w:p w14:paraId="5F5EFA77" w14:textId="77777777" w:rsidR="00770613" w:rsidRPr="00825331" w:rsidRDefault="00770613" w:rsidP="00463CD9">
      <w:pPr>
        <w:rPr>
          <w:rFonts w:asciiTheme="minorHAnsi" w:hAnsiTheme="minorHAnsi" w:cstheme="minorHAnsi"/>
          <w:sz w:val="22"/>
          <w:szCs w:val="22"/>
          <w:lang w:eastAsia="en-GB"/>
        </w:rPr>
      </w:pPr>
    </w:p>
    <w:p w14:paraId="040E3D38" w14:textId="52E51B68" w:rsidR="00CB491A" w:rsidRPr="00825331" w:rsidRDefault="00EF023B" w:rsidP="00CB491A">
      <w:pPr>
        <w:rPr>
          <w:rFonts w:asciiTheme="minorHAnsi" w:hAnsiTheme="minorHAnsi" w:cstheme="minorHAnsi"/>
          <w:color w:val="auto"/>
          <w:kern w:val="0"/>
          <w:sz w:val="22"/>
          <w:szCs w:val="22"/>
        </w:rPr>
      </w:pPr>
      <w:r w:rsidRPr="00825331">
        <w:rPr>
          <w:rFonts w:asciiTheme="minorHAnsi" w:hAnsiTheme="minorHAnsi" w:cstheme="minorHAnsi"/>
          <w:b/>
          <w:bCs/>
          <w:sz w:val="22"/>
          <w:szCs w:val="22"/>
          <w:u w:val="single"/>
        </w:rPr>
        <w:t>ACCORD</w:t>
      </w:r>
      <w:r w:rsidR="00DB6F7A" w:rsidRPr="00825331">
        <w:rPr>
          <w:rFonts w:asciiTheme="minorHAnsi" w:hAnsiTheme="minorHAnsi" w:cstheme="minorHAnsi"/>
          <w:b/>
          <w:bCs/>
          <w:sz w:val="22"/>
          <w:szCs w:val="22"/>
        </w:rPr>
        <w:t xml:space="preserve"> </w:t>
      </w:r>
      <w:r w:rsidR="00CB491A" w:rsidRPr="00825331">
        <w:rPr>
          <w:rFonts w:asciiTheme="minorHAnsi" w:hAnsiTheme="minorHAnsi" w:cstheme="minorHAnsi"/>
          <w:sz w:val="22"/>
          <w:szCs w:val="22"/>
        </w:rPr>
        <w:t>If you have a positive attitude towards marriage in the Catholic Church.            </w:t>
      </w:r>
    </w:p>
    <w:p w14:paraId="49709EB6" w14:textId="325F6163" w:rsidR="00CB491A" w:rsidRPr="00825331" w:rsidRDefault="00CB491A" w:rsidP="00CB491A">
      <w:pPr>
        <w:rPr>
          <w:rFonts w:asciiTheme="minorHAnsi" w:hAnsiTheme="minorHAnsi" w:cstheme="minorHAnsi"/>
          <w:sz w:val="22"/>
          <w:szCs w:val="22"/>
        </w:rPr>
      </w:pPr>
      <w:r w:rsidRPr="00825331">
        <w:rPr>
          <w:rFonts w:asciiTheme="minorHAnsi" w:hAnsiTheme="minorHAnsi" w:cstheme="minorHAnsi"/>
          <w:sz w:val="22"/>
          <w:szCs w:val="22"/>
        </w:rPr>
        <w:t>If you have the enthusiasm to be part of the ACCORD team in supporting couples who are preparing for the sacrament of Marriage.</w:t>
      </w:r>
      <w:r w:rsidR="00EF023B" w:rsidRPr="00825331">
        <w:rPr>
          <w:rFonts w:asciiTheme="minorHAnsi" w:hAnsiTheme="minorHAnsi" w:cstheme="minorHAnsi"/>
          <w:sz w:val="22"/>
          <w:szCs w:val="22"/>
        </w:rPr>
        <w:t xml:space="preserve"> </w:t>
      </w:r>
      <w:r w:rsidRPr="00825331">
        <w:rPr>
          <w:rFonts w:asciiTheme="minorHAnsi" w:hAnsiTheme="minorHAnsi" w:cstheme="minorHAnsi"/>
          <w:sz w:val="22"/>
          <w:szCs w:val="22"/>
        </w:rPr>
        <w:t>JOIN ACCORD and train as a Marriage Preparation Programme Facilitator.</w:t>
      </w:r>
    </w:p>
    <w:p w14:paraId="00857840" w14:textId="77777777" w:rsidR="00CB491A" w:rsidRPr="00825331" w:rsidRDefault="00CB491A" w:rsidP="00CB491A">
      <w:pPr>
        <w:rPr>
          <w:rFonts w:asciiTheme="minorHAnsi" w:hAnsiTheme="minorHAnsi" w:cstheme="minorHAnsi"/>
          <w:sz w:val="22"/>
          <w:szCs w:val="22"/>
        </w:rPr>
      </w:pPr>
      <w:r w:rsidRPr="00825331">
        <w:rPr>
          <w:rFonts w:asciiTheme="minorHAnsi" w:hAnsiTheme="minorHAnsi" w:cstheme="minorHAnsi"/>
          <w:sz w:val="22"/>
          <w:szCs w:val="22"/>
        </w:rPr>
        <w:t xml:space="preserve">Please contact Aisling on 01 5053112 or email: </w:t>
      </w:r>
      <w:hyperlink r:id="rId11" w:history="1">
        <w:r w:rsidRPr="00825331">
          <w:rPr>
            <w:rStyle w:val="Hyperlink"/>
            <w:rFonts w:asciiTheme="minorHAnsi" w:hAnsiTheme="minorHAnsi" w:cstheme="minorHAnsi"/>
            <w:sz w:val="22"/>
            <w:szCs w:val="22"/>
          </w:rPr>
          <w:t>marriagepreparation@accord.ie</w:t>
        </w:r>
      </w:hyperlink>
    </w:p>
    <w:p w14:paraId="6FF7CF9C" w14:textId="77777777" w:rsidR="00860EEF" w:rsidRPr="00825331" w:rsidRDefault="00860EEF" w:rsidP="00960DCD">
      <w:pPr>
        <w:rPr>
          <w:rFonts w:asciiTheme="minorHAnsi" w:hAnsiTheme="minorHAnsi" w:cstheme="minorHAnsi"/>
          <w:b/>
          <w:bCs/>
          <w:sz w:val="22"/>
          <w:szCs w:val="22"/>
          <w:u w:val="single"/>
        </w:rPr>
      </w:pPr>
    </w:p>
    <w:bookmarkEnd w:id="3"/>
    <w:p w14:paraId="15D8B3B1" w14:textId="77777777" w:rsidR="00216B80" w:rsidRDefault="00216B80" w:rsidP="008A4F01">
      <w:pPr>
        <w:rPr>
          <w:rFonts w:asciiTheme="minorHAnsi" w:hAnsiTheme="minorHAnsi" w:cstheme="minorHAnsi"/>
          <w:b/>
          <w:bCs/>
          <w:sz w:val="22"/>
          <w:szCs w:val="22"/>
          <w:u w:val="single"/>
        </w:rPr>
      </w:pPr>
    </w:p>
    <w:p w14:paraId="0A939111" w14:textId="16BE39CE" w:rsidR="00A057D8" w:rsidRPr="00825331" w:rsidRDefault="00A057D8" w:rsidP="00AB5B6D">
      <w:pPr>
        <w:rPr>
          <w:rFonts w:asciiTheme="minorHAnsi" w:hAnsiTheme="minorHAnsi" w:cstheme="minorHAnsi"/>
          <w:sz w:val="22"/>
          <w:szCs w:val="22"/>
        </w:rPr>
      </w:pPr>
    </w:p>
    <w:sectPr w:rsidR="00A057D8" w:rsidRPr="00825331" w:rsidSect="0086035C">
      <w:pgSz w:w="11906" w:h="16838"/>
      <w:pgMar w:top="709" w:right="1133" w:bottom="284" w:left="1134" w:header="708" w:footer="708" w:gutter="0"/>
      <w:cols w:space="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cript MT Bold">
    <w:panose1 w:val="030406020406070809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12842"/>
    <w:multiLevelType w:val="hybridMultilevel"/>
    <w:tmpl w:val="0C0439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0D721B8"/>
    <w:multiLevelType w:val="hybridMultilevel"/>
    <w:tmpl w:val="44CA7AF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24115EEC"/>
    <w:multiLevelType w:val="multilevel"/>
    <w:tmpl w:val="BB4AA6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24641E"/>
    <w:multiLevelType w:val="hybridMultilevel"/>
    <w:tmpl w:val="B07E422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4" w15:restartNumberingAfterBreak="0">
    <w:nsid w:val="394B34DC"/>
    <w:multiLevelType w:val="multilevel"/>
    <w:tmpl w:val="3EE8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46644CF"/>
    <w:multiLevelType w:val="multilevel"/>
    <w:tmpl w:val="077EE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B20AD3"/>
    <w:multiLevelType w:val="hybridMultilevel"/>
    <w:tmpl w:val="D7F6B2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45B67A5"/>
    <w:multiLevelType w:val="hybridMultilevel"/>
    <w:tmpl w:val="08C495F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7C9C521D"/>
    <w:multiLevelType w:val="hybridMultilevel"/>
    <w:tmpl w:val="C54A1B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2059157911">
    <w:abstractNumId w:val="0"/>
  </w:num>
  <w:num w:numId="2" w16cid:durableId="839467346">
    <w:abstractNumId w:val="7"/>
  </w:num>
  <w:num w:numId="3" w16cid:durableId="720907833">
    <w:abstractNumId w:val="5"/>
  </w:num>
  <w:num w:numId="4" w16cid:durableId="1847212759">
    <w:abstractNumId w:val="1"/>
  </w:num>
  <w:num w:numId="5" w16cid:durableId="625815948">
    <w:abstractNumId w:val="3"/>
  </w:num>
  <w:num w:numId="6" w16cid:durableId="582884613">
    <w:abstractNumId w:val="4"/>
  </w:num>
  <w:num w:numId="7" w16cid:durableId="870996625">
    <w:abstractNumId w:val="6"/>
  </w:num>
  <w:num w:numId="8" w16cid:durableId="2110197199">
    <w:abstractNumId w:val="8"/>
  </w:num>
  <w:num w:numId="9" w16cid:durableId="1668717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002"/>
    <w:rsid w:val="00000279"/>
    <w:rsid w:val="00001228"/>
    <w:rsid w:val="00001FE0"/>
    <w:rsid w:val="00002305"/>
    <w:rsid w:val="00003674"/>
    <w:rsid w:val="00003FA2"/>
    <w:rsid w:val="00005B3F"/>
    <w:rsid w:val="00006374"/>
    <w:rsid w:val="000068BB"/>
    <w:rsid w:val="00006C18"/>
    <w:rsid w:val="000075C8"/>
    <w:rsid w:val="00007733"/>
    <w:rsid w:val="0000791A"/>
    <w:rsid w:val="00007C88"/>
    <w:rsid w:val="0001094C"/>
    <w:rsid w:val="00010A5C"/>
    <w:rsid w:val="00011370"/>
    <w:rsid w:val="000117F8"/>
    <w:rsid w:val="00011FFD"/>
    <w:rsid w:val="0001383A"/>
    <w:rsid w:val="00013F3B"/>
    <w:rsid w:val="0001419E"/>
    <w:rsid w:val="00016F9F"/>
    <w:rsid w:val="00017856"/>
    <w:rsid w:val="00020FF1"/>
    <w:rsid w:val="0002110C"/>
    <w:rsid w:val="00022618"/>
    <w:rsid w:val="00022FE7"/>
    <w:rsid w:val="00023359"/>
    <w:rsid w:val="000233FF"/>
    <w:rsid w:val="0002398B"/>
    <w:rsid w:val="00023D3B"/>
    <w:rsid w:val="000240D5"/>
    <w:rsid w:val="00024622"/>
    <w:rsid w:val="000252F9"/>
    <w:rsid w:val="0002593B"/>
    <w:rsid w:val="00026D67"/>
    <w:rsid w:val="000274E6"/>
    <w:rsid w:val="00027C90"/>
    <w:rsid w:val="00030A13"/>
    <w:rsid w:val="000325E5"/>
    <w:rsid w:val="000325FD"/>
    <w:rsid w:val="00032B23"/>
    <w:rsid w:val="00032E8F"/>
    <w:rsid w:val="000331EE"/>
    <w:rsid w:val="000333F4"/>
    <w:rsid w:val="00033AD8"/>
    <w:rsid w:val="0003448A"/>
    <w:rsid w:val="00034ACF"/>
    <w:rsid w:val="00035690"/>
    <w:rsid w:val="000357C8"/>
    <w:rsid w:val="0003581B"/>
    <w:rsid w:val="0003599F"/>
    <w:rsid w:val="00035EFF"/>
    <w:rsid w:val="00036FB4"/>
    <w:rsid w:val="000375F1"/>
    <w:rsid w:val="000378BA"/>
    <w:rsid w:val="0004050A"/>
    <w:rsid w:val="00041736"/>
    <w:rsid w:val="00041DBA"/>
    <w:rsid w:val="000424E5"/>
    <w:rsid w:val="00042766"/>
    <w:rsid w:val="00044E85"/>
    <w:rsid w:val="0004510C"/>
    <w:rsid w:val="000455D4"/>
    <w:rsid w:val="00045FA1"/>
    <w:rsid w:val="00046064"/>
    <w:rsid w:val="000462EB"/>
    <w:rsid w:val="00046700"/>
    <w:rsid w:val="0004699A"/>
    <w:rsid w:val="00046D8C"/>
    <w:rsid w:val="00047554"/>
    <w:rsid w:val="00051094"/>
    <w:rsid w:val="000516DA"/>
    <w:rsid w:val="00051A3A"/>
    <w:rsid w:val="00052768"/>
    <w:rsid w:val="00052C77"/>
    <w:rsid w:val="0005424A"/>
    <w:rsid w:val="000542F5"/>
    <w:rsid w:val="00054458"/>
    <w:rsid w:val="00054B2E"/>
    <w:rsid w:val="00055097"/>
    <w:rsid w:val="000566D3"/>
    <w:rsid w:val="000575CC"/>
    <w:rsid w:val="0006180F"/>
    <w:rsid w:val="00062F85"/>
    <w:rsid w:val="00063349"/>
    <w:rsid w:val="00065884"/>
    <w:rsid w:val="00065C13"/>
    <w:rsid w:val="000663A9"/>
    <w:rsid w:val="000666D2"/>
    <w:rsid w:val="0006761A"/>
    <w:rsid w:val="0007039D"/>
    <w:rsid w:val="000704E3"/>
    <w:rsid w:val="00070AA8"/>
    <w:rsid w:val="00071DF3"/>
    <w:rsid w:val="00072423"/>
    <w:rsid w:val="00072E6B"/>
    <w:rsid w:val="00072F44"/>
    <w:rsid w:val="00072F47"/>
    <w:rsid w:val="00073853"/>
    <w:rsid w:val="00074730"/>
    <w:rsid w:val="00074DD9"/>
    <w:rsid w:val="00075960"/>
    <w:rsid w:val="00076388"/>
    <w:rsid w:val="00077612"/>
    <w:rsid w:val="00077F46"/>
    <w:rsid w:val="00077F50"/>
    <w:rsid w:val="000802C4"/>
    <w:rsid w:val="00080301"/>
    <w:rsid w:val="00080912"/>
    <w:rsid w:val="00080A94"/>
    <w:rsid w:val="00081100"/>
    <w:rsid w:val="00081190"/>
    <w:rsid w:val="00081842"/>
    <w:rsid w:val="00081A6F"/>
    <w:rsid w:val="00082452"/>
    <w:rsid w:val="0008290F"/>
    <w:rsid w:val="0008577F"/>
    <w:rsid w:val="00086773"/>
    <w:rsid w:val="00086D29"/>
    <w:rsid w:val="00087F23"/>
    <w:rsid w:val="00090921"/>
    <w:rsid w:val="00091083"/>
    <w:rsid w:val="0009196B"/>
    <w:rsid w:val="00091B4C"/>
    <w:rsid w:val="00091DC3"/>
    <w:rsid w:val="000925B6"/>
    <w:rsid w:val="0009275A"/>
    <w:rsid w:val="00092C0A"/>
    <w:rsid w:val="00092C63"/>
    <w:rsid w:val="00092D36"/>
    <w:rsid w:val="00093393"/>
    <w:rsid w:val="00094BC7"/>
    <w:rsid w:val="00094CD0"/>
    <w:rsid w:val="00094E18"/>
    <w:rsid w:val="00094EA2"/>
    <w:rsid w:val="000951C5"/>
    <w:rsid w:val="000953CA"/>
    <w:rsid w:val="00095761"/>
    <w:rsid w:val="00095FFE"/>
    <w:rsid w:val="000962A1"/>
    <w:rsid w:val="000962F0"/>
    <w:rsid w:val="0009642A"/>
    <w:rsid w:val="00096551"/>
    <w:rsid w:val="00096C87"/>
    <w:rsid w:val="000978F2"/>
    <w:rsid w:val="00097F5D"/>
    <w:rsid w:val="000A07DE"/>
    <w:rsid w:val="000A090B"/>
    <w:rsid w:val="000A0A5E"/>
    <w:rsid w:val="000A144C"/>
    <w:rsid w:val="000A2361"/>
    <w:rsid w:val="000A23C0"/>
    <w:rsid w:val="000A2E4C"/>
    <w:rsid w:val="000A31CC"/>
    <w:rsid w:val="000A31DC"/>
    <w:rsid w:val="000A3686"/>
    <w:rsid w:val="000A391D"/>
    <w:rsid w:val="000A4575"/>
    <w:rsid w:val="000A47DC"/>
    <w:rsid w:val="000A5E36"/>
    <w:rsid w:val="000A67C1"/>
    <w:rsid w:val="000A6D8C"/>
    <w:rsid w:val="000A6EC7"/>
    <w:rsid w:val="000A719A"/>
    <w:rsid w:val="000B007D"/>
    <w:rsid w:val="000B04CE"/>
    <w:rsid w:val="000B0948"/>
    <w:rsid w:val="000B0E20"/>
    <w:rsid w:val="000B27E6"/>
    <w:rsid w:val="000B3CF3"/>
    <w:rsid w:val="000B464F"/>
    <w:rsid w:val="000B49AF"/>
    <w:rsid w:val="000B56B0"/>
    <w:rsid w:val="000B6740"/>
    <w:rsid w:val="000B6C06"/>
    <w:rsid w:val="000B6F52"/>
    <w:rsid w:val="000B7503"/>
    <w:rsid w:val="000C081E"/>
    <w:rsid w:val="000C29C6"/>
    <w:rsid w:val="000C2AAD"/>
    <w:rsid w:val="000C31D9"/>
    <w:rsid w:val="000C383B"/>
    <w:rsid w:val="000C391D"/>
    <w:rsid w:val="000C43BE"/>
    <w:rsid w:val="000C4594"/>
    <w:rsid w:val="000C5175"/>
    <w:rsid w:val="000C5206"/>
    <w:rsid w:val="000C5E3F"/>
    <w:rsid w:val="000C5F0B"/>
    <w:rsid w:val="000C633B"/>
    <w:rsid w:val="000C6742"/>
    <w:rsid w:val="000C7857"/>
    <w:rsid w:val="000C7BB0"/>
    <w:rsid w:val="000D0A49"/>
    <w:rsid w:val="000D0B75"/>
    <w:rsid w:val="000D246A"/>
    <w:rsid w:val="000D32DB"/>
    <w:rsid w:val="000D3758"/>
    <w:rsid w:val="000D376B"/>
    <w:rsid w:val="000D4656"/>
    <w:rsid w:val="000D4C9F"/>
    <w:rsid w:val="000D68DC"/>
    <w:rsid w:val="000D6947"/>
    <w:rsid w:val="000D7C28"/>
    <w:rsid w:val="000E0616"/>
    <w:rsid w:val="000E09F9"/>
    <w:rsid w:val="000E0F21"/>
    <w:rsid w:val="000E177E"/>
    <w:rsid w:val="000E1B70"/>
    <w:rsid w:val="000E1D18"/>
    <w:rsid w:val="000E21D0"/>
    <w:rsid w:val="000E269E"/>
    <w:rsid w:val="000E3024"/>
    <w:rsid w:val="000E31DE"/>
    <w:rsid w:val="000E5339"/>
    <w:rsid w:val="000E57F7"/>
    <w:rsid w:val="000E6B23"/>
    <w:rsid w:val="000F0374"/>
    <w:rsid w:val="000F045A"/>
    <w:rsid w:val="000F088F"/>
    <w:rsid w:val="000F126A"/>
    <w:rsid w:val="000F1464"/>
    <w:rsid w:val="000F149D"/>
    <w:rsid w:val="000F3C50"/>
    <w:rsid w:val="000F499A"/>
    <w:rsid w:val="000F5B36"/>
    <w:rsid w:val="000F5D15"/>
    <w:rsid w:val="000F6214"/>
    <w:rsid w:val="000F6A0C"/>
    <w:rsid w:val="000F6FD6"/>
    <w:rsid w:val="000F79D5"/>
    <w:rsid w:val="000F7B56"/>
    <w:rsid w:val="000F7F2D"/>
    <w:rsid w:val="00100059"/>
    <w:rsid w:val="001000EA"/>
    <w:rsid w:val="00100AC6"/>
    <w:rsid w:val="001012CB"/>
    <w:rsid w:val="00101821"/>
    <w:rsid w:val="00102D84"/>
    <w:rsid w:val="0010318C"/>
    <w:rsid w:val="00103FD0"/>
    <w:rsid w:val="00104F27"/>
    <w:rsid w:val="001055FE"/>
    <w:rsid w:val="00106377"/>
    <w:rsid w:val="00106AF8"/>
    <w:rsid w:val="00106B7B"/>
    <w:rsid w:val="00106BB2"/>
    <w:rsid w:val="00106BCF"/>
    <w:rsid w:val="00107A00"/>
    <w:rsid w:val="001108EB"/>
    <w:rsid w:val="00111BFC"/>
    <w:rsid w:val="001125CD"/>
    <w:rsid w:val="00112B15"/>
    <w:rsid w:val="00113603"/>
    <w:rsid w:val="00113ACC"/>
    <w:rsid w:val="0011470E"/>
    <w:rsid w:val="00114A54"/>
    <w:rsid w:val="001152C6"/>
    <w:rsid w:val="00115B5B"/>
    <w:rsid w:val="00115EA2"/>
    <w:rsid w:val="00116BE9"/>
    <w:rsid w:val="00116BED"/>
    <w:rsid w:val="00117D10"/>
    <w:rsid w:val="0012092A"/>
    <w:rsid w:val="0012185F"/>
    <w:rsid w:val="00121F45"/>
    <w:rsid w:val="0012373A"/>
    <w:rsid w:val="001250DA"/>
    <w:rsid w:val="00125112"/>
    <w:rsid w:val="00125643"/>
    <w:rsid w:val="0012658D"/>
    <w:rsid w:val="00126998"/>
    <w:rsid w:val="00126EF5"/>
    <w:rsid w:val="00127E46"/>
    <w:rsid w:val="00130355"/>
    <w:rsid w:val="00130EB6"/>
    <w:rsid w:val="00131730"/>
    <w:rsid w:val="00131D05"/>
    <w:rsid w:val="00132606"/>
    <w:rsid w:val="001338E4"/>
    <w:rsid w:val="00133E92"/>
    <w:rsid w:val="00133FD2"/>
    <w:rsid w:val="00134271"/>
    <w:rsid w:val="00134402"/>
    <w:rsid w:val="00134838"/>
    <w:rsid w:val="00134D44"/>
    <w:rsid w:val="00134DE6"/>
    <w:rsid w:val="00134FF0"/>
    <w:rsid w:val="00135546"/>
    <w:rsid w:val="00135B3D"/>
    <w:rsid w:val="00135C38"/>
    <w:rsid w:val="001367D6"/>
    <w:rsid w:val="00140433"/>
    <w:rsid w:val="00141100"/>
    <w:rsid w:val="001416B4"/>
    <w:rsid w:val="00141852"/>
    <w:rsid w:val="0014222F"/>
    <w:rsid w:val="00142A6D"/>
    <w:rsid w:val="0014416C"/>
    <w:rsid w:val="00144491"/>
    <w:rsid w:val="00146145"/>
    <w:rsid w:val="001461E7"/>
    <w:rsid w:val="00146730"/>
    <w:rsid w:val="001468C4"/>
    <w:rsid w:val="00146B0E"/>
    <w:rsid w:val="0014733D"/>
    <w:rsid w:val="001501B1"/>
    <w:rsid w:val="00150855"/>
    <w:rsid w:val="001508EB"/>
    <w:rsid w:val="00150C1C"/>
    <w:rsid w:val="001517D0"/>
    <w:rsid w:val="00151D2D"/>
    <w:rsid w:val="00151EE5"/>
    <w:rsid w:val="001525EB"/>
    <w:rsid w:val="0015284B"/>
    <w:rsid w:val="0015297E"/>
    <w:rsid w:val="00152ABA"/>
    <w:rsid w:val="00152BBB"/>
    <w:rsid w:val="00153193"/>
    <w:rsid w:val="00153B66"/>
    <w:rsid w:val="00153EC5"/>
    <w:rsid w:val="0015474F"/>
    <w:rsid w:val="0015477A"/>
    <w:rsid w:val="00154BF4"/>
    <w:rsid w:val="001578E8"/>
    <w:rsid w:val="00157BC1"/>
    <w:rsid w:val="0016024D"/>
    <w:rsid w:val="00160460"/>
    <w:rsid w:val="00160665"/>
    <w:rsid w:val="00161190"/>
    <w:rsid w:val="00161265"/>
    <w:rsid w:val="00162490"/>
    <w:rsid w:val="0016290C"/>
    <w:rsid w:val="00162953"/>
    <w:rsid w:val="00162CC5"/>
    <w:rsid w:val="0016330A"/>
    <w:rsid w:val="00163B81"/>
    <w:rsid w:val="0016524E"/>
    <w:rsid w:val="00165D99"/>
    <w:rsid w:val="00167459"/>
    <w:rsid w:val="00170256"/>
    <w:rsid w:val="001703B0"/>
    <w:rsid w:val="00170D5E"/>
    <w:rsid w:val="00171267"/>
    <w:rsid w:val="0017132F"/>
    <w:rsid w:val="001716C2"/>
    <w:rsid w:val="00171F3B"/>
    <w:rsid w:val="00172029"/>
    <w:rsid w:val="001723DE"/>
    <w:rsid w:val="00172661"/>
    <w:rsid w:val="0017271A"/>
    <w:rsid w:val="00173D6B"/>
    <w:rsid w:val="00175683"/>
    <w:rsid w:val="00175A6D"/>
    <w:rsid w:val="00175D53"/>
    <w:rsid w:val="001769D8"/>
    <w:rsid w:val="00180355"/>
    <w:rsid w:val="0018096E"/>
    <w:rsid w:val="00180B56"/>
    <w:rsid w:val="00181135"/>
    <w:rsid w:val="001812A4"/>
    <w:rsid w:val="001813A8"/>
    <w:rsid w:val="0018193E"/>
    <w:rsid w:val="00181BA9"/>
    <w:rsid w:val="00182E47"/>
    <w:rsid w:val="001833A9"/>
    <w:rsid w:val="001835C8"/>
    <w:rsid w:val="00183893"/>
    <w:rsid w:val="00183942"/>
    <w:rsid w:val="00187A02"/>
    <w:rsid w:val="00187C8B"/>
    <w:rsid w:val="00190189"/>
    <w:rsid w:val="00190C1E"/>
    <w:rsid w:val="001917AE"/>
    <w:rsid w:val="00191C1D"/>
    <w:rsid w:val="00191F76"/>
    <w:rsid w:val="001929FE"/>
    <w:rsid w:val="0019309D"/>
    <w:rsid w:val="001943B5"/>
    <w:rsid w:val="00194D45"/>
    <w:rsid w:val="001957B5"/>
    <w:rsid w:val="00196100"/>
    <w:rsid w:val="001966F3"/>
    <w:rsid w:val="00196DD4"/>
    <w:rsid w:val="001975DF"/>
    <w:rsid w:val="001975F7"/>
    <w:rsid w:val="001A0DF7"/>
    <w:rsid w:val="001A1226"/>
    <w:rsid w:val="001A1246"/>
    <w:rsid w:val="001A20A0"/>
    <w:rsid w:val="001A26C9"/>
    <w:rsid w:val="001A2891"/>
    <w:rsid w:val="001A4A81"/>
    <w:rsid w:val="001A4B53"/>
    <w:rsid w:val="001A55F7"/>
    <w:rsid w:val="001A5906"/>
    <w:rsid w:val="001A6F24"/>
    <w:rsid w:val="001A750C"/>
    <w:rsid w:val="001A7D9B"/>
    <w:rsid w:val="001B010E"/>
    <w:rsid w:val="001B115B"/>
    <w:rsid w:val="001B1A7C"/>
    <w:rsid w:val="001B1E23"/>
    <w:rsid w:val="001B22C0"/>
    <w:rsid w:val="001B2E7F"/>
    <w:rsid w:val="001B3797"/>
    <w:rsid w:val="001B3C30"/>
    <w:rsid w:val="001B5339"/>
    <w:rsid w:val="001B58C6"/>
    <w:rsid w:val="001B5AE8"/>
    <w:rsid w:val="001B5C15"/>
    <w:rsid w:val="001B69A6"/>
    <w:rsid w:val="001B69CB"/>
    <w:rsid w:val="001C12CB"/>
    <w:rsid w:val="001C217B"/>
    <w:rsid w:val="001C269D"/>
    <w:rsid w:val="001C28E7"/>
    <w:rsid w:val="001C29BA"/>
    <w:rsid w:val="001C41D9"/>
    <w:rsid w:val="001C4A3B"/>
    <w:rsid w:val="001C5196"/>
    <w:rsid w:val="001C54E1"/>
    <w:rsid w:val="001C5775"/>
    <w:rsid w:val="001C59E9"/>
    <w:rsid w:val="001C5B7C"/>
    <w:rsid w:val="001C6C8E"/>
    <w:rsid w:val="001C6F06"/>
    <w:rsid w:val="001D0D6F"/>
    <w:rsid w:val="001D12CF"/>
    <w:rsid w:val="001D2095"/>
    <w:rsid w:val="001D306C"/>
    <w:rsid w:val="001D5C18"/>
    <w:rsid w:val="001D7294"/>
    <w:rsid w:val="001D74E8"/>
    <w:rsid w:val="001D795B"/>
    <w:rsid w:val="001D7EC5"/>
    <w:rsid w:val="001E0027"/>
    <w:rsid w:val="001E097A"/>
    <w:rsid w:val="001E0C61"/>
    <w:rsid w:val="001E11F6"/>
    <w:rsid w:val="001E13C5"/>
    <w:rsid w:val="001E1A7F"/>
    <w:rsid w:val="001E3275"/>
    <w:rsid w:val="001E32E0"/>
    <w:rsid w:val="001E3463"/>
    <w:rsid w:val="001E3E5D"/>
    <w:rsid w:val="001E4508"/>
    <w:rsid w:val="001E488C"/>
    <w:rsid w:val="001E49A8"/>
    <w:rsid w:val="001E4C03"/>
    <w:rsid w:val="001E4D0B"/>
    <w:rsid w:val="001E6DC3"/>
    <w:rsid w:val="001E78EC"/>
    <w:rsid w:val="001E7FF0"/>
    <w:rsid w:val="001F0EF7"/>
    <w:rsid w:val="001F12D0"/>
    <w:rsid w:val="001F1478"/>
    <w:rsid w:val="001F162C"/>
    <w:rsid w:val="001F1E8A"/>
    <w:rsid w:val="001F2189"/>
    <w:rsid w:val="001F2ED9"/>
    <w:rsid w:val="001F3255"/>
    <w:rsid w:val="001F4DF3"/>
    <w:rsid w:val="001F4E72"/>
    <w:rsid w:val="001F50B2"/>
    <w:rsid w:val="001F5B9A"/>
    <w:rsid w:val="001F62D1"/>
    <w:rsid w:val="001F6386"/>
    <w:rsid w:val="001F6456"/>
    <w:rsid w:val="001F76F8"/>
    <w:rsid w:val="001F776E"/>
    <w:rsid w:val="001F7D83"/>
    <w:rsid w:val="0020134F"/>
    <w:rsid w:val="00201D8E"/>
    <w:rsid w:val="00201DAD"/>
    <w:rsid w:val="00202A9A"/>
    <w:rsid w:val="00202D73"/>
    <w:rsid w:val="00203CC8"/>
    <w:rsid w:val="00203D46"/>
    <w:rsid w:val="00203F4C"/>
    <w:rsid w:val="00204324"/>
    <w:rsid w:val="002044DF"/>
    <w:rsid w:val="00204801"/>
    <w:rsid w:val="00205926"/>
    <w:rsid w:val="00206BD4"/>
    <w:rsid w:val="002079ED"/>
    <w:rsid w:val="00207E00"/>
    <w:rsid w:val="00210EA1"/>
    <w:rsid w:val="0021101C"/>
    <w:rsid w:val="00211217"/>
    <w:rsid w:val="002115B8"/>
    <w:rsid w:val="00211F4B"/>
    <w:rsid w:val="00212146"/>
    <w:rsid w:val="002130BE"/>
    <w:rsid w:val="002136A4"/>
    <w:rsid w:val="00213796"/>
    <w:rsid w:val="0021435D"/>
    <w:rsid w:val="00214852"/>
    <w:rsid w:val="00215090"/>
    <w:rsid w:val="0021509B"/>
    <w:rsid w:val="00215D12"/>
    <w:rsid w:val="00216558"/>
    <w:rsid w:val="00216B80"/>
    <w:rsid w:val="00217292"/>
    <w:rsid w:val="0021758D"/>
    <w:rsid w:val="00217F33"/>
    <w:rsid w:val="002219CF"/>
    <w:rsid w:val="00221F58"/>
    <w:rsid w:val="002220A2"/>
    <w:rsid w:val="00223238"/>
    <w:rsid w:val="00224A6C"/>
    <w:rsid w:val="00225C71"/>
    <w:rsid w:val="0022712F"/>
    <w:rsid w:val="0022725C"/>
    <w:rsid w:val="0022781D"/>
    <w:rsid w:val="0022786F"/>
    <w:rsid w:val="00227CDB"/>
    <w:rsid w:val="0023072A"/>
    <w:rsid w:val="00231DFB"/>
    <w:rsid w:val="00232A2F"/>
    <w:rsid w:val="00233494"/>
    <w:rsid w:val="00233B86"/>
    <w:rsid w:val="00233F2F"/>
    <w:rsid w:val="002341E1"/>
    <w:rsid w:val="00234CBD"/>
    <w:rsid w:val="002353E3"/>
    <w:rsid w:val="00235A4C"/>
    <w:rsid w:val="00235D79"/>
    <w:rsid w:val="00236139"/>
    <w:rsid w:val="0023713A"/>
    <w:rsid w:val="00237B42"/>
    <w:rsid w:val="00237D79"/>
    <w:rsid w:val="00240280"/>
    <w:rsid w:val="002411D0"/>
    <w:rsid w:val="00241501"/>
    <w:rsid w:val="00241ABB"/>
    <w:rsid w:val="00241CB7"/>
    <w:rsid w:val="00242D49"/>
    <w:rsid w:val="00243434"/>
    <w:rsid w:val="002438F2"/>
    <w:rsid w:val="00243ACB"/>
    <w:rsid w:val="002440AC"/>
    <w:rsid w:val="0024411C"/>
    <w:rsid w:val="0024497C"/>
    <w:rsid w:val="00244FC3"/>
    <w:rsid w:val="00246290"/>
    <w:rsid w:val="00247048"/>
    <w:rsid w:val="0024739E"/>
    <w:rsid w:val="002475EF"/>
    <w:rsid w:val="002500F5"/>
    <w:rsid w:val="002512E3"/>
    <w:rsid w:val="00251B86"/>
    <w:rsid w:val="00252A7B"/>
    <w:rsid w:val="002539F8"/>
    <w:rsid w:val="00253CB9"/>
    <w:rsid w:val="00254B07"/>
    <w:rsid w:val="00255C02"/>
    <w:rsid w:val="00255CAB"/>
    <w:rsid w:val="00256317"/>
    <w:rsid w:val="0025697C"/>
    <w:rsid w:val="00257215"/>
    <w:rsid w:val="00260B80"/>
    <w:rsid w:val="0026143C"/>
    <w:rsid w:val="0026148D"/>
    <w:rsid w:val="00265503"/>
    <w:rsid w:val="00266399"/>
    <w:rsid w:val="0026660C"/>
    <w:rsid w:val="00267308"/>
    <w:rsid w:val="00267590"/>
    <w:rsid w:val="00267B22"/>
    <w:rsid w:val="00267D55"/>
    <w:rsid w:val="0027178E"/>
    <w:rsid w:val="002719B2"/>
    <w:rsid w:val="00272345"/>
    <w:rsid w:val="00276E4C"/>
    <w:rsid w:val="00277287"/>
    <w:rsid w:val="002774AB"/>
    <w:rsid w:val="002809EF"/>
    <w:rsid w:val="00280C8A"/>
    <w:rsid w:val="0028100B"/>
    <w:rsid w:val="0028122A"/>
    <w:rsid w:val="002831AB"/>
    <w:rsid w:val="002838EB"/>
    <w:rsid w:val="00283B85"/>
    <w:rsid w:val="002842B0"/>
    <w:rsid w:val="00284779"/>
    <w:rsid w:val="00284F9B"/>
    <w:rsid w:val="002860C5"/>
    <w:rsid w:val="002874DF"/>
    <w:rsid w:val="00287A4C"/>
    <w:rsid w:val="00290C05"/>
    <w:rsid w:val="00290FDA"/>
    <w:rsid w:val="0029104A"/>
    <w:rsid w:val="002914BA"/>
    <w:rsid w:val="00292381"/>
    <w:rsid w:val="00292A13"/>
    <w:rsid w:val="00292CB9"/>
    <w:rsid w:val="0029414C"/>
    <w:rsid w:val="002944E9"/>
    <w:rsid w:val="00294EEB"/>
    <w:rsid w:val="00295BDF"/>
    <w:rsid w:val="00295E3C"/>
    <w:rsid w:val="00296B65"/>
    <w:rsid w:val="00296C2D"/>
    <w:rsid w:val="0029753A"/>
    <w:rsid w:val="002A05E7"/>
    <w:rsid w:val="002A0654"/>
    <w:rsid w:val="002A1001"/>
    <w:rsid w:val="002A2D3F"/>
    <w:rsid w:val="002A2E75"/>
    <w:rsid w:val="002A3337"/>
    <w:rsid w:val="002A3E89"/>
    <w:rsid w:val="002A40D1"/>
    <w:rsid w:val="002A4168"/>
    <w:rsid w:val="002A4BF7"/>
    <w:rsid w:val="002A575F"/>
    <w:rsid w:val="002A58F7"/>
    <w:rsid w:val="002A5C3B"/>
    <w:rsid w:val="002A628E"/>
    <w:rsid w:val="002A62EB"/>
    <w:rsid w:val="002A6F93"/>
    <w:rsid w:val="002A7497"/>
    <w:rsid w:val="002A7E62"/>
    <w:rsid w:val="002B037F"/>
    <w:rsid w:val="002B0E6A"/>
    <w:rsid w:val="002B1426"/>
    <w:rsid w:val="002B275A"/>
    <w:rsid w:val="002B35F3"/>
    <w:rsid w:val="002B3857"/>
    <w:rsid w:val="002B61AC"/>
    <w:rsid w:val="002C0296"/>
    <w:rsid w:val="002C0A8D"/>
    <w:rsid w:val="002C125D"/>
    <w:rsid w:val="002C1B48"/>
    <w:rsid w:val="002C303A"/>
    <w:rsid w:val="002C3574"/>
    <w:rsid w:val="002C3C7A"/>
    <w:rsid w:val="002C449A"/>
    <w:rsid w:val="002C518F"/>
    <w:rsid w:val="002C56E0"/>
    <w:rsid w:val="002C5F72"/>
    <w:rsid w:val="002C63D4"/>
    <w:rsid w:val="002C6B52"/>
    <w:rsid w:val="002C71BC"/>
    <w:rsid w:val="002C748C"/>
    <w:rsid w:val="002D19C3"/>
    <w:rsid w:val="002D21AF"/>
    <w:rsid w:val="002D2745"/>
    <w:rsid w:val="002D36BF"/>
    <w:rsid w:val="002D44B8"/>
    <w:rsid w:val="002D4637"/>
    <w:rsid w:val="002D57A3"/>
    <w:rsid w:val="002D57E1"/>
    <w:rsid w:val="002D58F1"/>
    <w:rsid w:val="002D596B"/>
    <w:rsid w:val="002D59EA"/>
    <w:rsid w:val="002D66A2"/>
    <w:rsid w:val="002D6846"/>
    <w:rsid w:val="002D6867"/>
    <w:rsid w:val="002D68D2"/>
    <w:rsid w:val="002D7A9C"/>
    <w:rsid w:val="002D7AB4"/>
    <w:rsid w:val="002D7C5E"/>
    <w:rsid w:val="002E0211"/>
    <w:rsid w:val="002E025A"/>
    <w:rsid w:val="002E06AB"/>
    <w:rsid w:val="002E06B4"/>
    <w:rsid w:val="002E09DA"/>
    <w:rsid w:val="002E17C1"/>
    <w:rsid w:val="002E1958"/>
    <w:rsid w:val="002E1FEE"/>
    <w:rsid w:val="002E3C09"/>
    <w:rsid w:val="002E4E7D"/>
    <w:rsid w:val="002E4E9F"/>
    <w:rsid w:val="002E5462"/>
    <w:rsid w:val="002E58E1"/>
    <w:rsid w:val="002E617C"/>
    <w:rsid w:val="002E62D8"/>
    <w:rsid w:val="002E6C4D"/>
    <w:rsid w:val="002E76B9"/>
    <w:rsid w:val="002E7DC3"/>
    <w:rsid w:val="002E7ECA"/>
    <w:rsid w:val="002F034D"/>
    <w:rsid w:val="002F0683"/>
    <w:rsid w:val="002F08D1"/>
    <w:rsid w:val="002F0E55"/>
    <w:rsid w:val="002F0F1F"/>
    <w:rsid w:val="002F144A"/>
    <w:rsid w:val="002F168E"/>
    <w:rsid w:val="002F1981"/>
    <w:rsid w:val="002F23F6"/>
    <w:rsid w:val="002F3C6C"/>
    <w:rsid w:val="002F3ED4"/>
    <w:rsid w:val="002F4008"/>
    <w:rsid w:val="002F4174"/>
    <w:rsid w:val="002F6855"/>
    <w:rsid w:val="002F752C"/>
    <w:rsid w:val="002F769D"/>
    <w:rsid w:val="002F7ADF"/>
    <w:rsid w:val="00301280"/>
    <w:rsid w:val="003016DA"/>
    <w:rsid w:val="0030195A"/>
    <w:rsid w:val="003019D0"/>
    <w:rsid w:val="003025A3"/>
    <w:rsid w:val="00303E9E"/>
    <w:rsid w:val="00303FAA"/>
    <w:rsid w:val="00304226"/>
    <w:rsid w:val="00304D6B"/>
    <w:rsid w:val="00305521"/>
    <w:rsid w:val="00305A28"/>
    <w:rsid w:val="00305B0C"/>
    <w:rsid w:val="00305C50"/>
    <w:rsid w:val="00305DA3"/>
    <w:rsid w:val="00306FE8"/>
    <w:rsid w:val="003102E2"/>
    <w:rsid w:val="00310301"/>
    <w:rsid w:val="003103C3"/>
    <w:rsid w:val="00310CA3"/>
    <w:rsid w:val="0031162C"/>
    <w:rsid w:val="00312AA5"/>
    <w:rsid w:val="00313706"/>
    <w:rsid w:val="00313FA2"/>
    <w:rsid w:val="00314336"/>
    <w:rsid w:val="00315374"/>
    <w:rsid w:val="00315F3D"/>
    <w:rsid w:val="003162C1"/>
    <w:rsid w:val="003177FF"/>
    <w:rsid w:val="00317AC3"/>
    <w:rsid w:val="00317C37"/>
    <w:rsid w:val="00320682"/>
    <w:rsid w:val="00321B0F"/>
    <w:rsid w:val="0032201B"/>
    <w:rsid w:val="003225E1"/>
    <w:rsid w:val="003238CE"/>
    <w:rsid w:val="00323F37"/>
    <w:rsid w:val="003245EA"/>
    <w:rsid w:val="00325015"/>
    <w:rsid w:val="0032515F"/>
    <w:rsid w:val="00325281"/>
    <w:rsid w:val="003257F0"/>
    <w:rsid w:val="00325BAE"/>
    <w:rsid w:val="00325C37"/>
    <w:rsid w:val="0032735E"/>
    <w:rsid w:val="003275A4"/>
    <w:rsid w:val="00327D10"/>
    <w:rsid w:val="00330213"/>
    <w:rsid w:val="0033097E"/>
    <w:rsid w:val="00330BBB"/>
    <w:rsid w:val="00330E36"/>
    <w:rsid w:val="00331DB1"/>
    <w:rsid w:val="00331F81"/>
    <w:rsid w:val="00332C0B"/>
    <w:rsid w:val="003332B6"/>
    <w:rsid w:val="003334BC"/>
    <w:rsid w:val="00333539"/>
    <w:rsid w:val="00333876"/>
    <w:rsid w:val="00335181"/>
    <w:rsid w:val="003362F5"/>
    <w:rsid w:val="00337B42"/>
    <w:rsid w:val="0034022C"/>
    <w:rsid w:val="00340B14"/>
    <w:rsid w:val="003416DB"/>
    <w:rsid w:val="0034183C"/>
    <w:rsid w:val="00341AE2"/>
    <w:rsid w:val="00341EA3"/>
    <w:rsid w:val="00342170"/>
    <w:rsid w:val="00342190"/>
    <w:rsid w:val="00342389"/>
    <w:rsid w:val="00342B04"/>
    <w:rsid w:val="00344C2A"/>
    <w:rsid w:val="00344D12"/>
    <w:rsid w:val="00346449"/>
    <w:rsid w:val="00350544"/>
    <w:rsid w:val="003506D7"/>
    <w:rsid w:val="00350DA3"/>
    <w:rsid w:val="003518DD"/>
    <w:rsid w:val="00351BEA"/>
    <w:rsid w:val="00351E02"/>
    <w:rsid w:val="00352E28"/>
    <w:rsid w:val="00352EC8"/>
    <w:rsid w:val="00353C81"/>
    <w:rsid w:val="00353D34"/>
    <w:rsid w:val="003540C8"/>
    <w:rsid w:val="00354ECB"/>
    <w:rsid w:val="00354ECC"/>
    <w:rsid w:val="003550F0"/>
    <w:rsid w:val="00355745"/>
    <w:rsid w:val="003558D5"/>
    <w:rsid w:val="003565CA"/>
    <w:rsid w:val="00356A74"/>
    <w:rsid w:val="00357659"/>
    <w:rsid w:val="00357919"/>
    <w:rsid w:val="003579F5"/>
    <w:rsid w:val="00357E7A"/>
    <w:rsid w:val="003605DC"/>
    <w:rsid w:val="003607D9"/>
    <w:rsid w:val="00360CEB"/>
    <w:rsid w:val="00361428"/>
    <w:rsid w:val="00361C35"/>
    <w:rsid w:val="00361C8D"/>
    <w:rsid w:val="003620BA"/>
    <w:rsid w:val="00362650"/>
    <w:rsid w:val="00363663"/>
    <w:rsid w:val="00364449"/>
    <w:rsid w:val="00365185"/>
    <w:rsid w:val="00365C95"/>
    <w:rsid w:val="00370098"/>
    <w:rsid w:val="0037074D"/>
    <w:rsid w:val="00370963"/>
    <w:rsid w:val="00370B63"/>
    <w:rsid w:val="003710DE"/>
    <w:rsid w:val="00371B52"/>
    <w:rsid w:val="0037226A"/>
    <w:rsid w:val="00372F4D"/>
    <w:rsid w:val="00373080"/>
    <w:rsid w:val="00373F58"/>
    <w:rsid w:val="003740F5"/>
    <w:rsid w:val="00375230"/>
    <w:rsid w:val="00375317"/>
    <w:rsid w:val="003767D7"/>
    <w:rsid w:val="0037694C"/>
    <w:rsid w:val="00376FF3"/>
    <w:rsid w:val="00376FF6"/>
    <w:rsid w:val="00380CC9"/>
    <w:rsid w:val="00381AEB"/>
    <w:rsid w:val="0038298A"/>
    <w:rsid w:val="00382A2A"/>
    <w:rsid w:val="00382AFD"/>
    <w:rsid w:val="00382DB8"/>
    <w:rsid w:val="003832DD"/>
    <w:rsid w:val="00383963"/>
    <w:rsid w:val="00383994"/>
    <w:rsid w:val="00383C89"/>
    <w:rsid w:val="00383FE7"/>
    <w:rsid w:val="003854C8"/>
    <w:rsid w:val="00385B81"/>
    <w:rsid w:val="003868D6"/>
    <w:rsid w:val="00386B66"/>
    <w:rsid w:val="0039040F"/>
    <w:rsid w:val="00390B10"/>
    <w:rsid w:val="00390F78"/>
    <w:rsid w:val="00391561"/>
    <w:rsid w:val="00391722"/>
    <w:rsid w:val="00391D3B"/>
    <w:rsid w:val="003920CD"/>
    <w:rsid w:val="00392260"/>
    <w:rsid w:val="003923BB"/>
    <w:rsid w:val="00392F44"/>
    <w:rsid w:val="00393C49"/>
    <w:rsid w:val="00393EF5"/>
    <w:rsid w:val="0039425B"/>
    <w:rsid w:val="003946AA"/>
    <w:rsid w:val="003946F0"/>
    <w:rsid w:val="00394DC4"/>
    <w:rsid w:val="003954EF"/>
    <w:rsid w:val="00395CD9"/>
    <w:rsid w:val="00395EBA"/>
    <w:rsid w:val="0039625F"/>
    <w:rsid w:val="003964EF"/>
    <w:rsid w:val="00396E17"/>
    <w:rsid w:val="003A084D"/>
    <w:rsid w:val="003A10DB"/>
    <w:rsid w:val="003A1373"/>
    <w:rsid w:val="003A1F2C"/>
    <w:rsid w:val="003A2C2F"/>
    <w:rsid w:val="003A3584"/>
    <w:rsid w:val="003A4920"/>
    <w:rsid w:val="003A4E3A"/>
    <w:rsid w:val="003A4F04"/>
    <w:rsid w:val="003A4F4D"/>
    <w:rsid w:val="003A516B"/>
    <w:rsid w:val="003A575E"/>
    <w:rsid w:val="003A5D14"/>
    <w:rsid w:val="003A5F28"/>
    <w:rsid w:val="003A754E"/>
    <w:rsid w:val="003A7DD9"/>
    <w:rsid w:val="003B0D27"/>
    <w:rsid w:val="003B1162"/>
    <w:rsid w:val="003B1B3E"/>
    <w:rsid w:val="003B1BF7"/>
    <w:rsid w:val="003B22A2"/>
    <w:rsid w:val="003B2A8A"/>
    <w:rsid w:val="003B350E"/>
    <w:rsid w:val="003B41AB"/>
    <w:rsid w:val="003B44D5"/>
    <w:rsid w:val="003B57BC"/>
    <w:rsid w:val="003B7406"/>
    <w:rsid w:val="003B7D36"/>
    <w:rsid w:val="003C07BB"/>
    <w:rsid w:val="003C1F08"/>
    <w:rsid w:val="003C5455"/>
    <w:rsid w:val="003C54BD"/>
    <w:rsid w:val="003C5840"/>
    <w:rsid w:val="003C636E"/>
    <w:rsid w:val="003C657A"/>
    <w:rsid w:val="003C67BD"/>
    <w:rsid w:val="003C783D"/>
    <w:rsid w:val="003C7ADD"/>
    <w:rsid w:val="003C7AFE"/>
    <w:rsid w:val="003D06FB"/>
    <w:rsid w:val="003D0B17"/>
    <w:rsid w:val="003D119F"/>
    <w:rsid w:val="003D2706"/>
    <w:rsid w:val="003D28BA"/>
    <w:rsid w:val="003D3055"/>
    <w:rsid w:val="003D4238"/>
    <w:rsid w:val="003D4285"/>
    <w:rsid w:val="003D535E"/>
    <w:rsid w:val="003D5F3F"/>
    <w:rsid w:val="003D6816"/>
    <w:rsid w:val="003D72FE"/>
    <w:rsid w:val="003E0233"/>
    <w:rsid w:val="003E04F6"/>
    <w:rsid w:val="003E078F"/>
    <w:rsid w:val="003E0E7C"/>
    <w:rsid w:val="003E1069"/>
    <w:rsid w:val="003E2100"/>
    <w:rsid w:val="003E2166"/>
    <w:rsid w:val="003E2FB8"/>
    <w:rsid w:val="003E4278"/>
    <w:rsid w:val="003E44E8"/>
    <w:rsid w:val="003E4EAD"/>
    <w:rsid w:val="003E4F76"/>
    <w:rsid w:val="003E625B"/>
    <w:rsid w:val="003E7685"/>
    <w:rsid w:val="003E768C"/>
    <w:rsid w:val="003F0AD4"/>
    <w:rsid w:val="003F0BC8"/>
    <w:rsid w:val="003F0F96"/>
    <w:rsid w:val="003F1157"/>
    <w:rsid w:val="003F1949"/>
    <w:rsid w:val="003F1BDB"/>
    <w:rsid w:val="003F3F26"/>
    <w:rsid w:val="003F56B1"/>
    <w:rsid w:val="003F5E6E"/>
    <w:rsid w:val="003F6614"/>
    <w:rsid w:val="003F715A"/>
    <w:rsid w:val="003F7A2C"/>
    <w:rsid w:val="00401349"/>
    <w:rsid w:val="0040288B"/>
    <w:rsid w:val="004035F8"/>
    <w:rsid w:val="0040396F"/>
    <w:rsid w:val="00404275"/>
    <w:rsid w:val="004045D8"/>
    <w:rsid w:val="004057B1"/>
    <w:rsid w:val="004057BB"/>
    <w:rsid w:val="00406183"/>
    <w:rsid w:val="00406449"/>
    <w:rsid w:val="004074BC"/>
    <w:rsid w:val="00407659"/>
    <w:rsid w:val="00407664"/>
    <w:rsid w:val="004109D4"/>
    <w:rsid w:val="00410E38"/>
    <w:rsid w:val="004111C0"/>
    <w:rsid w:val="004118B2"/>
    <w:rsid w:val="00411E9A"/>
    <w:rsid w:val="004124B3"/>
    <w:rsid w:val="00412C6F"/>
    <w:rsid w:val="00412E14"/>
    <w:rsid w:val="004138A9"/>
    <w:rsid w:val="00413E55"/>
    <w:rsid w:val="00414A42"/>
    <w:rsid w:val="00415021"/>
    <w:rsid w:val="00416B1B"/>
    <w:rsid w:val="004171C3"/>
    <w:rsid w:val="00420C7E"/>
    <w:rsid w:val="004210FE"/>
    <w:rsid w:val="00421F6C"/>
    <w:rsid w:val="00422196"/>
    <w:rsid w:val="00422D3D"/>
    <w:rsid w:val="004234FD"/>
    <w:rsid w:val="004238A1"/>
    <w:rsid w:val="00423F7D"/>
    <w:rsid w:val="004301D2"/>
    <w:rsid w:val="004302D3"/>
    <w:rsid w:val="00430E35"/>
    <w:rsid w:val="004313E4"/>
    <w:rsid w:val="00431BC5"/>
    <w:rsid w:val="0043443F"/>
    <w:rsid w:val="004347FF"/>
    <w:rsid w:val="00434CC2"/>
    <w:rsid w:val="00435073"/>
    <w:rsid w:val="0043529D"/>
    <w:rsid w:val="004352D8"/>
    <w:rsid w:val="004352FC"/>
    <w:rsid w:val="00435776"/>
    <w:rsid w:val="00436004"/>
    <w:rsid w:val="00436C4E"/>
    <w:rsid w:val="00437655"/>
    <w:rsid w:val="00437A7A"/>
    <w:rsid w:val="004406A5"/>
    <w:rsid w:val="0044240A"/>
    <w:rsid w:val="00442699"/>
    <w:rsid w:val="00442948"/>
    <w:rsid w:val="00442CDE"/>
    <w:rsid w:val="00443754"/>
    <w:rsid w:val="00443E70"/>
    <w:rsid w:val="00446104"/>
    <w:rsid w:val="00446DE4"/>
    <w:rsid w:val="004472D2"/>
    <w:rsid w:val="00447AB3"/>
    <w:rsid w:val="00450F90"/>
    <w:rsid w:val="004518C1"/>
    <w:rsid w:val="00451BB2"/>
    <w:rsid w:val="00452172"/>
    <w:rsid w:val="004530A1"/>
    <w:rsid w:val="004535E8"/>
    <w:rsid w:val="00453BFA"/>
    <w:rsid w:val="0045471B"/>
    <w:rsid w:val="00455448"/>
    <w:rsid w:val="00455771"/>
    <w:rsid w:val="004563F2"/>
    <w:rsid w:val="0045670C"/>
    <w:rsid w:val="00456ACD"/>
    <w:rsid w:val="00456B71"/>
    <w:rsid w:val="004571A0"/>
    <w:rsid w:val="004575F2"/>
    <w:rsid w:val="00457B02"/>
    <w:rsid w:val="004602EB"/>
    <w:rsid w:val="00460665"/>
    <w:rsid w:val="00460C63"/>
    <w:rsid w:val="00460D8D"/>
    <w:rsid w:val="004615EC"/>
    <w:rsid w:val="00461C7D"/>
    <w:rsid w:val="00461CB6"/>
    <w:rsid w:val="00461CD7"/>
    <w:rsid w:val="00461E3E"/>
    <w:rsid w:val="0046335D"/>
    <w:rsid w:val="00463373"/>
    <w:rsid w:val="00463CD9"/>
    <w:rsid w:val="004640B3"/>
    <w:rsid w:val="00464690"/>
    <w:rsid w:val="004652CA"/>
    <w:rsid w:val="00466023"/>
    <w:rsid w:val="0046604B"/>
    <w:rsid w:val="004662FF"/>
    <w:rsid w:val="00466681"/>
    <w:rsid w:val="0046674A"/>
    <w:rsid w:val="0046777C"/>
    <w:rsid w:val="00467880"/>
    <w:rsid w:val="00467AD0"/>
    <w:rsid w:val="004706EE"/>
    <w:rsid w:val="00470CD2"/>
    <w:rsid w:val="004716AD"/>
    <w:rsid w:val="0047188A"/>
    <w:rsid w:val="00471F3C"/>
    <w:rsid w:val="004726A4"/>
    <w:rsid w:val="00472DE4"/>
    <w:rsid w:val="004730B3"/>
    <w:rsid w:val="00473741"/>
    <w:rsid w:val="004740E5"/>
    <w:rsid w:val="00474C0C"/>
    <w:rsid w:val="0047554F"/>
    <w:rsid w:val="004770C6"/>
    <w:rsid w:val="0047743A"/>
    <w:rsid w:val="00477D2D"/>
    <w:rsid w:val="00477E21"/>
    <w:rsid w:val="004801BF"/>
    <w:rsid w:val="004814F3"/>
    <w:rsid w:val="00481AA2"/>
    <w:rsid w:val="00481BC6"/>
    <w:rsid w:val="00482384"/>
    <w:rsid w:val="00482704"/>
    <w:rsid w:val="004845EF"/>
    <w:rsid w:val="004846E8"/>
    <w:rsid w:val="004847DB"/>
    <w:rsid w:val="00484BDB"/>
    <w:rsid w:val="00485C95"/>
    <w:rsid w:val="00486A7E"/>
    <w:rsid w:val="00486FAA"/>
    <w:rsid w:val="004901AE"/>
    <w:rsid w:val="004907CD"/>
    <w:rsid w:val="0049148A"/>
    <w:rsid w:val="004914CF"/>
    <w:rsid w:val="004930A9"/>
    <w:rsid w:val="00493C96"/>
    <w:rsid w:val="00493CCB"/>
    <w:rsid w:val="004945CD"/>
    <w:rsid w:val="004955E3"/>
    <w:rsid w:val="00496001"/>
    <w:rsid w:val="0049694E"/>
    <w:rsid w:val="00497384"/>
    <w:rsid w:val="004A0B2D"/>
    <w:rsid w:val="004A0BA2"/>
    <w:rsid w:val="004A0E52"/>
    <w:rsid w:val="004A2D4D"/>
    <w:rsid w:val="004A3386"/>
    <w:rsid w:val="004A38A4"/>
    <w:rsid w:val="004A3A2A"/>
    <w:rsid w:val="004A4BDC"/>
    <w:rsid w:val="004A67F6"/>
    <w:rsid w:val="004A7904"/>
    <w:rsid w:val="004B0509"/>
    <w:rsid w:val="004B1199"/>
    <w:rsid w:val="004B199A"/>
    <w:rsid w:val="004B2861"/>
    <w:rsid w:val="004B2BA8"/>
    <w:rsid w:val="004B2DFF"/>
    <w:rsid w:val="004B3158"/>
    <w:rsid w:val="004B33E4"/>
    <w:rsid w:val="004B367C"/>
    <w:rsid w:val="004B38A3"/>
    <w:rsid w:val="004B3981"/>
    <w:rsid w:val="004B405F"/>
    <w:rsid w:val="004B5493"/>
    <w:rsid w:val="004B557E"/>
    <w:rsid w:val="004B5A82"/>
    <w:rsid w:val="004B5D0E"/>
    <w:rsid w:val="004B61EA"/>
    <w:rsid w:val="004B6B7B"/>
    <w:rsid w:val="004B743D"/>
    <w:rsid w:val="004B7635"/>
    <w:rsid w:val="004C18A2"/>
    <w:rsid w:val="004C2C48"/>
    <w:rsid w:val="004C3772"/>
    <w:rsid w:val="004C4645"/>
    <w:rsid w:val="004C4737"/>
    <w:rsid w:val="004C63AE"/>
    <w:rsid w:val="004C67E8"/>
    <w:rsid w:val="004C6B88"/>
    <w:rsid w:val="004C6CA1"/>
    <w:rsid w:val="004C6CF7"/>
    <w:rsid w:val="004C7AB3"/>
    <w:rsid w:val="004D0136"/>
    <w:rsid w:val="004D0B56"/>
    <w:rsid w:val="004D0C5C"/>
    <w:rsid w:val="004D180E"/>
    <w:rsid w:val="004D4B0C"/>
    <w:rsid w:val="004D4BB1"/>
    <w:rsid w:val="004D4F42"/>
    <w:rsid w:val="004D69A2"/>
    <w:rsid w:val="004D6A04"/>
    <w:rsid w:val="004D7A82"/>
    <w:rsid w:val="004E1405"/>
    <w:rsid w:val="004E1D9B"/>
    <w:rsid w:val="004E1ECD"/>
    <w:rsid w:val="004E28E1"/>
    <w:rsid w:val="004E31A9"/>
    <w:rsid w:val="004E359F"/>
    <w:rsid w:val="004E42FE"/>
    <w:rsid w:val="004E49D1"/>
    <w:rsid w:val="004E4D80"/>
    <w:rsid w:val="004E4E24"/>
    <w:rsid w:val="004E5102"/>
    <w:rsid w:val="004E5736"/>
    <w:rsid w:val="004E663F"/>
    <w:rsid w:val="004F124F"/>
    <w:rsid w:val="004F1633"/>
    <w:rsid w:val="004F1E24"/>
    <w:rsid w:val="004F241F"/>
    <w:rsid w:val="004F32CA"/>
    <w:rsid w:val="004F39BF"/>
    <w:rsid w:val="004F5776"/>
    <w:rsid w:val="004F5DFE"/>
    <w:rsid w:val="00500F18"/>
    <w:rsid w:val="00502A27"/>
    <w:rsid w:val="00503426"/>
    <w:rsid w:val="00504218"/>
    <w:rsid w:val="005044C8"/>
    <w:rsid w:val="00505328"/>
    <w:rsid w:val="00507975"/>
    <w:rsid w:val="00507D08"/>
    <w:rsid w:val="00511F44"/>
    <w:rsid w:val="00512279"/>
    <w:rsid w:val="00512A7F"/>
    <w:rsid w:val="00513565"/>
    <w:rsid w:val="00513A7C"/>
    <w:rsid w:val="0051495C"/>
    <w:rsid w:val="005156F1"/>
    <w:rsid w:val="005162F1"/>
    <w:rsid w:val="00517758"/>
    <w:rsid w:val="00517ABD"/>
    <w:rsid w:val="00520AA6"/>
    <w:rsid w:val="00521488"/>
    <w:rsid w:val="00521CA6"/>
    <w:rsid w:val="00521E0A"/>
    <w:rsid w:val="00522A1F"/>
    <w:rsid w:val="0052326D"/>
    <w:rsid w:val="0052596E"/>
    <w:rsid w:val="00525DD8"/>
    <w:rsid w:val="00525E8F"/>
    <w:rsid w:val="005262D1"/>
    <w:rsid w:val="00526A42"/>
    <w:rsid w:val="00526ACE"/>
    <w:rsid w:val="00526B3D"/>
    <w:rsid w:val="00526DA5"/>
    <w:rsid w:val="00527430"/>
    <w:rsid w:val="00527741"/>
    <w:rsid w:val="005303A0"/>
    <w:rsid w:val="0053082D"/>
    <w:rsid w:val="0053190B"/>
    <w:rsid w:val="00533156"/>
    <w:rsid w:val="0053373D"/>
    <w:rsid w:val="00534BF8"/>
    <w:rsid w:val="0053575E"/>
    <w:rsid w:val="005358F1"/>
    <w:rsid w:val="0053590F"/>
    <w:rsid w:val="005364BF"/>
    <w:rsid w:val="00536703"/>
    <w:rsid w:val="00536E74"/>
    <w:rsid w:val="00537349"/>
    <w:rsid w:val="00537A9C"/>
    <w:rsid w:val="00540181"/>
    <w:rsid w:val="00540BD9"/>
    <w:rsid w:val="00540D54"/>
    <w:rsid w:val="005410C8"/>
    <w:rsid w:val="00541A23"/>
    <w:rsid w:val="00542A90"/>
    <w:rsid w:val="00543716"/>
    <w:rsid w:val="00543E36"/>
    <w:rsid w:val="005454A0"/>
    <w:rsid w:val="00546314"/>
    <w:rsid w:val="005471B9"/>
    <w:rsid w:val="005475B8"/>
    <w:rsid w:val="00550527"/>
    <w:rsid w:val="00551693"/>
    <w:rsid w:val="005523B0"/>
    <w:rsid w:val="00552E0E"/>
    <w:rsid w:val="005533BB"/>
    <w:rsid w:val="005534CD"/>
    <w:rsid w:val="00554495"/>
    <w:rsid w:val="00554DA3"/>
    <w:rsid w:val="00555400"/>
    <w:rsid w:val="00555F32"/>
    <w:rsid w:val="00556501"/>
    <w:rsid w:val="005570C0"/>
    <w:rsid w:val="00557419"/>
    <w:rsid w:val="0055751A"/>
    <w:rsid w:val="005578DE"/>
    <w:rsid w:val="00560AB6"/>
    <w:rsid w:val="00560B34"/>
    <w:rsid w:val="005611FA"/>
    <w:rsid w:val="005616A4"/>
    <w:rsid w:val="005619DB"/>
    <w:rsid w:val="00561BFB"/>
    <w:rsid w:val="00561CFE"/>
    <w:rsid w:val="00562CAA"/>
    <w:rsid w:val="00562F46"/>
    <w:rsid w:val="00565567"/>
    <w:rsid w:val="00565836"/>
    <w:rsid w:val="00566423"/>
    <w:rsid w:val="00567655"/>
    <w:rsid w:val="00567C4C"/>
    <w:rsid w:val="00567DB9"/>
    <w:rsid w:val="0057031A"/>
    <w:rsid w:val="005709D0"/>
    <w:rsid w:val="00571383"/>
    <w:rsid w:val="00571BD6"/>
    <w:rsid w:val="00572111"/>
    <w:rsid w:val="00572481"/>
    <w:rsid w:val="00572C76"/>
    <w:rsid w:val="00573A20"/>
    <w:rsid w:val="00573F38"/>
    <w:rsid w:val="005747B7"/>
    <w:rsid w:val="005753CC"/>
    <w:rsid w:val="00576C47"/>
    <w:rsid w:val="00576CFF"/>
    <w:rsid w:val="00577876"/>
    <w:rsid w:val="00577BED"/>
    <w:rsid w:val="005800F8"/>
    <w:rsid w:val="005801AF"/>
    <w:rsid w:val="00580799"/>
    <w:rsid w:val="00580AA8"/>
    <w:rsid w:val="00580F1E"/>
    <w:rsid w:val="005810CC"/>
    <w:rsid w:val="0058112D"/>
    <w:rsid w:val="00581471"/>
    <w:rsid w:val="00581C81"/>
    <w:rsid w:val="005825B9"/>
    <w:rsid w:val="00582AA2"/>
    <w:rsid w:val="00582CA8"/>
    <w:rsid w:val="00582E5D"/>
    <w:rsid w:val="005838D2"/>
    <w:rsid w:val="00583928"/>
    <w:rsid w:val="00583DEE"/>
    <w:rsid w:val="00585130"/>
    <w:rsid w:val="0058541E"/>
    <w:rsid w:val="0058579C"/>
    <w:rsid w:val="00585828"/>
    <w:rsid w:val="00585D32"/>
    <w:rsid w:val="00586797"/>
    <w:rsid w:val="0058679E"/>
    <w:rsid w:val="00586C92"/>
    <w:rsid w:val="00587645"/>
    <w:rsid w:val="00587F80"/>
    <w:rsid w:val="00590086"/>
    <w:rsid w:val="00591206"/>
    <w:rsid w:val="0059163F"/>
    <w:rsid w:val="0059186B"/>
    <w:rsid w:val="00591890"/>
    <w:rsid w:val="00591E32"/>
    <w:rsid w:val="0059221A"/>
    <w:rsid w:val="0059237A"/>
    <w:rsid w:val="00593501"/>
    <w:rsid w:val="00593C02"/>
    <w:rsid w:val="00594436"/>
    <w:rsid w:val="005946A9"/>
    <w:rsid w:val="00594D23"/>
    <w:rsid w:val="00595B2E"/>
    <w:rsid w:val="00596531"/>
    <w:rsid w:val="005967CD"/>
    <w:rsid w:val="00596C49"/>
    <w:rsid w:val="005979C7"/>
    <w:rsid w:val="00597F1C"/>
    <w:rsid w:val="005A0376"/>
    <w:rsid w:val="005A07BC"/>
    <w:rsid w:val="005A26BC"/>
    <w:rsid w:val="005A326D"/>
    <w:rsid w:val="005A36A6"/>
    <w:rsid w:val="005A3BED"/>
    <w:rsid w:val="005A512B"/>
    <w:rsid w:val="005A6DE7"/>
    <w:rsid w:val="005B0548"/>
    <w:rsid w:val="005B0673"/>
    <w:rsid w:val="005B1B22"/>
    <w:rsid w:val="005B2189"/>
    <w:rsid w:val="005B2F65"/>
    <w:rsid w:val="005B325C"/>
    <w:rsid w:val="005B37CC"/>
    <w:rsid w:val="005B3D56"/>
    <w:rsid w:val="005B69C0"/>
    <w:rsid w:val="005B6A8B"/>
    <w:rsid w:val="005B78DC"/>
    <w:rsid w:val="005C0BE5"/>
    <w:rsid w:val="005C2206"/>
    <w:rsid w:val="005C2276"/>
    <w:rsid w:val="005C2F3C"/>
    <w:rsid w:val="005C2FEE"/>
    <w:rsid w:val="005C33F0"/>
    <w:rsid w:val="005C34D1"/>
    <w:rsid w:val="005C35A1"/>
    <w:rsid w:val="005C3645"/>
    <w:rsid w:val="005C3D9A"/>
    <w:rsid w:val="005C51C7"/>
    <w:rsid w:val="005C5E58"/>
    <w:rsid w:val="005C61CF"/>
    <w:rsid w:val="005C6427"/>
    <w:rsid w:val="005C75C9"/>
    <w:rsid w:val="005C7D08"/>
    <w:rsid w:val="005D029C"/>
    <w:rsid w:val="005D0326"/>
    <w:rsid w:val="005D06D5"/>
    <w:rsid w:val="005D19EF"/>
    <w:rsid w:val="005D26CF"/>
    <w:rsid w:val="005D3070"/>
    <w:rsid w:val="005D3B25"/>
    <w:rsid w:val="005D3CAC"/>
    <w:rsid w:val="005D3E2F"/>
    <w:rsid w:val="005D3EA9"/>
    <w:rsid w:val="005D4B8D"/>
    <w:rsid w:val="005D4BE1"/>
    <w:rsid w:val="005D59D6"/>
    <w:rsid w:val="005D6FB5"/>
    <w:rsid w:val="005D701B"/>
    <w:rsid w:val="005D7B67"/>
    <w:rsid w:val="005E0772"/>
    <w:rsid w:val="005E1E97"/>
    <w:rsid w:val="005E20B8"/>
    <w:rsid w:val="005E2A22"/>
    <w:rsid w:val="005E2E86"/>
    <w:rsid w:val="005E45EA"/>
    <w:rsid w:val="005E5007"/>
    <w:rsid w:val="005E5A1B"/>
    <w:rsid w:val="005E5A36"/>
    <w:rsid w:val="005E6372"/>
    <w:rsid w:val="005E715F"/>
    <w:rsid w:val="005E7B7A"/>
    <w:rsid w:val="005E7F8E"/>
    <w:rsid w:val="005F3823"/>
    <w:rsid w:val="005F3BDD"/>
    <w:rsid w:val="005F578F"/>
    <w:rsid w:val="005F5AB4"/>
    <w:rsid w:val="005F5F59"/>
    <w:rsid w:val="005F5F76"/>
    <w:rsid w:val="005F6A8A"/>
    <w:rsid w:val="005F6B74"/>
    <w:rsid w:val="005F6BB0"/>
    <w:rsid w:val="005F6EED"/>
    <w:rsid w:val="005F79C4"/>
    <w:rsid w:val="005F7DD3"/>
    <w:rsid w:val="00600068"/>
    <w:rsid w:val="0060159C"/>
    <w:rsid w:val="00601FB8"/>
    <w:rsid w:val="0060391A"/>
    <w:rsid w:val="006039E8"/>
    <w:rsid w:val="00604917"/>
    <w:rsid w:val="00604BEA"/>
    <w:rsid w:val="00605DE5"/>
    <w:rsid w:val="00606053"/>
    <w:rsid w:val="006061A7"/>
    <w:rsid w:val="0061055E"/>
    <w:rsid w:val="00610B2F"/>
    <w:rsid w:val="00610FA4"/>
    <w:rsid w:val="00612E5B"/>
    <w:rsid w:val="00613A5B"/>
    <w:rsid w:val="00613D5F"/>
    <w:rsid w:val="00614530"/>
    <w:rsid w:val="00614545"/>
    <w:rsid w:val="006148CB"/>
    <w:rsid w:val="00614F98"/>
    <w:rsid w:val="00615DFA"/>
    <w:rsid w:val="0061635E"/>
    <w:rsid w:val="006169DD"/>
    <w:rsid w:val="00617124"/>
    <w:rsid w:val="00617478"/>
    <w:rsid w:val="0062013C"/>
    <w:rsid w:val="00620CE7"/>
    <w:rsid w:val="00621F40"/>
    <w:rsid w:val="00623228"/>
    <w:rsid w:val="00623289"/>
    <w:rsid w:val="00623AD3"/>
    <w:rsid w:val="006273EF"/>
    <w:rsid w:val="006303E4"/>
    <w:rsid w:val="006307C1"/>
    <w:rsid w:val="00630927"/>
    <w:rsid w:val="006311DB"/>
    <w:rsid w:val="0063215B"/>
    <w:rsid w:val="00632EA0"/>
    <w:rsid w:val="00633272"/>
    <w:rsid w:val="00634525"/>
    <w:rsid w:val="006346BE"/>
    <w:rsid w:val="0063506D"/>
    <w:rsid w:val="006351ED"/>
    <w:rsid w:val="006362AD"/>
    <w:rsid w:val="0063666D"/>
    <w:rsid w:val="00636983"/>
    <w:rsid w:val="00636EFC"/>
    <w:rsid w:val="00637095"/>
    <w:rsid w:val="00637425"/>
    <w:rsid w:val="006374B5"/>
    <w:rsid w:val="00637EF0"/>
    <w:rsid w:val="00637F44"/>
    <w:rsid w:val="00640BC3"/>
    <w:rsid w:val="006420B3"/>
    <w:rsid w:val="00642A50"/>
    <w:rsid w:val="00642F5E"/>
    <w:rsid w:val="00644265"/>
    <w:rsid w:val="00644891"/>
    <w:rsid w:val="00647CE7"/>
    <w:rsid w:val="006501D4"/>
    <w:rsid w:val="00651821"/>
    <w:rsid w:val="00651BAD"/>
    <w:rsid w:val="00651D6B"/>
    <w:rsid w:val="00653667"/>
    <w:rsid w:val="006537C4"/>
    <w:rsid w:val="006540AA"/>
    <w:rsid w:val="00654AAB"/>
    <w:rsid w:val="00654C94"/>
    <w:rsid w:val="00654D46"/>
    <w:rsid w:val="00654D77"/>
    <w:rsid w:val="006550A8"/>
    <w:rsid w:val="0065519C"/>
    <w:rsid w:val="006551A0"/>
    <w:rsid w:val="00655F70"/>
    <w:rsid w:val="0065607E"/>
    <w:rsid w:val="00656247"/>
    <w:rsid w:val="006564E2"/>
    <w:rsid w:val="0065698E"/>
    <w:rsid w:val="00656AA1"/>
    <w:rsid w:val="0065717F"/>
    <w:rsid w:val="0065736B"/>
    <w:rsid w:val="006577FE"/>
    <w:rsid w:val="006603B0"/>
    <w:rsid w:val="0066057A"/>
    <w:rsid w:val="00660631"/>
    <w:rsid w:val="00660888"/>
    <w:rsid w:val="00661598"/>
    <w:rsid w:val="00661B75"/>
    <w:rsid w:val="00662630"/>
    <w:rsid w:val="00662EA5"/>
    <w:rsid w:val="00663BE6"/>
    <w:rsid w:val="00667014"/>
    <w:rsid w:val="0066713D"/>
    <w:rsid w:val="0066749C"/>
    <w:rsid w:val="006674D6"/>
    <w:rsid w:val="00667D68"/>
    <w:rsid w:val="00670900"/>
    <w:rsid w:val="0067090E"/>
    <w:rsid w:val="00671DC5"/>
    <w:rsid w:val="006720E6"/>
    <w:rsid w:val="00672D48"/>
    <w:rsid w:val="006731C4"/>
    <w:rsid w:val="006752C9"/>
    <w:rsid w:val="00675348"/>
    <w:rsid w:val="006756C0"/>
    <w:rsid w:val="00676354"/>
    <w:rsid w:val="00676AB8"/>
    <w:rsid w:val="00676CF4"/>
    <w:rsid w:val="00677685"/>
    <w:rsid w:val="006811FD"/>
    <w:rsid w:val="006813AE"/>
    <w:rsid w:val="006813B4"/>
    <w:rsid w:val="0068176A"/>
    <w:rsid w:val="00682EB4"/>
    <w:rsid w:val="006836C7"/>
    <w:rsid w:val="00683D71"/>
    <w:rsid w:val="00685032"/>
    <w:rsid w:val="006858C6"/>
    <w:rsid w:val="0068592B"/>
    <w:rsid w:val="0068654C"/>
    <w:rsid w:val="00686AD9"/>
    <w:rsid w:val="0068755B"/>
    <w:rsid w:val="00687F4B"/>
    <w:rsid w:val="00690187"/>
    <w:rsid w:val="006912B6"/>
    <w:rsid w:val="00691B21"/>
    <w:rsid w:val="00694BF0"/>
    <w:rsid w:val="006953A8"/>
    <w:rsid w:val="00696F80"/>
    <w:rsid w:val="006A004F"/>
    <w:rsid w:val="006A1432"/>
    <w:rsid w:val="006A1466"/>
    <w:rsid w:val="006A1508"/>
    <w:rsid w:val="006A29CE"/>
    <w:rsid w:val="006A2A84"/>
    <w:rsid w:val="006A2C49"/>
    <w:rsid w:val="006A2EF4"/>
    <w:rsid w:val="006A3456"/>
    <w:rsid w:val="006A3C9B"/>
    <w:rsid w:val="006A3EC1"/>
    <w:rsid w:val="006A45B2"/>
    <w:rsid w:val="006A469C"/>
    <w:rsid w:val="006A4F3F"/>
    <w:rsid w:val="006A5FE2"/>
    <w:rsid w:val="006A6386"/>
    <w:rsid w:val="006A68EC"/>
    <w:rsid w:val="006A6D59"/>
    <w:rsid w:val="006A6F85"/>
    <w:rsid w:val="006B0A65"/>
    <w:rsid w:val="006B0CE0"/>
    <w:rsid w:val="006B1B29"/>
    <w:rsid w:val="006B2BA1"/>
    <w:rsid w:val="006B2CEA"/>
    <w:rsid w:val="006B41A3"/>
    <w:rsid w:val="006B65B3"/>
    <w:rsid w:val="006B69EB"/>
    <w:rsid w:val="006B6D5D"/>
    <w:rsid w:val="006B6DBE"/>
    <w:rsid w:val="006B6E74"/>
    <w:rsid w:val="006B714A"/>
    <w:rsid w:val="006B7200"/>
    <w:rsid w:val="006B7CC7"/>
    <w:rsid w:val="006C00B7"/>
    <w:rsid w:val="006C034D"/>
    <w:rsid w:val="006C1C43"/>
    <w:rsid w:val="006C2187"/>
    <w:rsid w:val="006C2987"/>
    <w:rsid w:val="006C2B46"/>
    <w:rsid w:val="006C2FBE"/>
    <w:rsid w:val="006C3991"/>
    <w:rsid w:val="006C3B1C"/>
    <w:rsid w:val="006C557E"/>
    <w:rsid w:val="006C5F9F"/>
    <w:rsid w:val="006C657E"/>
    <w:rsid w:val="006C6FC1"/>
    <w:rsid w:val="006C7601"/>
    <w:rsid w:val="006C774F"/>
    <w:rsid w:val="006D0988"/>
    <w:rsid w:val="006D0B14"/>
    <w:rsid w:val="006D0F6A"/>
    <w:rsid w:val="006D16E2"/>
    <w:rsid w:val="006D1992"/>
    <w:rsid w:val="006D22E1"/>
    <w:rsid w:val="006D242A"/>
    <w:rsid w:val="006D25A8"/>
    <w:rsid w:val="006D2CC0"/>
    <w:rsid w:val="006D2CEE"/>
    <w:rsid w:val="006D2F10"/>
    <w:rsid w:val="006D449D"/>
    <w:rsid w:val="006D4F91"/>
    <w:rsid w:val="006D5145"/>
    <w:rsid w:val="006D5273"/>
    <w:rsid w:val="006D6113"/>
    <w:rsid w:val="006D66DF"/>
    <w:rsid w:val="006D69BD"/>
    <w:rsid w:val="006D6CDF"/>
    <w:rsid w:val="006D72C4"/>
    <w:rsid w:val="006D7499"/>
    <w:rsid w:val="006E00CC"/>
    <w:rsid w:val="006E054A"/>
    <w:rsid w:val="006E1895"/>
    <w:rsid w:val="006E1D45"/>
    <w:rsid w:val="006E1DB5"/>
    <w:rsid w:val="006E2123"/>
    <w:rsid w:val="006E2B3F"/>
    <w:rsid w:val="006E466C"/>
    <w:rsid w:val="006E469A"/>
    <w:rsid w:val="006E501B"/>
    <w:rsid w:val="006E54E4"/>
    <w:rsid w:val="006E5B5E"/>
    <w:rsid w:val="006E5B93"/>
    <w:rsid w:val="006E6927"/>
    <w:rsid w:val="006E699D"/>
    <w:rsid w:val="006E6CBB"/>
    <w:rsid w:val="006E70A8"/>
    <w:rsid w:val="006E7867"/>
    <w:rsid w:val="006F076B"/>
    <w:rsid w:val="006F0B88"/>
    <w:rsid w:val="006F0F8A"/>
    <w:rsid w:val="006F0FB2"/>
    <w:rsid w:val="006F10F6"/>
    <w:rsid w:val="006F12D4"/>
    <w:rsid w:val="006F19DA"/>
    <w:rsid w:val="006F26E9"/>
    <w:rsid w:val="006F37FA"/>
    <w:rsid w:val="006F4DF9"/>
    <w:rsid w:val="006F5131"/>
    <w:rsid w:val="006F6E25"/>
    <w:rsid w:val="006F725B"/>
    <w:rsid w:val="006F7FCC"/>
    <w:rsid w:val="0070048C"/>
    <w:rsid w:val="007009D1"/>
    <w:rsid w:val="00700DA3"/>
    <w:rsid w:val="00700EAC"/>
    <w:rsid w:val="0070266A"/>
    <w:rsid w:val="007027C3"/>
    <w:rsid w:val="00702AEA"/>
    <w:rsid w:val="00703390"/>
    <w:rsid w:val="00704068"/>
    <w:rsid w:val="007042BF"/>
    <w:rsid w:val="0070449B"/>
    <w:rsid w:val="007044D6"/>
    <w:rsid w:val="007054D2"/>
    <w:rsid w:val="007057AF"/>
    <w:rsid w:val="00705F40"/>
    <w:rsid w:val="00706D64"/>
    <w:rsid w:val="00706E02"/>
    <w:rsid w:val="00707696"/>
    <w:rsid w:val="00710C41"/>
    <w:rsid w:val="00710FC5"/>
    <w:rsid w:val="007111B9"/>
    <w:rsid w:val="00711614"/>
    <w:rsid w:val="007117D5"/>
    <w:rsid w:val="00711FDD"/>
    <w:rsid w:val="00713009"/>
    <w:rsid w:val="007134A6"/>
    <w:rsid w:val="0071350B"/>
    <w:rsid w:val="00713865"/>
    <w:rsid w:val="00713A00"/>
    <w:rsid w:val="00713C84"/>
    <w:rsid w:val="00713F0D"/>
    <w:rsid w:val="007141CC"/>
    <w:rsid w:val="00714D01"/>
    <w:rsid w:val="007159D8"/>
    <w:rsid w:val="00716370"/>
    <w:rsid w:val="007163B8"/>
    <w:rsid w:val="007167A1"/>
    <w:rsid w:val="00716806"/>
    <w:rsid w:val="00716EAD"/>
    <w:rsid w:val="007170AC"/>
    <w:rsid w:val="007172D3"/>
    <w:rsid w:val="0071765F"/>
    <w:rsid w:val="00717A15"/>
    <w:rsid w:val="00720047"/>
    <w:rsid w:val="0072022A"/>
    <w:rsid w:val="00720230"/>
    <w:rsid w:val="00720BAF"/>
    <w:rsid w:val="007212F9"/>
    <w:rsid w:val="0072305C"/>
    <w:rsid w:val="00724289"/>
    <w:rsid w:val="0072489B"/>
    <w:rsid w:val="00724D6E"/>
    <w:rsid w:val="007251E5"/>
    <w:rsid w:val="00726779"/>
    <w:rsid w:val="00727743"/>
    <w:rsid w:val="00730F3D"/>
    <w:rsid w:val="00730FB1"/>
    <w:rsid w:val="007323BB"/>
    <w:rsid w:val="00732AC6"/>
    <w:rsid w:val="00732C08"/>
    <w:rsid w:val="00733FE6"/>
    <w:rsid w:val="007340C6"/>
    <w:rsid w:val="00734D7D"/>
    <w:rsid w:val="00735AB8"/>
    <w:rsid w:val="00736A7F"/>
    <w:rsid w:val="007375CA"/>
    <w:rsid w:val="00737A9E"/>
    <w:rsid w:val="00737B31"/>
    <w:rsid w:val="00740015"/>
    <w:rsid w:val="00740B18"/>
    <w:rsid w:val="0074159D"/>
    <w:rsid w:val="00742034"/>
    <w:rsid w:val="007426E3"/>
    <w:rsid w:val="00743287"/>
    <w:rsid w:val="00743B39"/>
    <w:rsid w:val="00743B74"/>
    <w:rsid w:val="00743FEF"/>
    <w:rsid w:val="007444DA"/>
    <w:rsid w:val="007448F5"/>
    <w:rsid w:val="00744ED2"/>
    <w:rsid w:val="0074575F"/>
    <w:rsid w:val="00746B83"/>
    <w:rsid w:val="007479DA"/>
    <w:rsid w:val="00750AA1"/>
    <w:rsid w:val="00751C3A"/>
    <w:rsid w:val="007520A2"/>
    <w:rsid w:val="00752E88"/>
    <w:rsid w:val="007530DD"/>
    <w:rsid w:val="007533BE"/>
    <w:rsid w:val="0075340C"/>
    <w:rsid w:val="00754291"/>
    <w:rsid w:val="00756032"/>
    <w:rsid w:val="00756103"/>
    <w:rsid w:val="00756B89"/>
    <w:rsid w:val="00757571"/>
    <w:rsid w:val="007575B0"/>
    <w:rsid w:val="00757E60"/>
    <w:rsid w:val="0076082A"/>
    <w:rsid w:val="00760AC0"/>
    <w:rsid w:val="0076200D"/>
    <w:rsid w:val="007629BA"/>
    <w:rsid w:val="00763214"/>
    <w:rsid w:val="007632A4"/>
    <w:rsid w:val="00763479"/>
    <w:rsid w:val="00764A88"/>
    <w:rsid w:val="0076538D"/>
    <w:rsid w:val="007661B8"/>
    <w:rsid w:val="0076630E"/>
    <w:rsid w:val="00767585"/>
    <w:rsid w:val="007676CA"/>
    <w:rsid w:val="007705C2"/>
    <w:rsid w:val="00770613"/>
    <w:rsid w:val="007709C1"/>
    <w:rsid w:val="00770CEE"/>
    <w:rsid w:val="00771DFF"/>
    <w:rsid w:val="007739EE"/>
    <w:rsid w:val="00773E99"/>
    <w:rsid w:val="00774047"/>
    <w:rsid w:val="007750E3"/>
    <w:rsid w:val="00775A4C"/>
    <w:rsid w:val="00775EF9"/>
    <w:rsid w:val="00775F72"/>
    <w:rsid w:val="007768ED"/>
    <w:rsid w:val="007807B0"/>
    <w:rsid w:val="00781B86"/>
    <w:rsid w:val="00781CB0"/>
    <w:rsid w:val="007821A6"/>
    <w:rsid w:val="00783977"/>
    <w:rsid w:val="00784F9E"/>
    <w:rsid w:val="00785179"/>
    <w:rsid w:val="00785606"/>
    <w:rsid w:val="007857CD"/>
    <w:rsid w:val="007865BC"/>
    <w:rsid w:val="00786BF4"/>
    <w:rsid w:val="00786DEA"/>
    <w:rsid w:val="007875FF"/>
    <w:rsid w:val="00787D40"/>
    <w:rsid w:val="00787E0D"/>
    <w:rsid w:val="00790586"/>
    <w:rsid w:val="00790EA1"/>
    <w:rsid w:val="00790FE2"/>
    <w:rsid w:val="007918B8"/>
    <w:rsid w:val="00791D14"/>
    <w:rsid w:val="0079229B"/>
    <w:rsid w:val="00792A84"/>
    <w:rsid w:val="00792E8A"/>
    <w:rsid w:val="00793FE8"/>
    <w:rsid w:val="007947B0"/>
    <w:rsid w:val="00794F2C"/>
    <w:rsid w:val="00795C4D"/>
    <w:rsid w:val="00795DB7"/>
    <w:rsid w:val="007962ED"/>
    <w:rsid w:val="00796473"/>
    <w:rsid w:val="00797316"/>
    <w:rsid w:val="00797B49"/>
    <w:rsid w:val="00797D68"/>
    <w:rsid w:val="007A221B"/>
    <w:rsid w:val="007A2311"/>
    <w:rsid w:val="007A38CA"/>
    <w:rsid w:val="007A3956"/>
    <w:rsid w:val="007A4E28"/>
    <w:rsid w:val="007A5E80"/>
    <w:rsid w:val="007A61DC"/>
    <w:rsid w:val="007A777C"/>
    <w:rsid w:val="007A7965"/>
    <w:rsid w:val="007B0A3E"/>
    <w:rsid w:val="007B0C6E"/>
    <w:rsid w:val="007B0EDE"/>
    <w:rsid w:val="007B10B5"/>
    <w:rsid w:val="007B147D"/>
    <w:rsid w:val="007B1F9A"/>
    <w:rsid w:val="007B284A"/>
    <w:rsid w:val="007B318F"/>
    <w:rsid w:val="007B5FB3"/>
    <w:rsid w:val="007B67E8"/>
    <w:rsid w:val="007B67F4"/>
    <w:rsid w:val="007B76AB"/>
    <w:rsid w:val="007C0CC2"/>
    <w:rsid w:val="007C0F20"/>
    <w:rsid w:val="007C2E13"/>
    <w:rsid w:val="007C4BA2"/>
    <w:rsid w:val="007C4DE5"/>
    <w:rsid w:val="007C5400"/>
    <w:rsid w:val="007C57E5"/>
    <w:rsid w:val="007C5BA5"/>
    <w:rsid w:val="007C60AA"/>
    <w:rsid w:val="007C6C27"/>
    <w:rsid w:val="007C6CD9"/>
    <w:rsid w:val="007C7046"/>
    <w:rsid w:val="007C7ACC"/>
    <w:rsid w:val="007C7FF7"/>
    <w:rsid w:val="007D03BD"/>
    <w:rsid w:val="007D05AB"/>
    <w:rsid w:val="007D0958"/>
    <w:rsid w:val="007D0BA7"/>
    <w:rsid w:val="007D0D54"/>
    <w:rsid w:val="007D0F00"/>
    <w:rsid w:val="007D102D"/>
    <w:rsid w:val="007D127E"/>
    <w:rsid w:val="007D1824"/>
    <w:rsid w:val="007D1C3D"/>
    <w:rsid w:val="007D2552"/>
    <w:rsid w:val="007D27AF"/>
    <w:rsid w:val="007D29FA"/>
    <w:rsid w:val="007D2F7D"/>
    <w:rsid w:val="007D3B8A"/>
    <w:rsid w:val="007D4067"/>
    <w:rsid w:val="007D552A"/>
    <w:rsid w:val="007D59BB"/>
    <w:rsid w:val="007D59FA"/>
    <w:rsid w:val="007D616A"/>
    <w:rsid w:val="007D7367"/>
    <w:rsid w:val="007D75B0"/>
    <w:rsid w:val="007E03DE"/>
    <w:rsid w:val="007E0B12"/>
    <w:rsid w:val="007E0D32"/>
    <w:rsid w:val="007E1D52"/>
    <w:rsid w:val="007E1ECF"/>
    <w:rsid w:val="007E2691"/>
    <w:rsid w:val="007E287A"/>
    <w:rsid w:val="007E2A9C"/>
    <w:rsid w:val="007E3078"/>
    <w:rsid w:val="007E311B"/>
    <w:rsid w:val="007E3A84"/>
    <w:rsid w:val="007E44AC"/>
    <w:rsid w:val="007E46B2"/>
    <w:rsid w:val="007E4E4B"/>
    <w:rsid w:val="007E512B"/>
    <w:rsid w:val="007E56DE"/>
    <w:rsid w:val="007E5768"/>
    <w:rsid w:val="007E5F63"/>
    <w:rsid w:val="007E605C"/>
    <w:rsid w:val="007E6665"/>
    <w:rsid w:val="007E6BC3"/>
    <w:rsid w:val="007E7B83"/>
    <w:rsid w:val="007F01FC"/>
    <w:rsid w:val="007F07B1"/>
    <w:rsid w:val="007F1556"/>
    <w:rsid w:val="007F28DA"/>
    <w:rsid w:val="007F4575"/>
    <w:rsid w:val="007F4626"/>
    <w:rsid w:val="007F4DE6"/>
    <w:rsid w:val="007F544D"/>
    <w:rsid w:val="007F5B3E"/>
    <w:rsid w:val="007F5E46"/>
    <w:rsid w:val="00800762"/>
    <w:rsid w:val="008007C2"/>
    <w:rsid w:val="00801C89"/>
    <w:rsid w:val="008036B1"/>
    <w:rsid w:val="00803C75"/>
    <w:rsid w:val="00804231"/>
    <w:rsid w:val="0080483D"/>
    <w:rsid w:val="008048ED"/>
    <w:rsid w:val="0080570B"/>
    <w:rsid w:val="008059D6"/>
    <w:rsid w:val="00806258"/>
    <w:rsid w:val="008067C3"/>
    <w:rsid w:val="00806B10"/>
    <w:rsid w:val="008071F1"/>
    <w:rsid w:val="00807392"/>
    <w:rsid w:val="008074E6"/>
    <w:rsid w:val="00807593"/>
    <w:rsid w:val="0081018A"/>
    <w:rsid w:val="008102F0"/>
    <w:rsid w:val="00810419"/>
    <w:rsid w:val="00810901"/>
    <w:rsid w:val="00810B9A"/>
    <w:rsid w:val="0081183C"/>
    <w:rsid w:val="00811AE8"/>
    <w:rsid w:val="008125CD"/>
    <w:rsid w:val="00812EAE"/>
    <w:rsid w:val="00813F2E"/>
    <w:rsid w:val="008159FB"/>
    <w:rsid w:val="00815FA6"/>
    <w:rsid w:val="00816501"/>
    <w:rsid w:val="00816C07"/>
    <w:rsid w:val="00816D9E"/>
    <w:rsid w:val="00817DC5"/>
    <w:rsid w:val="0082033C"/>
    <w:rsid w:val="00820A4C"/>
    <w:rsid w:val="00820E89"/>
    <w:rsid w:val="0082112F"/>
    <w:rsid w:val="0082193E"/>
    <w:rsid w:val="0082265E"/>
    <w:rsid w:val="00822B53"/>
    <w:rsid w:val="00823BA8"/>
    <w:rsid w:val="00823F52"/>
    <w:rsid w:val="008247A6"/>
    <w:rsid w:val="00824A6D"/>
    <w:rsid w:val="00825331"/>
    <w:rsid w:val="00825AC8"/>
    <w:rsid w:val="00826C5D"/>
    <w:rsid w:val="00826E1E"/>
    <w:rsid w:val="00827533"/>
    <w:rsid w:val="00830D73"/>
    <w:rsid w:val="00831347"/>
    <w:rsid w:val="008315B4"/>
    <w:rsid w:val="00831DDD"/>
    <w:rsid w:val="0083211B"/>
    <w:rsid w:val="00832E3F"/>
    <w:rsid w:val="00833EC1"/>
    <w:rsid w:val="008342DD"/>
    <w:rsid w:val="00834821"/>
    <w:rsid w:val="0083497C"/>
    <w:rsid w:val="00834D73"/>
    <w:rsid w:val="00835A75"/>
    <w:rsid w:val="00835A90"/>
    <w:rsid w:val="00835B8B"/>
    <w:rsid w:val="0083681D"/>
    <w:rsid w:val="00836E62"/>
    <w:rsid w:val="00836E93"/>
    <w:rsid w:val="00837776"/>
    <w:rsid w:val="00837820"/>
    <w:rsid w:val="00840ADC"/>
    <w:rsid w:val="00840BC7"/>
    <w:rsid w:val="00841132"/>
    <w:rsid w:val="008414DB"/>
    <w:rsid w:val="00842A16"/>
    <w:rsid w:val="008445BB"/>
    <w:rsid w:val="00844CBD"/>
    <w:rsid w:val="00845EF2"/>
    <w:rsid w:val="008464DB"/>
    <w:rsid w:val="00846BFC"/>
    <w:rsid w:val="00847179"/>
    <w:rsid w:val="00850665"/>
    <w:rsid w:val="008509C5"/>
    <w:rsid w:val="00851117"/>
    <w:rsid w:val="00851808"/>
    <w:rsid w:val="00852098"/>
    <w:rsid w:val="00853738"/>
    <w:rsid w:val="00853ACA"/>
    <w:rsid w:val="00853FB4"/>
    <w:rsid w:val="008540DB"/>
    <w:rsid w:val="00854C78"/>
    <w:rsid w:val="00854F30"/>
    <w:rsid w:val="00854F9A"/>
    <w:rsid w:val="00855D77"/>
    <w:rsid w:val="00856553"/>
    <w:rsid w:val="008577DF"/>
    <w:rsid w:val="00857D3A"/>
    <w:rsid w:val="0086035C"/>
    <w:rsid w:val="008604F6"/>
    <w:rsid w:val="00860C50"/>
    <w:rsid w:val="00860EEF"/>
    <w:rsid w:val="008616AB"/>
    <w:rsid w:val="008628A4"/>
    <w:rsid w:val="00862C2D"/>
    <w:rsid w:val="00864015"/>
    <w:rsid w:val="00865E42"/>
    <w:rsid w:val="0086655B"/>
    <w:rsid w:val="008671D5"/>
    <w:rsid w:val="008672AF"/>
    <w:rsid w:val="008673BD"/>
    <w:rsid w:val="0086786F"/>
    <w:rsid w:val="00867D06"/>
    <w:rsid w:val="00870D79"/>
    <w:rsid w:val="00871B86"/>
    <w:rsid w:val="00871CFE"/>
    <w:rsid w:val="008729F8"/>
    <w:rsid w:val="00872EBF"/>
    <w:rsid w:val="0087464F"/>
    <w:rsid w:val="0087481D"/>
    <w:rsid w:val="0087493B"/>
    <w:rsid w:val="00874DA0"/>
    <w:rsid w:val="008762A7"/>
    <w:rsid w:val="00876BD2"/>
    <w:rsid w:val="008777A6"/>
    <w:rsid w:val="00880553"/>
    <w:rsid w:val="0088060B"/>
    <w:rsid w:val="00880EB7"/>
    <w:rsid w:val="00881366"/>
    <w:rsid w:val="00881747"/>
    <w:rsid w:val="008820DE"/>
    <w:rsid w:val="00883913"/>
    <w:rsid w:val="00883979"/>
    <w:rsid w:val="00884CBB"/>
    <w:rsid w:val="008851C6"/>
    <w:rsid w:val="00885383"/>
    <w:rsid w:val="008857FD"/>
    <w:rsid w:val="008867B3"/>
    <w:rsid w:val="00886D5E"/>
    <w:rsid w:val="008876DE"/>
    <w:rsid w:val="00890528"/>
    <w:rsid w:val="00891DD3"/>
    <w:rsid w:val="00893079"/>
    <w:rsid w:val="00893DEB"/>
    <w:rsid w:val="0089463A"/>
    <w:rsid w:val="0089526E"/>
    <w:rsid w:val="0089549F"/>
    <w:rsid w:val="00895A34"/>
    <w:rsid w:val="00895DA7"/>
    <w:rsid w:val="00896617"/>
    <w:rsid w:val="00896725"/>
    <w:rsid w:val="00896762"/>
    <w:rsid w:val="008974AB"/>
    <w:rsid w:val="008A0980"/>
    <w:rsid w:val="008A1EB8"/>
    <w:rsid w:val="008A20D5"/>
    <w:rsid w:val="008A2940"/>
    <w:rsid w:val="008A3FA8"/>
    <w:rsid w:val="008A43E5"/>
    <w:rsid w:val="008A47DC"/>
    <w:rsid w:val="008A4F01"/>
    <w:rsid w:val="008A54BD"/>
    <w:rsid w:val="008A596B"/>
    <w:rsid w:val="008A635A"/>
    <w:rsid w:val="008A6D37"/>
    <w:rsid w:val="008A71E7"/>
    <w:rsid w:val="008A79E0"/>
    <w:rsid w:val="008B0258"/>
    <w:rsid w:val="008B0312"/>
    <w:rsid w:val="008B05B5"/>
    <w:rsid w:val="008B09E0"/>
    <w:rsid w:val="008B0F9F"/>
    <w:rsid w:val="008B1530"/>
    <w:rsid w:val="008B1734"/>
    <w:rsid w:val="008B193B"/>
    <w:rsid w:val="008B2075"/>
    <w:rsid w:val="008B293A"/>
    <w:rsid w:val="008B2F07"/>
    <w:rsid w:val="008B3567"/>
    <w:rsid w:val="008B390A"/>
    <w:rsid w:val="008B4730"/>
    <w:rsid w:val="008B4889"/>
    <w:rsid w:val="008B4CBC"/>
    <w:rsid w:val="008B51AD"/>
    <w:rsid w:val="008B54CB"/>
    <w:rsid w:val="008B5BBD"/>
    <w:rsid w:val="008B5E1E"/>
    <w:rsid w:val="008B62B5"/>
    <w:rsid w:val="008B7E1B"/>
    <w:rsid w:val="008B7FA0"/>
    <w:rsid w:val="008C0153"/>
    <w:rsid w:val="008C016D"/>
    <w:rsid w:val="008C1328"/>
    <w:rsid w:val="008C2F00"/>
    <w:rsid w:val="008C327C"/>
    <w:rsid w:val="008C3462"/>
    <w:rsid w:val="008C3605"/>
    <w:rsid w:val="008C4187"/>
    <w:rsid w:val="008C47A2"/>
    <w:rsid w:val="008C487E"/>
    <w:rsid w:val="008C4E3D"/>
    <w:rsid w:val="008C5CBB"/>
    <w:rsid w:val="008C5CFA"/>
    <w:rsid w:val="008C5E9E"/>
    <w:rsid w:val="008C7035"/>
    <w:rsid w:val="008C72E8"/>
    <w:rsid w:val="008D0406"/>
    <w:rsid w:val="008D18B7"/>
    <w:rsid w:val="008D1A1B"/>
    <w:rsid w:val="008D1C40"/>
    <w:rsid w:val="008D1F38"/>
    <w:rsid w:val="008D3197"/>
    <w:rsid w:val="008D3C33"/>
    <w:rsid w:val="008D42BC"/>
    <w:rsid w:val="008D44A3"/>
    <w:rsid w:val="008D4C66"/>
    <w:rsid w:val="008D5360"/>
    <w:rsid w:val="008D5938"/>
    <w:rsid w:val="008D71D5"/>
    <w:rsid w:val="008D78A6"/>
    <w:rsid w:val="008E09DE"/>
    <w:rsid w:val="008E22F4"/>
    <w:rsid w:val="008E33AE"/>
    <w:rsid w:val="008E3758"/>
    <w:rsid w:val="008E386F"/>
    <w:rsid w:val="008E40B1"/>
    <w:rsid w:val="008E43C7"/>
    <w:rsid w:val="008E492C"/>
    <w:rsid w:val="008E4C05"/>
    <w:rsid w:val="008E4E40"/>
    <w:rsid w:val="008E546D"/>
    <w:rsid w:val="008E6344"/>
    <w:rsid w:val="008E729D"/>
    <w:rsid w:val="008E7406"/>
    <w:rsid w:val="008E787F"/>
    <w:rsid w:val="008F081E"/>
    <w:rsid w:val="008F0B64"/>
    <w:rsid w:val="008F1AC8"/>
    <w:rsid w:val="008F1E37"/>
    <w:rsid w:val="008F2782"/>
    <w:rsid w:val="008F2884"/>
    <w:rsid w:val="008F3879"/>
    <w:rsid w:val="008F47F9"/>
    <w:rsid w:val="008F484F"/>
    <w:rsid w:val="008F4E1F"/>
    <w:rsid w:val="008F5446"/>
    <w:rsid w:val="008F5618"/>
    <w:rsid w:val="008F575B"/>
    <w:rsid w:val="008F5B79"/>
    <w:rsid w:val="008F5D8B"/>
    <w:rsid w:val="008F5E55"/>
    <w:rsid w:val="008F61FD"/>
    <w:rsid w:val="008F6460"/>
    <w:rsid w:val="008F7017"/>
    <w:rsid w:val="008F7463"/>
    <w:rsid w:val="00900320"/>
    <w:rsid w:val="00900473"/>
    <w:rsid w:val="00900522"/>
    <w:rsid w:val="0090090F"/>
    <w:rsid w:val="00900BDB"/>
    <w:rsid w:val="0090127A"/>
    <w:rsid w:val="0090162E"/>
    <w:rsid w:val="00901813"/>
    <w:rsid w:val="009018AA"/>
    <w:rsid w:val="009023D7"/>
    <w:rsid w:val="009028C5"/>
    <w:rsid w:val="00902B19"/>
    <w:rsid w:val="009033A5"/>
    <w:rsid w:val="00903A18"/>
    <w:rsid w:val="00903E03"/>
    <w:rsid w:val="009041DC"/>
    <w:rsid w:val="009045F5"/>
    <w:rsid w:val="009054B9"/>
    <w:rsid w:val="0090683C"/>
    <w:rsid w:val="0090690C"/>
    <w:rsid w:val="009074DE"/>
    <w:rsid w:val="00907D62"/>
    <w:rsid w:val="00907E15"/>
    <w:rsid w:val="009110ED"/>
    <w:rsid w:val="00911AB6"/>
    <w:rsid w:val="00912F9A"/>
    <w:rsid w:val="00913525"/>
    <w:rsid w:val="009135B3"/>
    <w:rsid w:val="00913AB3"/>
    <w:rsid w:val="00913E46"/>
    <w:rsid w:val="00914171"/>
    <w:rsid w:val="00914634"/>
    <w:rsid w:val="00914D50"/>
    <w:rsid w:val="0091548F"/>
    <w:rsid w:val="009154E4"/>
    <w:rsid w:val="00916A5D"/>
    <w:rsid w:val="0091705C"/>
    <w:rsid w:val="009170E1"/>
    <w:rsid w:val="0091757E"/>
    <w:rsid w:val="00917824"/>
    <w:rsid w:val="00917BEB"/>
    <w:rsid w:val="0092020A"/>
    <w:rsid w:val="00920B87"/>
    <w:rsid w:val="00922393"/>
    <w:rsid w:val="009224B9"/>
    <w:rsid w:val="00923A45"/>
    <w:rsid w:val="00924FE2"/>
    <w:rsid w:val="00926169"/>
    <w:rsid w:val="00926BD1"/>
    <w:rsid w:val="00926EFF"/>
    <w:rsid w:val="00927DDA"/>
    <w:rsid w:val="00931179"/>
    <w:rsid w:val="0093176E"/>
    <w:rsid w:val="00932DCD"/>
    <w:rsid w:val="00935253"/>
    <w:rsid w:val="009356CA"/>
    <w:rsid w:val="009362ED"/>
    <w:rsid w:val="0094058D"/>
    <w:rsid w:val="0094097D"/>
    <w:rsid w:val="00940B56"/>
    <w:rsid w:val="00941300"/>
    <w:rsid w:val="00941BAA"/>
    <w:rsid w:val="009434BF"/>
    <w:rsid w:val="009440CF"/>
    <w:rsid w:val="0094518D"/>
    <w:rsid w:val="00945C03"/>
    <w:rsid w:val="00946184"/>
    <w:rsid w:val="00950C42"/>
    <w:rsid w:val="009516F0"/>
    <w:rsid w:val="0095246D"/>
    <w:rsid w:val="00954017"/>
    <w:rsid w:val="00954178"/>
    <w:rsid w:val="0095495E"/>
    <w:rsid w:val="00955000"/>
    <w:rsid w:val="00955E25"/>
    <w:rsid w:val="00955F6B"/>
    <w:rsid w:val="0095691B"/>
    <w:rsid w:val="009572A7"/>
    <w:rsid w:val="0095732C"/>
    <w:rsid w:val="0095762F"/>
    <w:rsid w:val="0095778B"/>
    <w:rsid w:val="00960386"/>
    <w:rsid w:val="00960DCD"/>
    <w:rsid w:val="00962271"/>
    <w:rsid w:val="00962A7F"/>
    <w:rsid w:val="009632BB"/>
    <w:rsid w:val="009637B7"/>
    <w:rsid w:val="00966776"/>
    <w:rsid w:val="00966A0E"/>
    <w:rsid w:val="00967E75"/>
    <w:rsid w:val="00970644"/>
    <w:rsid w:val="009715A3"/>
    <w:rsid w:val="009716BF"/>
    <w:rsid w:val="00971F62"/>
    <w:rsid w:val="009726D2"/>
    <w:rsid w:val="00973550"/>
    <w:rsid w:val="009738A4"/>
    <w:rsid w:val="00973A1D"/>
    <w:rsid w:val="009757C3"/>
    <w:rsid w:val="009777E0"/>
    <w:rsid w:val="00977D62"/>
    <w:rsid w:val="00977F3A"/>
    <w:rsid w:val="0098057E"/>
    <w:rsid w:val="00980BDB"/>
    <w:rsid w:val="00980CDB"/>
    <w:rsid w:val="009812CF"/>
    <w:rsid w:val="00982111"/>
    <w:rsid w:val="009834FE"/>
    <w:rsid w:val="00983A6C"/>
    <w:rsid w:val="009841C3"/>
    <w:rsid w:val="00984869"/>
    <w:rsid w:val="00985D50"/>
    <w:rsid w:val="009872F4"/>
    <w:rsid w:val="0098775A"/>
    <w:rsid w:val="0098789E"/>
    <w:rsid w:val="00987FC0"/>
    <w:rsid w:val="00990366"/>
    <w:rsid w:val="0099043C"/>
    <w:rsid w:val="009905C5"/>
    <w:rsid w:val="009906A9"/>
    <w:rsid w:val="00991617"/>
    <w:rsid w:val="00992777"/>
    <w:rsid w:val="00992961"/>
    <w:rsid w:val="00992CF6"/>
    <w:rsid w:val="00993AAD"/>
    <w:rsid w:val="009943A8"/>
    <w:rsid w:val="00994D2F"/>
    <w:rsid w:val="009963C6"/>
    <w:rsid w:val="009972DC"/>
    <w:rsid w:val="0099750C"/>
    <w:rsid w:val="00997659"/>
    <w:rsid w:val="009976F6"/>
    <w:rsid w:val="009A071E"/>
    <w:rsid w:val="009A0DC2"/>
    <w:rsid w:val="009A1514"/>
    <w:rsid w:val="009A27B4"/>
    <w:rsid w:val="009A28C9"/>
    <w:rsid w:val="009A3080"/>
    <w:rsid w:val="009A53AD"/>
    <w:rsid w:val="009A6108"/>
    <w:rsid w:val="009A6197"/>
    <w:rsid w:val="009A79C2"/>
    <w:rsid w:val="009A7A07"/>
    <w:rsid w:val="009A7A3B"/>
    <w:rsid w:val="009A7F42"/>
    <w:rsid w:val="009B056E"/>
    <w:rsid w:val="009B16F7"/>
    <w:rsid w:val="009B2374"/>
    <w:rsid w:val="009B2623"/>
    <w:rsid w:val="009B2888"/>
    <w:rsid w:val="009B29F9"/>
    <w:rsid w:val="009B3291"/>
    <w:rsid w:val="009B36E7"/>
    <w:rsid w:val="009B3A6D"/>
    <w:rsid w:val="009B3D6B"/>
    <w:rsid w:val="009B5B1F"/>
    <w:rsid w:val="009B6289"/>
    <w:rsid w:val="009B645A"/>
    <w:rsid w:val="009B6A30"/>
    <w:rsid w:val="009B6AE7"/>
    <w:rsid w:val="009B73C1"/>
    <w:rsid w:val="009B792B"/>
    <w:rsid w:val="009B7BCC"/>
    <w:rsid w:val="009C01E6"/>
    <w:rsid w:val="009C025E"/>
    <w:rsid w:val="009C02E6"/>
    <w:rsid w:val="009C184C"/>
    <w:rsid w:val="009C1B52"/>
    <w:rsid w:val="009C24E5"/>
    <w:rsid w:val="009C2F06"/>
    <w:rsid w:val="009C310B"/>
    <w:rsid w:val="009C46EA"/>
    <w:rsid w:val="009C4726"/>
    <w:rsid w:val="009C4BBE"/>
    <w:rsid w:val="009C5310"/>
    <w:rsid w:val="009C5D40"/>
    <w:rsid w:val="009C60FF"/>
    <w:rsid w:val="009C78B8"/>
    <w:rsid w:val="009D0074"/>
    <w:rsid w:val="009D19E5"/>
    <w:rsid w:val="009D21A7"/>
    <w:rsid w:val="009D24CD"/>
    <w:rsid w:val="009D322B"/>
    <w:rsid w:val="009D3CF4"/>
    <w:rsid w:val="009D45E2"/>
    <w:rsid w:val="009D4E0E"/>
    <w:rsid w:val="009D539D"/>
    <w:rsid w:val="009D5A45"/>
    <w:rsid w:val="009D5C58"/>
    <w:rsid w:val="009D5E99"/>
    <w:rsid w:val="009D7466"/>
    <w:rsid w:val="009D7A05"/>
    <w:rsid w:val="009E0C33"/>
    <w:rsid w:val="009E1145"/>
    <w:rsid w:val="009E12F1"/>
    <w:rsid w:val="009E16DA"/>
    <w:rsid w:val="009E190D"/>
    <w:rsid w:val="009E1D73"/>
    <w:rsid w:val="009E2050"/>
    <w:rsid w:val="009E3574"/>
    <w:rsid w:val="009E46EE"/>
    <w:rsid w:val="009E4941"/>
    <w:rsid w:val="009E4A48"/>
    <w:rsid w:val="009E526F"/>
    <w:rsid w:val="009E59EC"/>
    <w:rsid w:val="009E5E27"/>
    <w:rsid w:val="009E5EF7"/>
    <w:rsid w:val="009E611E"/>
    <w:rsid w:val="009E75B7"/>
    <w:rsid w:val="009F0336"/>
    <w:rsid w:val="009F07F2"/>
    <w:rsid w:val="009F0CB8"/>
    <w:rsid w:val="009F109F"/>
    <w:rsid w:val="009F1153"/>
    <w:rsid w:val="009F13A4"/>
    <w:rsid w:val="009F22A4"/>
    <w:rsid w:val="009F2D76"/>
    <w:rsid w:val="009F32F7"/>
    <w:rsid w:val="009F3307"/>
    <w:rsid w:val="009F355B"/>
    <w:rsid w:val="009F3D2B"/>
    <w:rsid w:val="009F4979"/>
    <w:rsid w:val="009F4C0E"/>
    <w:rsid w:val="009F4EFC"/>
    <w:rsid w:val="009F5B24"/>
    <w:rsid w:val="009F5F0E"/>
    <w:rsid w:val="009F649F"/>
    <w:rsid w:val="009F68A6"/>
    <w:rsid w:val="009F6CB9"/>
    <w:rsid w:val="009F7EA8"/>
    <w:rsid w:val="00A00754"/>
    <w:rsid w:val="00A010C0"/>
    <w:rsid w:val="00A0147F"/>
    <w:rsid w:val="00A01C1B"/>
    <w:rsid w:val="00A0249C"/>
    <w:rsid w:val="00A028F1"/>
    <w:rsid w:val="00A02F4D"/>
    <w:rsid w:val="00A03BA2"/>
    <w:rsid w:val="00A044B0"/>
    <w:rsid w:val="00A04BE3"/>
    <w:rsid w:val="00A04FAD"/>
    <w:rsid w:val="00A05455"/>
    <w:rsid w:val="00A057D8"/>
    <w:rsid w:val="00A05C8F"/>
    <w:rsid w:val="00A067DF"/>
    <w:rsid w:val="00A07A50"/>
    <w:rsid w:val="00A07E50"/>
    <w:rsid w:val="00A104CA"/>
    <w:rsid w:val="00A10EFA"/>
    <w:rsid w:val="00A11866"/>
    <w:rsid w:val="00A1237A"/>
    <w:rsid w:val="00A128E8"/>
    <w:rsid w:val="00A13418"/>
    <w:rsid w:val="00A15B2C"/>
    <w:rsid w:val="00A1627E"/>
    <w:rsid w:val="00A16FFC"/>
    <w:rsid w:val="00A202A2"/>
    <w:rsid w:val="00A21183"/>
    <w:rsid w:val="00A2183B"/>
    <w:rsid w:val="00A220E4"/>
    <w:rsid w:val="00A2221C"/>
    <w:rsid w:val="00A230A3"/>
    <w:rsid w:val="00A23433"/>
    <w:rsid w:val="00A23FF2"/>
    <w:rsid w:val="00A2571F"/>
    <w:rsid w:val="00A258D0"/>
    <w:rsid w:val="00A2624F"/>
    <w:rsid w:val="00A26877"/>
    <w:rsid w:val="00A26AEF"/>
    <w:rsid w:val="00A2760F"/>
    <w:rsid w:val="00A30914"/>
    <w:rsid w:val="00A30B35"/>
    <w:rsid w:val="00A310F3"/>
    <w:rsid w:val="00A31A2E"/>
    <w:rsid w:val="00A31E63"/>
    <w:rsid w:val="00A32D3F"/>
    <w:rsid w:val="00A333AA"/>
    <w:rsid w:val="00A3348F"/>
    <w:rsid w:val="00A34336"/>
    <w:rsid w:val="00A3503F"/>
    <w:rsid w:val="00A35E48"/>
    <w:rsid w:val="00A36596"/>
    <w:rsid w:val="00A4033B"/>
    <w:rsid w:val="00A40AE5"/>
    <w:rsid w:val="00A41B12"/>
    <w:rsid w:val="00A41D87"/>
    <w:rsid w:val="00A42915"/>
    <w:rsid w:val="00A42F32"/>
    <w:rsid w:val="00A436D5"/>
    <w:rsid w:val="00A43733"/>
    <w:rsid w:val="00A43B99"/>
    <w:rsid w:val="00A4429F"/>
    <w:rsid w:val="00A44619"/>
    <w:rsid w:val="00A44C56"/>
    <w:rsid w:val="00A45E2F"/>
    <w:rsid w:val="00A47240"/>
    <w:rsid w:val="00A473D2"/>
    <w:rsid w:val="00A50403"/>
    <w:rsid w:val="00A5069C"/>
    <w:rsid w:val="00A508F3"/>
    <w:rsid w:val="00A50A06"/>
    <w:rsid w:val="00A51BBD"/>
    <w:rsid w:val="00A528CD"/>
    <w:rsid w:val="00A535F8"/>
    <w:rsid w:val="00A54D08"/>
    <w:rsid w:val="00A55516"/>
    <w:rsid w:val="00A55765"/>
    <w:rsid w:val="00A55922"/>
    <w:rsid w:val="00A56682"/>
    <w:rsid w:val="00A605FB"/>
    <w:rsid w:val="00A608BA"/>
    <w:rsid w:val="00A61276"/>
    <w:rsid w:val="00A61915"/>
    <w:rsid w:val="00A650A2"/>
    <w:rsid w:val="00A65ADA"/>
    <w:rsid w:val="00A669CF"/>
    <w:rsid w:val="00A67956"/>
    <w:rsid w:val="00A67D08"/>
    <w:rsid w:val="00A7116E"/>
    <w:rsid w:val="00A71C43"/>
    <w:rsid w:val="00A72378"/>
    <w:rsid w:val="00A73512"/>
    <w:rsid w:val="00A73594"/>
    <w:rsid w:val="00A7369D"/>
    <w:rsid w:val="00A736C3"/>
    <w:rsid w:val="00A736D4"/>
    <w:rsid w:val="00A73712"/>
    <w:rsid w:val="00A74342"/>
    <w:rsid w:val="00A754FE"/>
    <w:rsid w:val="00A7597B"/>
    <w:rsid w:val="00A77BEC"/>
    <w:rsid w:val="00A81933"/>
    <w:rsid w:val="00A81A65"/>
    <w:rsid w:val="00A82369"/>
    <w:rsid w:val="00A82580"/>
    <w:rsid w:val="00A82943"/>
    <w:rsid w:val="00A83180"/>
    <w:rsid w:val="00A83298"/>
    <w:rsid w:val="00A83A3D"/>
    <w:rsid w:val="00A847A3"/>
    <w:rsid w:val="00A84919"/>
    <w:rsid w:val="00A849DA"/>
    <w:rsid w:val="00A84AA3"/>
    <w:rsid w:val="00A84AC6"/>
    <w:rsid w:val="00A853A6"/>
    <w:rsid w:val="00A85FB7"/>
    <w:rsid w:val="00A863AC"/>
    <w:rsid w:val="00A86EB9"/>
    <w:rsid w:val="00A90E51"/>
    <w:rsid w:val="00A91433"/>
    <w:rsid w:val="00A920F4"/>
    <w:rsid w:val="00A93983"/>
    <w:rsid w:val="00A93A95"/>
    <w:rsid w:val="00A94269"/>
    <w:rsid w:val="00A94C06"/>
    <w:rsid w:val="00A94CE0"/>
    <w:rsid w:val="00A9508E"/>
    <w:rsid w:val="00A96716"/>
    <w:rsid w:val="00A96F35"/>
    <w:rsid w:val="00A97436"/>
    <w:rsid w:val="00A97908"/>
    <w:rsid w:val="00A97EC2"/>
    <w:rsid w:val="00AA02F6"/>
    <w:rsid w:val="00AA1CC7"/>
    <w:rsid w:val="00AA2B11"/>
    <w:rsid w:val="00AA3FB4"/>
    <w:rsid w:val="00AA4BCE"/>
    <w:rsid w:val="00AA50FF"/>
    <w:rsid w:val="00AA535A"/>
    <w:rsid w:val="00AA54E9"/>
    <w:rsid w:val="00AA57DA"/>
    <w:rsid w:val="00AA59C5"/>
    <w:rsid w:val="00AB03C8"/>
    <w:rsid w:val="00AB1723"/>
    <w:rsid w:val="00AB1AE8"/>
    <w:rsid w:val="00AB28AC"/>
    <w:rsid w:val="00AB29E5"/>
    <w:rsid w:val="00AB392E"/>
    <w:rsid w:val="00AB4BDC"/>
    <w:rsid w:val="00AB53D8"/>
    <w:rsid w:val="00AB5B6D"/>
    <w:rsid w:val="00AB66AE"/>
    <w:rsid w:val="00AB6981"/>
    <w:rsid w:val="00AB6CE5"/>
    <w:rsid w:val="00AB7682"/>
    <w:rsid w:val="00AB77B8"/>
    <w:rsid w:val="00AB7C64"/>
    <w:rsid w:val="00AC01E4"/>
    <w:rsid w:val="00AC12B2"/>
    <w:rsid w:val="00AC1BC1"/>
    <w:rsid w:val="00AC2379"/>
    <w:rsid w:val="00AC28DF"/>
    <w:rsid w:val="00AC2C97"/>
    <w:rsid w:val="00AC2EFC"/>
    <w:rsid w:val="00AC3077"/>
    <w:rsid w:val="00AC41F8"/>
    <w:rsid w:val="00AC4F3F"/>
    <w:rsid w:val="00AC669F"/>
    <w:rsid w:val="00AC689B"/>
    <w:rsid w:val="00AC6BA1"/>
    <w:rsid w:val="00AC6D29"/>
    <w:rsid w:val="00AC6E4B"/>
    <w:rsid w:val="00AC785A"/>
    <w:rsid w:val="00AC7965"/>
    <w:rsid w:val="00AD0DC6"/>
    <w:rsid w:val="00AD185E"/>
    <w:rsid w:val="00AD263A"/>
    <w:rsid w:val="00AD3134"/>
    <w:rsid w:val="00AD4B14"/>
    <w:rsid w:val="00AD4D0D"/>
    <w:rsid w:val="00AD4F48"/>
    <w:rsid w:val="00AD6CEC"/>
    <w:rsid w:val="00AD757A"/>
    <w:rsid w:val="00AD7F38"/>
    <w:rsid w:val="00AE0D3A"/>
    <w:rsid w:val="00AE1055"/>
    <w:rsid w:val="00AE12B6"/>
    <w:rsid w:val="00AE1D25"/>
    <w:rsid w:val="00AE2825"/>
    <w:rsid w:val="00AE422A"/>
    <w:rsid w:val="00AE4448"/>
    <w:rsid w:val="00AE447D"/>
    <w:rsid w:val="00AE5546"/>
    <w:rsid w:val="00AE5E6F"/>
    <w:rsid w:val="00AE67C4"/>
    <w:rsid w:val="00AE6F9C"/>
    <w:rsid w:val="00AE7DD3"/>
    <w:rsid w:val="00AF0303"/>
    <w:rsid w:val="00AF05FA"/>
    <w:rsid w:val="00AF095B"/>
    <w:rsid w:val="00AF0A12"/>
    <w:rsid w:val="00AF12C5"/>
    <w:rsid w:val="00AF173B"/>
    <w:rsid w:val="00AF1B8A"/>
    <w:rsid w:val="00AF2144"/>
    <w:rsid w:val="00AF2798"/>
    <w:rsid w:val="00AF2901"/>
    <w:rsid w:val="00AF2C3F"/>
    <w:rsid w:val="00AF3043"/>
    <w:rsid w:val="00AF311C"/>
    <w:rsid w:val="00AF3C95"/>
    <w:rsid w:val="00AF4BD4"/>
    <w:rsid w:val="00AF4BFB"/>
    <w:rsid w:val="00AF4F80"/>
    <w:rsid w:val="00AF4FD5"/>
    <w:rsid w:val="00AF6294"/>
    <w:rsid w:val="00AF71D2"/>
    <w:rsid w:val="00AF79BD"/>
    <w:rsid w:val="00AF7A74"/>
    <w:rsid w:val="00AF7E37"/>
    <w:rsid w:val="00B0027E"/>
    <w:rsid w:val="00B0090A"/>
    <w:rsid w:val="00B00B20"/>
    <w:rsid w:val="00B00FB8"/>
    <w:rsid w:val="00B0175A"/>
    <w:rsid w:val="00B01B2E"/>
    <w:rsid w:val="00B026E7"/>
    <w:rsid w:val="00B02B8E"/>
    <w:rsid w:val="00B03103"/>
    <w:rsid w:val="00B03715"/>
    <w:rsid w:val="00B03AD6"/>
    <w:rsid w:val="00B03B71"/>
    <w:rsid w:val="00B03EDC"/>
    <w:rsid w:val="00B0415E"/>
    <w:rsid w:val="00B042CF"/>
    <w:rsid w:val="00B04700"/>
    <w:rsid w:val="00B04721"/>
    <w:rsid w:val="00B04D2E"/>
    <w:rsid w:val="00B05160"/>
    <w:rsid w:val="00B057D4"/>
    <w:rsid w:val="00B0632E"/>
    <w:rsid w:val="00B06B6B"/>
    <w:rsid w:val="00B06BE8"/>
    <w:rsid w:val="00B06F6E"/>
    <w:rsid w:val="00B07256"/>
    <w:rsid w:val="00B07310"/>
    <w:rsid w:val="00B079D4"/>
    <w:rsid w:val="00B07CD0"/>
    <w:rsid w:val="00B07E6C"/>
    <w:rsid w:val="00B1002F"/>
    <w:rsid w:val="00B1006E"/>
    <w:rsid w:val="00B10710"/>
    <w:rsid w:val="00B10D94"/>
    <w:rsid w:val="00B13104"/>
    <w:rsid w:val="00B13DA8"/>
    <w:rsid w:val="00B13E0D"/>
    <w:rsid w:val="00B14DF4"/>
    <w:rsid w:val="00B15262"/>
    <w:rsid w:val="00B16273"/>
    <w:rsid w:val="00B17854"/>
    <w:rsid w:val="00B21E9C"/>
    <w:rsid w:val="00B228B0"/>
    <w:rsid w:val="00B24522"/>
    <w:rsid w:val="00B24C36"/>
    <w:rsid w:val="00B24E90"/>
    <w:rsid w:val="00B25693"/>
    <w:rsid w:val="00B2590A"/>
    <w:rsid w:val="00B25F28"/>
    <w:rsid w:val="00B26322"/>
    <w:rsid w:val="00B266FA"/>
    <w:rsid w:val="00B267C9"/>
    <w:rsid w:val="00B270E5"/>
    <w:rsid w:val="00B27572"/>
    <w:rsid w:val="00B31773"/>
    <w:rsid w:val="00B3219F"/>
    <w:rsid w:val="00B3359A"/>
    <w:rsid w:val="00B3395A"/>
    <w:rsid w:val="00B33D2D"/>
    <w:rsid w:val="00B34590"/>
    <w:rsid w:val="00B346F5"/>
    <w:rsid w:val="00B34B82"/>
    <w:rsid w:val="00B3524C"/>
    <w:rsid w:val="00B359DF"/>
    <w:rsid w:val="00B35CDF"/>
    <w:rsid w:val="00B35D89"/>
    <w:rsid w:val="00B36686"/>
    <w:rsid w:val="00B36EC7"/>
    <w:rsid w:val="00B37E04"/>
    <w:rsid w:val="00B40C8D"/>
    <w:rsid w:val="00B40F24"/>
    <w:rsid w:val="00B4116D"/>
    <w:rsid w:val="00B41BEB"/>
    <w:rsid w:val="00B429F1"/>
    <w:rsid w:val="00B43B48"/>
    <w:rsid w:val="00B44064"/>
    <w:rsid w:val="00B44333"/>
    <w:rsid w:val="00B45A82"/>
    <w:rsid w:val="00B4733F"/>
    <w:rsid w:val="00B502C9"/>
    <w:rsid w:val="00B507E6"/>
    <w:rsid w:val="00B51019"/>
    <w:rsid w:val="00B52960"/>
    <w:rsid w:val="00B53CD8"/>
    <w:rsid w:val="00B53D51"/>
    <w:rsid w:val="00B53E50"/>
    <w:rsid w:val="00B54B0D"/>
    <w:rsid w:val="00B54C49"/>
    <w:rsid w:val="00B55091"/>
    <w:rsid w:val="00B551B8"/>
    <w:rsid w:val="00B55E57"/>
    <w:rsid w:val="00B56D3B"/>
    <w:rsid w:val="00B573F1"/>
    <w:rsid w:val="00B574A6"/>
    <w:rsid w:val="00B575E0"/>
    <w:rsid w:val="00B57E27"/>
    <w:rsid w:val="00B60797"/>
    <w:rsid w:val="00B613DA"/>
    <w:rsid w:val="00B61A7D"/>
    <w:rsid w:val="00B61B9F"/>
    <w:rsid w:val="00B61E08"/>
    <w:rsid w:val="00B64364"/>
    <w:rsid w:val="00B64657"/>
    <w:rsid w:val="00B64B28"/>
    <w:rsid w:val="00B6621B"/>
    <w:rsid w:val="00B66355"/>
    <w:rsid w:val="00B663B8"/>
    <w:rsid w:val="00B7009F"/>
    <w:rsid w:val="00B702F2"/>
    <w:rsid w:val="00B70648"/>
    <w:rsid w:val="00B70A20"/>
    <w:rsid w:val="00B71586"/>
    <w:rsid w:val="00B71BA0"/>
    <w:rsid w:val="00B72448"/>
    <w:rsid w:val="00B7266C"/>
    <w:rsid w:val="00B72AA1"/>
    <w:rsid w:val="00B741F6"/>
    <w:rsid w:val="00B74429"/>
    <w:rsid w:val="00B74C37"/>
    <w:rsid w:val="00B750FD"/>
    <w:rsid w:val="00B754BC"/>
    <w:rsid w:val="00B75A70"/>
    <w:rsid w:val="00B76D13"/>
    <w:rsid w:val="00B77438"/>
    <w:rsid w:val="00B77A57"/>
    <w:rsid w:val="00B77B26"/>
    <w:rsid w:val="00B80212"/>
    <w:rsid w:val="00B8042D"/>
    <w:rsid w:val="00B80B2F"/>
    <w:rsid w:val="00B80BB4"/>
    <w:rsid w:val="00B80D50"/>
    <w:rsid w:val="00B810A0"/>
    <w:rsid w:val="00B81D39"/>
    <w:rsid w:val="00B82079"/>
    <w:rsid w:val="00B8218D"/>
    <w:rsid w:val="00B822AB"/>
    <w:rsid w:val="00B834C8"/>
    <w:rsid w:val="00B84589"/>
    <w:rsid w:val="00B84A87"/>
    <w:rsid w:val="00B84CB7"/>
    <w:rsid w:val="00B84EF1"/>
    <w:rsid w:val="00B84EF6"/>
    <w:rsid w:val="00B84F99"/>
    <w:rsid w:val="00B852E0"/>
    <w:rsid w:val="00B85571"/>
    <w:rsid w:val="00B858C6"/>
    <w:rsid w:val="00B875F2"/>
    <w:rsid w:val="00B87A5D"/>
    <w:rsid w:val="00B87B66"/>
    <w:rsid w:val="00B9127A"/>
    <w:rsid w:val="00B91906"/>
    <w:rsid w:val="00B91F6E"/>
    <w:rsid w:val="00B9236B"/>
    <w:rsid w:val="00B92BC5"/>
    <w:rsid w:val="00B9308A"/>
    <w:rsid w:val="00B939E6"/>
    <w:rsid w:val="00B94AB3"/>
    <w:rsid w:val="00B953CD"/>
    <w:rsid w:val="00B9648C"/>
    <w:rsid w:val="00B96C4A"/>
    <w:rsid w:val="00B97FF2"/>
    <w:rsid w:val="00BA0266"/>
    <w:rsid w:val="00BA08E9"/>
    <w:rsid w:val="00BA0BC4"/>
    <w:rsid w:val="00BA13E1"/>
    <w:rsid w:val="00BA1F6A"/>
    <w:rsid w:val="00BA3E97"/>
    <w:rsid w:val="00BA71C4"/>
    <w:rsid w:val="00BA77C3"/>
    <w:rsid w:val="00BA7A64"/>
    <w:rsid w:val="00BB2254"/>
    <w:rsid w:val="00BB22FF"/>
    <w:rsid w:val="00BB291F"/>
    <w:rsid w:val="00BB34C8"/>
    <w:rsid w:val="00BB3A6C"/>
    <w:rsid w:val="00BB45D5"/>
    <w:rsid w:val="00BB4724"/>
    <w:rsid w:val="00BB4D64"/>
    <w:rsid w:val="00BB654C"/>
    <w:rsid w:val="00BB6742"/>
    <w:rsid w:val="00BB6CB1"/>
    <w:rsid w:val="00BB6F83"/>
    <w:rsid w:val="00BB78DB"/>
    <w:rsid w:val="00BB7AD7"/>
    <w:rsid w:val="00BB7DD2"/>
    <w:rsid w:val="00BC0112"/>
    <w:rsid w:val="00BC0A77"/>
    <w:rsid w:val="00BC0E5C"/>
    <w:rsid w:val="00BC1DAC"/>
    <w:rsid w:val="00BC251B"/>
    <w:rsid w:val="00BC25C3"/>
    <w:rsid w:val="00BC2D20"/>
    <w:rsid w:val="00BC30AA"/>
    <w:rsid w:val="00BC317B"/>
    <w:rsid w:val="00BC3754"/>
    <w:rsid w:val="00BC3B55"/>
    <w:rsid w:val="00BC3BB8"/>
    <w:rsid w:val="00BC42EC"/>
    <w:rsid w:val="00BC4F06"/>
    <w:rsid w:val="00BC693C"/>
    <w:rsid w:val="00BC6A82"/>
    <w:rsid w:val="00BC73EF"/>
    <w:rsid w:val="00BC74A3"/>
    <w:rsid w:val="00BD00E8"/>
    <w:rsid w:val="00BD05FD"/>
    <w:rsid w:val="00BD076C"/>
    <w:rsid w:val="00BD1A3B"/>
    <w:rsid w:val="00BD211E"/>
    <w:rsid w:val="00BD2850"/>
    <w:rsid w:val="00BD2D46"/>
    <w:rsid w:val="00BD56A1"/>
    <w:rsid w:val="00BD5D1E"/>
    <w:rsid w:val="00BD614E"/>
    <w:rsid w:val="00BD63FE"/>
    <w:rsid w:val="00BD6511"/>
    <w:rsid w:val="00BE292C"/>
    <w:rsid w:val="00BE3377"/>
    <w:rsid w:val="00BE3D7B"/>
    <w:rsid w:val="00BE5AF0"/>
    <w:rsid w:val="00BE5E6B"/>
    <w:rsid w:val="00BE7815"/>
    <w:rsid w:val="00BE794F"/>
    <w:rsid w:val="00BE7E3A"/>
    <w:rsid w:val="00BF01F8"/>
    <w:rsid w:val="00BF0306"/>
    <w:rsid w:val="00BF1204"/>
    <w:rsid w:val="00BF2806"/>
    <w:rsid w:val="00BF280C"/>
    <w:rsid w:val="00BF2CF7"/>
    <w:rsid w:val="00BF3261"/>
    <w:rsid w:val="00BF4808"/>
    <w:rsid w:val="00BF4929"/>
    <w:rsid w:val="00BF59D9"/>
    <w:rsid w:val="00BF7D9C"/>
    <w:rsid w:val="00C0185A"/>
    <w:rsid w:val="00C02B10"/>
    <w:rsid w:val="00C02C81"/>
    <w:rsid w:val="00C03424"/>
    <w:rsid w:val="00C03D67"/>
    <w:rsid w:val="00C047B7"/>
    <w:rsid w:val="00C05566"/>
    <w:rsid w:val="00C056EC"/>
    <w:rsid w:val="00C059CA"/>
    <w:rsid w:val="00C05C22"/>
    <w:rsid w:val="00C06EFE"/>
    <w:rsid w:val="00C07449"/>
    <w:rsid w:val="00C07521"/>
    <w:rsid w:val="00C07FB1"/>
    <w:rsid w:val="00C1011B"/>
    <w:rsid w:val="00C10170"/>
    <w:rsid w:val="00C107CF"/>
    <w:rsid w:val="00C10FCD"/>
    <w:rsid w:val="00C10FD7"/>
    <w:rsid w:val="00C118EF"/>
    <w:rsid w:val="00C11A65"/>
    <w:rsid w:val="00C11F59"/>
    <w:rsid w:val="00C121CA"/>
    <w:rsid w:val="00C1279A"/>
    <w:rsid w:val="00C1332A"/>
    <w:rsid w:val="00C13619"/>
    <w:rsid w:val="00C13B96"/>
    <w:rsid w:val="00C141A3"/>
    <w:rsid w:val="00C14D64"/>
    <w:rsid w:val="00C15024"/>
    <w:rsid w:val="00C15E86"/>
    <w:rsid w:val="00C167F0"/>
    <w:rsid w:val="00C16E32"/>
    <w:rsid w:val="00C1756C"/>
    <w:rsid w:val="00C1760A"/>
    <w:rsid w:val="00C17F56"/>
    <w:rsid w:val="00C20256"/>
    <w:rsid w:val="00C20507"/>
    <w:rsid w:val="00C20ABB"/>
    <w:rsid w:val="00C20F0C"/>
    <w:rsid w:val="00C21C1C"/>
    <w:rsid w:val="00C224E3"/>
    <w:rsid w:val="00C22879"/>
    <w:rsid w:val="00C228AF"/>
    <w:rsid w:val="00C22B2B"/>
    <w:rsid w:val="00C23A89"/>
    <w:rsid w:val="00C23C42"/>
    <w:rsid w:val="00C2483A"/>
    <w:rsid w:val="00C24916"/>
    <w:rsid w:val="00C24ACB"/>
    <w:rsid w:val="00C24AEA"/>
    <w:rsid w:val="00C250CB"/>
    <w:rsid w:val="00C252B2"/>
    <w:rsid w:val="00C25745"/>
    <w:rsid w:val="00C2593D"/>
    <w:rsid w:val="00C30407"/>
    <w:rsid w:val="00C30A2A"/>
    <w:rsid w:val="00C32259"/>
    <w:rsid w:val="00C3256A"/>
    <w:rsid w:val="00C3295E"/>
    <w:rsid w:val="00C32BF9"/>
    <w:rsid w:val="00C34A0F"/>
    <w:rsid w:val="00C34DDF"/>
    <w:rsid w:val="00C35100"/>
    <w:rsid w:val="00C35107"/>
    <w:rsid w:val="00C35465"/>
    <w:rsid w:val="00C3550F"/>
    <w:rsid w:val="00C35562"/>
    <w:rsid w:val="00C3584F"/>
    <w:rsid w:val="00C35EF4"/>
    <w:rsid w:val="00C36036"/>
    <w:rsid w:val="00C36596"/>
    <w:rsid w:val="00C36905"/>
    <w:rsid w:val="00C36D96"/>
    <w:rsid w:val="00C36E26"/>
    <w:rsid w:val="00C37655"/>
    <w:rsid w:val="00C40187"/>
    <w:rsid w:val="00C406A3"/>
    <w:rsid w:val="00C40A68"/>
    <w:rsid w:val="00C40ABE"/>
    <w:rsid w:val="00C40FA3"/>
    <w:rsid w:val="00C41235"/>
    <w:rsid w:val="00C424E4"/>
    <w:rsid w:val="00C42A69"/>
    <w:rsid w:val="00C42D49"/>
    <w:rsid w:val="00C4315C"/>
    <w:rsid w:val="00C4365B"/>
    <w:rsid w:val="00C44653"/>
    <w:rsid w:val="00C44CC1"/>
    <w:rsid w:val="00C451C0"/>
    <w:rsid w:val="00C45773"/>
    <w:rsid w:val="00C45E80"/>
    <w:rsid w:val="00C461F1"/>
    <w:rsid w:val="00C466A0"/>
    <w:rsid w:val="00C467D2"/>
    <w:rsid w:val="00C46AFE"/>
    <w:rsid w:val="00C46FCF"/>
    <w:rsid w:val="00C47662"/>
    <w:rsid w:val="00C47A1F"/>
    <w:rsid w:val="00C47BB2"/>
    <w:rsid w:val="00C50686"/>
    <w:rsid w:val="00C51059"/>
    <w:rsid w:val="00C51238"/>
    <w:rsid w:val="00C522E1"/>
    <w:rsid w:val="00C53BD6"/>
    <w:rsid w:val="00C54215"/>
    <w:rsid w:val="00C54704"/>
    <w:rsid w:val="00C5537A"/>
    <w:rsid w:val="00C55B40"/>
    <w:rsid w:val="00C55C0B"/>
    <w:rsid w:val="00C56456"/>
    <w:rsid w:val="00C56F9C"/>
    <w:rsid w:val="00C62EEE"/>
    <w:rsid w:val="00C631BC"/>
    <w:rsid w:val="00C6453D"/>
    <w:rsid w:val="00C65DF3"/>
    <w:rsid w:val="00C66349"/>
    <w:rsid w:val="00C667E6"/>
    <w:rsid w:val="00C67176"/>
    <w:rsid w:val="00C67394"/>
    <w:rsid w:val="00C67534"/>
    <w:rsid w:val="00C67620"/>
    <w:rsid w:val="00C700DF"/>
    <w:rsid w:val="00C72621"/>
    <w:rsid w:val="00C72B4E"/>
    <w:rsid w:val="00C76397"/>
    <w:rsid w:val="00C77B2C"/>
    <w:rsid w:val="00C80CD6"/>
    <w:rsid w:val="00C80D58"/>
    <w:rsid w:val="00C81B71"/>
    <w:rsid w:val="00C827F2"/>
    <w:rsid w:val="00C83970"/>
    <w:rsid w:val="00C8429B"/>
    <w:rsid w:val="00C845AF"/>
    <w:rsid w:val="00C84B8E"/>
    <w:rsid w:val="00C85449"/>
    <w:rsid w:val="00C85FC3"/>
    <w:rsid w:val="00C85FFE"/>
    <w:rsid w:val="00C861C0"/>
    <w:rsid w:val="00C861C7"/>
    <w:rsid w:val="00C9099F"/>
    <w:rsid w:val="00C91F0C"/>
    <w:rsid w:val="00C922BD"/>
    <w:rsid w:val="00C927A2"/>
    <w:rsid w:val="00C9398B"/>
    <w:rsid w:val="00C93A17"/>
    <w:rsid w:val="00C93D37"/>
    <w:rsid w:val="00C940B0"/>
    <w:rsid w:val="00C94E74"/>
    <w:rsid w:val="00C952C2"/>
    <w:rsid w:val="00C95686"/>
    <w:rsid w:val="00C958DE"/>
    <w:rsid w:val="00C95FEC"/>
    <w:rsid w:val="00C96186"/>
    <w:rsid w:val="00C9756C"/>
    <w:rsid w:val="00CA00E6"/>
    <w:rsid w:val="00CA0869"/>
    <w:rsid w:val="00CA0DF5"/>
    <w:rsid w:val="00CA181A"/>
    <w:rsid w:val="00CA20CD"/>
    <w:rsid w:val="00CA21B1"/>
    <w:rsid w:val="00CA21C6"/>
    <w:rsid w:val="00CA2594"/>
    <w:rsid w:val="00CA2CAA"/>
    <w:rsid w:val="00CA2FBD"/>
    <w:rsid w:val="00CA4E4E"/>
    <w:rsid w:val="00CA61D1"/>
    <w:rsid w:val="00CA6240"/>
    <w:rsid w:val="00CA6476"/>
    <w:rsid w:val="00CA735D"/>
    <w:rsid w:val="00CA79E5"/>
    <w:rsid w:val="00CA7D70"/>
    <w:rsid w:val="00CB012F"/>
    <w:rsid w:val="00CB04A7"/>
    <w:rsid w:val="00CB073F"/>
    <w:rsid w:val="00CB118F"/>
    <w:rsid w:val="00CB154C"/>
    <w:rsid w:val="00CB1691"/>
    <w:rsid w:val="00CB16DB"/>
    <w:rsid w:val="00CB1A81"/>
    <w:rsid w:val="00CB1E6F"/>
    <w:rsid w:val="00CB26FF"/>
    <w:rsid w:val="00CB2D63"/>
    <w:rsid w:val="00CB3BFE"/>
    <w:rsid w:val="00CB491A"/>
    <w:rsid w:val="00CB5813"/>
    <w:rsid w:val="00CB5B64"/>
    <w:rsid w:val="00CB6501"/>
    <w:rsid w:val="00CB6C31"/>
    <w:rsid w:val="00CB6D90"/>
    <w:rsid w:val="00CB798A"/>
    <w:rsid w:val="00CB7A80"/>
    <w:rsid w:val="00CB7C47"/>
    <w:rsid w:val="00CB7E58"/>
    <w:rsid w:val="00CC0302"/>
    <w:rsid w:val="00CC04F5"/>
    <w:rsid w:val="00CC06D9"/>
    <w:rsid w:val="00CC0C45"/>
    <w:rsid w:val="00CC0EA1"/>
    <w:rsid w:val="00CC1F2C"/>
    <w:rsid w:val="00CC2C76"/>
    <w:rsid w:val="00CC3043"/>
    <w:rsid w:val="00CC45D7"/>
    <w:rsid w:val="00CC5409"/>
    <w:rsid w:val="00CC5503"/>
    <w:rsid w:val="00CC5538"/>
    <w:rsid w:val="00CC59B9"/>
    <w:rsid w:val="00CC5EC5"/>
    <w:rsid w:val="00CC61EF"/>
    <w:rsid w:val="00CC69BF"/>
    <w:rsid w:val="00CC6B15"/>
    <w:rsid w:val="00CD0C05"/>
    <w:rsid w:val="00CD137B"/>
    <w:rsid w:val="00CD2910"/>
    <w:rsid w:val="00CD29A0"/>
    <w:rsid w:val="00CD32D1"/>
    <w:rsid w:val="00CD3AF4"/>
    <w:rsid w:val="00CD41B2"/>
    <w:rsid w:val="00CD47CE"/>
    <w:rsid w:val="00CD4843"/>
    <w:rsid w:val="00CD5626"/>
    <w:rsid w:val="00CD6E38"/>
    <w:rsid w:val="00CD70AA"/>
    <w:rsid w:val="00CD7633"/>
    <w:rsid w:val="00CD76C1"/>
    <w:rsid w:val="00CD77E7"/>
    <w:rsid w:val="00CE02EE"/>
    <w:rsid w:val="00CE0BA2"/>
    <w:rsid w:val="00CE2002"/>
    <w:rsid w:val="00CE2173"/>
    <w:rsid w:val="00CE2F50"/>
    <w:rsid w:val="00CE3217"/>
    <w:rsid w:val="00CE4AD5"/>
    <w:rsid w:val="00CE5092"/>
    <w:rsid w:val="00CE5530"/>
    <w:rsid w:val="00CE5833"/>
    <w:rsid w:val="00CE6884"/>
    <w:rsid w:val="00CE6BA7"/>
    <w:rsid w:val="00CE6D9F"/>
    <w:rsid w:val="00CE7A20"/>
    <w:rsid w:val="00CE7A48"/>
    <w:rsid w:val="00CE7A9C"/>
    <w:rsid w:val="00CE7BE8"/>
    <w:rsid w:val="00CF08A4"/>
    <w:rsid w:val="00CF1085"/>
    <w:rsid w:val="00CF14CC"/>
    <w:rsid w:val="00CF1D9B"/>
    <w:rsid w:val="00CF216E"/>
    <w:rsid w:val="00CF21B4"/>
    <w:rsid w:val="00CF25F5"/>
    <w:rsid w:val="00CF371C"/>
    <w:rsid w:val="00CF4061"/>
    <w:rsid w:val="00CF44F1"/>
    <w:rsid w:val="00CF5D64"/>
    <w:rsid w:val="00CF5DBF"/>
    <w:rsid w:val="00CF6AA1"/>
    <w:rsid w:val="00CF6DA8"/>
    <w:rsid w:val="00CF7642"/>
    <w:rsid w:val="00CF7E3B"/>
    <w:rsid w:val="00D013F8"/>
    <w:rsid w:val="00D026C1"/>
    <w:rsid w:val="00D03783"/>
    <w:rsid w:val="00D0501C"/>
    <w:rsid w:val="00D0512C"/>
    <w:rsid w:val="00D0546B"/>
    <w:rsid w:val="00D05489"/>
    <w:rsid w:val="00D05559"/>
    <w:rsid w:val="00D0639B"/>
    <w:rsid w:val="00D06927"/>
    <w:rsid w:val="00D06F67"/>
    <w:rsid w:val="00D07E12"/>
    <w:rsid w:val="00D106D5"/>
    <w:rsid w:val="00D113A3"/>
    <w:rsid w:val="00D1141E"/>
    <w:rsid w:val="00D12947"/>
    <w:rsid w:val="00D13557"/>
    <w:rsid w:val="00D13FDE"/>
    <w:rsid w:val="00D14439"/>
    <w:rsid w:val="00D145F1"/>
    <w:rsid w:val="00D14A67"/>
    <w:rsid w:val="00D14C59"/>
    <w:rsid w:val="00D150D7"/>
    <w:rsid w:val="00D16602"/>
    <w:rsid w:val="00D21190"/>
    <w:rsid w:val="00D21283"/>
    <w:rsid w:val="00D21665"/>
    <w:rsid w:val="00D21E13"/>
    <w:rsid w:val="00D21FBF"/>
    <w:rsid w:val="00D22A2E"/>
    <w:rsid w:val="00D22ECE"/>
    <w:rsid w:val="00D251A4"/>
    <w:rsid w:val="00D25C9C"/>
    <w:rsid w:val="00D26081"/>
    <w:rsid w:val="00D263F8"/>
    <w:rsid w:val="00D265BB"/>
    <w:rsid w:val="00D266DB"/>
    <w:rsid w:val="00D26C1D"/>
    <w:rsid w:val="00D27FC9"/>
    <w:rsid w:val="00D30251"/>
    <w:rsid w:val="00D30C15"/>
    <w:rsid w:val="00D3100B"/>
    <w:rsid w:val="00D31670"/>
    <w:rsid w:val="00D31FBF"/>
    <w:rsid w:val="00D33442"/>
    <w:rsid w:val="00D348AF"/>
    <w:rsid w:val="00D34AFC"/>
    <w:rsid w:val="00D35D33"/>
    <w:rsid w:val="00D35F05"/>
    <w:rsid w:val="00D3605F"/>
    <w:rsid w:val="00D372DB"/>
    <w:rsid w:val="00D40A48"/>
    <w:rsid w:val="00D40B3F"/>
    <w:rsid w:val="00D41020"/>
    <w:rsid w:val="00D419AF"/>
    <w:rsid w:val="00D43789"/>
    <w:rsid w:val="00D43D22"/>
    <w:rsid w:val="00D445E5"/>
    <w:rsid w:val="00D445FB"/>
    <w:rsid w:val="00D44F59"/>
    <w:rsid w:val="00D45AD4"/>
    <w:rsid w:val="00D45C7A"/>
    <w:rsid w:val="00D45EB4"/>
    <w:rsid w:val="00D45F97"/>
    <w:rsid w:val="00D467C2"/>
    <w:rsid w:val="00D46A8A"/>
    <w:rsid w:val="00D46BE9"/>
    <w:rsid w:val="00D4721A"/>
    <w:rsid w:val="00D474C7"/>
    <w:rsid w:val="00D478B1"/>
    <w:rsid w:val="00D50113"/>
    <w:rsid w:val="00D50368"/>
    <w:rsid w:val="00D50A62"/>
    <w:rsid w:val="00D514D2"/>
    <w:rsid w:val="00D51810"/>
    <w:rsid w:val="00D519E3"/>
    <w:rsid w:val="00D5230A"/>
    <w:rsid w:val="00D52BD3"/>
    <w:rsid w:val="00D537B1"/>
    <w:rsid w:val="00D53FDA"/>
    <w:rsid w:val="00D54858"/>
    <w:rsid w:val="00D54A52"/>
    <w:rsid w:val="00D54C25"/>
    <w:rsid w:val="00D54DF7"/>
    <w:rsid w:val="00D55090"/>
    <w:rsid w:val="00D55BF6"/>
    <w:rsid w:val="00D55F37"/>
    <w:rsid w:val="00D5603E"/>
    <w:rsid w:val="00D56430"/>
    <w:rsid w:val="00D565C0"/>
    <w:rsid w:val="00D56BC6"/>
    <w:rsid w:val="00D57A43"/>
    <w:rsid w:val="00D61232"/>
    <w:rsid w:val="00D613FF"/>
    <w:rsid w:val="00D63B6A"/>
    <w:rsid w:val="00D64605"/>
    <w:rsid w:val="00D64638"/>
    <w:rsid w:val="00D6465E"/>
    <w:rsid w:val="00D65245"/>
    <w:rsid w:val="00D6545B"/>
    <w:rsid w:val="00D65EAF"/>
    <w:rsid w:val="00D6631F"/>
    <w:rsid w:val="00D66918"/>
    <w:rsid w:val="00D676AF"/>
    <w:rsid w:val="00D71BF2"/>
    <w:rsid w:val="00D72455"/>
    <w:rsid w:val="00D726D6"/>
    <w:rsid w:val="00D72890"/>
    <w:rsid w:val="00D730BF"/>
    <w:rsid w:val="00D735CA"/>
    <w:rsid w:val="00D738AE"/>
    <w:rsid w:val="00D73F81"/>
    <w:rsid w:val="00D74559"/>
    <w:rsid w:val="00D74D82"/>
    <w:rsid w:val="00D750D0"/>
    <w:rsid w:val="00D7637F"/>
    <w:rsid w:val="00D81C88"/>
    <w:rsid w:val="00D81EDA"/>
    <w:rsid w:val="00D81F74"/>
    <w:rsid w:val="00D8204B"/>
    <w:rsid w:val="00D820F2"/>
    <w:rsid w:val="00D83E56"/>
    <w:rsid w:val="00D83F7F"/>
    <w:rsid w:val="00D84269"/>
    <w:rsid w:val="00D853D2"/>
    <w:rsid w:val="00D857B6"/>
    <w:rsid w:val="00D858EB"/>
    <w:rsid w:val="00D862B5"/>
    <w:rsid w:val="00D86743"/>
    <w:rsid w:val="00D86C5F"/>
    <w:rsid w:val="00D871E6"/>
    <w:rsid w:val="00D87530"/>
    <w:rsid w:val="00D87638"/>
    <w:rsid w:val="00D87B46"/>
    <w:rsid w:val="00D907F5"/>
    <w:rsid w:val="00D908EE"/>
    <w:rsid w:val="00D90B97"/>
    <w:rsid w:val="00D90ED6"/>
    <w:rsid w:val="00D91A9F"/>
    <w:rsid w:val="00D91C81"/>
    <w:rsid w:val="00D921DE"/>
    <w:rsid w:val="00D9270D"/>
    <w:rsid w:val="00D92F30"/>
    <w:rsid w:val="00D936DA"/>
    <w:rsid w:val="00D93D39"/>
    <w:rsid w:val="00D93FC9"/>
    <w:rsid w:val="00D94F03"/>
    <w:rsid w:val="00D957D3"/>
    <w:rsid w:val="00D95E3A"/>
    <w:rsid w:val="00D961D2"/>
    <w:rsid w:val="00D96458"/>
    <w:rsid w:val="00D96AC7"/>
    <w:rsid w:val="00D972BB"/>
    <w:rsid w:val="00DA013B"/>
    <w:rsid w:val="00DA0158"/>
    <w:rsid w:val="00DA0B16"/>
    <w:rsid w:val="00DA1355"/>
    <w:rsid w:val="00DA23D6"/>
    <w:rsid w:val="00DA2429"/>
    <w:rsid w:val="00DA287F"/>
    <w:rsid w:val="00DA3DB3"/>
    <w:rsid w:val="00DA3F13"/>
    <w:rsid w:val="00DA4217"/>
    <w:rsid w:val="00DA4FB6"/>
    <w:rsid w:val="00DA574D"/>
    <w:rsid w:val="00DA5FBD"/>
    <w:rsid w:val="00DA60D9"/>
    <w:rsid w:val="00DA6C60"/>
    <w:rsid w:val="00DB0011"/>
    <w:rsid w:val="00DB1424"/>
    <w:rsid w:val="00DB1A32"/>
    <w:rsid w:val="00DB2020"/>
    <w:rsid w:val="00DB2F44"/>
    <w:rsid w:val="00DB32B0"/>
    <w:rsid w:val="00DB37BC"/>
    <w:rsid w:val="00DB3B47"/>
    <w:rsid w:val="00DB3E56"/>
    <w:rsid w:val="00DB3E5A"/>
    <w:rsid w:val="00DB4356"/>
    <w:rsid w:val="00DB43FD"/>
    <w:rsid w:val="00DB4AC9"/>
    <w:rsid w:val="00DB503E"/>
    <w:rsid w:val="00DB5398"/>
    <w:rsid w:val="00DB53A3"/>
    <w:rsid w:val="00DB5898"/>
    <w:rsid w:val="00DB5E9B"/>
    <w:rsid w:val="00DB65A8"/>
    <w:rsid w:val="00DB6F7A"/>
    <w:rsid w:val="00DB78EC"/>
    <w:rsid w:val="00DC00CA"/>
    <w:rsid w:val="00DC0877"/>
    <w:rsid w:val="00DC0D0B"/>
    <w:rsid w:val="00DC1983"/>
    <w:rsid w:val="00DC1A46"/>
    <w:rsid w:val="00DC3102"/>
    <w:rsid w:val="00DC3980"/>
    <w:rsid w:val="00DC4709"/>
    <w:rsid w:val="00DC6830"/>
    <w:rsid w:val="00DC6F92"/>
    <w:rsid w:val="00DC7B7B"/>
    <w:rsid w:val="00DD093C"/>
    <w:rsid w:val="00DD0993"/>
    <w:rsid w:val="00DD0D17"/>
    <w:rsid w:val="00DD0F06"/>
    <w:rsid w:val="00DD27AB"/>
    <w:rsid w:val="00DD28D6"/>
    <w:rsid w:val="00DD3379"/>
    <w:rsid w:val="00DD3715"/>
    <w:rsid w:val="00DD3CDB"/>
    <w:rsid w:val="00DD46E9"/>
    <w:rsid w:val="00DD6134"/>
    <w:rsid w:val="00DD7CEA"/>
    <w:rsid w:val="00DE0047"/>
    <w:rsid w:val="00DE064B"/>
    <w:rsid w:val="00DE0A1E"/>
    <w:rsid w:val="00DE0C5A"/>
    <w:rsid w:val="00DE0E7D"/>
    <w:rsid w:val="00DE1369"/>
    <w:rsid w:val="00DE2D5E"/>
    <w:rsid w:val="00DE2FF6"/>
    <w:rsid w:val="00DE32B9"/>
    <w:rsid w:val="00DE3ABB"/>
    <w:rsid w:val="00DE3DF2"/>
    <w:rsid w:val="00DE44B6"/>
    <w:rsid w:val="00DE4C04"/>
    <w:rsid w:val="00DE4E73"/>
    <w:rsid w:val="00DE6D96"/>
    <w:rsid w:val="00DE7098"/>
    <w:rsid w:val="00DF0E79"/>
    <w:rsid w:val="00DF1826"/>
    <w:rsid w:val="00DF2641"/>
    <w:rsid w:val="00DF406F"/>
    <w:rsid w:val="00DF443F"/>
    <w:rsid w:val="00DF52BD"/>
    <w:rsid w:val="00DF6F35"/>
    <w:rsid w:val="00DF7B2B"/>
    <w:rsid w:val="00E001DF"/>
    <w:rsid w:val="00E0071B"/>
    <w:rsid w:val="00E012DF"/>
    <w:rsid w:val="00E014C1"/>
    <w:rsid w:val="00E03028"/>
    <w:rsid w:val="00E0399F"/>
    <w:rsid w:val="00E039DB"/>
    <w:rsid w:val="00E03D19"/>
    <w:rsid w:val="00E03E5A"/>
    <w:rsid w:val="00E049F8"/>
    <w:rsid w:val="00E05114"/>
    <w:rsid w:val="00E05949"/>
    <w:rsid w:val="00E05D1E"/>
    <w:rsid w:val="00E06AD8"/>
    <w:rsid w:val="00E07713"/>
    <w:rsid w:val="00E07717"/>
    <w:rsid w:val="00E10C39"/>
    <w:rsid w:val="00E11934"/>
    <w:rsid w:val="00E1216E"/>
    <w:rsid w:val="00E12612"/>
    <w:rsid w:val="00E129FD"/>
    <w:rsid w:val="00E12F12"/>
    <w:rsid w:val="00E14DF6"/>
    <w:rsid w:val="00E15764"/>
    <w:rsid w:val="00E16AAB"/>
    <w:rsid w:val="00E16CD2"/>
    <w:rsid w:val="00E17968"/>
    <w:rsid w:val="00E20FD6"/>
    <w:rsid w:val="00E22C71"/>
    <w:rsid w:val="00E23B76"/>
    <w:rsid w:val="00E24271"/>
    <w:rsid w:val="00E257C3"/>
    <w:rsid w:val="00E27CC4"/>
    <w:rsid w:val="00E303C0"/>
    <w:rsid w:val="00E31618"/>
    <w:rsid w:val="00E32780"/>
    <w:rsid w:val="00E32CDE"/>
    <w:rsid w:val="00E339EC"/>
    <w:rsid w:val="00E33ED1"/>
    <w:rsid w:val="00E3476C"/>
    <w:rsid w:val="00E34CDB"/>
    <w:rsid w:val="00E36DE8"/>
    <w:rsid w:val="00E37A5A"/>
    <w:rsid w:val="00E40261"/>
    <w:rsid w:val="00E40B9F"/>
    <w:rsid w:val="00E420EA"/>
    <w:rsid w:val="00E428AA"/>
    <w:rsid w:val="00E42A0C"/>
    <w:rsid w:val="00E43408"/>
    <w:rsid w:val="00E4399A"/>
    <w:rsid w:val="00E44491"/>
    <w:rsid w:val="00E44777"/>
    <w:rsid w:val="00E44C78"/>
    <w:rsid w:val="00E44D28"/>
    <w:rsid w:val="00E45074"/>
    <w:rsid w:val="00E45082"/>
    <w:rsid w:val="00E450BB"/>
    <w:rsid w:val="00E46474"/>
    <w:rsid w:val="00E471AB"/>
    <w:rsid w:val="00E47BC4"/>
    <w:rsid w:val="00E5096E"/>
    <w:rsid w:val="00E51891"/>
    <w:rsid w:val="00E52060"/>
    <w:rsid w:val="00E52AD8"/>
    <w:rsid w:val="00E53604"/>
    <w:rsid w:val="00E53C57"/>
    <w:rsid w:val="00E54441"/>
    <w:rsid w:val="00E54694"/>
    <w:rsid w:val="00E54D8D"/>
    <w:rsid w:val="00E54DA2"/>
    <w:rsid w:val="00E55076"/>
    <w:rsid w:val="00E55D69"/>
    <w:rsid w:val="00E56559"/>
    <w:rsid w:val="00E56D67"/>
    <w:rsid w:val="00E56DEC"/>
    <w:rsid w:val="00E57B49"/>
    <w:rsid w:val="00E57B91"/>
    <w:rsid w:val="00E60181"/>
    <w:rsid w:val="00E61268"/>
    <w:rsid w:val="00E61974"/>
    <w:rsid w:val="00E62332"/>
    <w:rsid w:val="00E63384"/>
    <w:rsid w:val="00E64203"/>
    <w:rsid w:val="00E64F2A"/>
    <w:rsid w:val="00E65603"/>
    <w:rsid w:val="00E66DB9"/>
    <w:rsid w:val="00E70A9E"/>
    <w:rsid w:val="00E7134C"/>
    <w:rsid w:val="00E72244"/>
    <w:rsid w:val="00E726EB"/>
    <w:rsid w:val="00E72C5C"/>
    <w:rsid w:val="00E7519A"/>
    <w:rsid w:val="00E75B64"/>
    <w:rsid w:val="00E75C1E"/>
    <w:rsid w:val="00E764A0"/>
    <w:rsid w:val="00E769DF"/>
    <w:rsid w:val="00E76D22"/>
    <w:rsid w:val="00E77555"/>
    <w:rsid w:val="00E778A8"/>
    <w:rsid w:val="00E8036B"/>
    <w:rsid w:val="00E808F8"/>
    <w:rsid w:val="00E81522"/>
    <w:rsid w:val="00E81A72"/>
    <w:rsid w:val="00E824AD"/>
    <w:rsid w:val="00E82A9E"/>
    <w:rsid w:val="00E82E98"/>
    <w:rsid w:val="00E83E2B"/>
    <w:rsid w:val="00E83F27"/>
    <w:rsid w:val="00E85860"/>
    <w:rsid w:val="00E85CFE"/>
    <w:rsid w:val="00E85DA6"/>
    <w:rsid w:val="00E85E19"/>
    <w:rsid w:val="00E860AE"/>
    <w:rsid w:val="00E860B9"/>
    <w:rsid w:val="00E87B8F"/>
    <w:rsid w:val="00E87CA0"/>
    <w:rsid w:val="00E90174"/>
    <w:rsid w:val="00E90BBF"/>
    <w:rsid w:val="00E91600"/>
    <w:rsid w:val="00E9173E"/>
    <w:rsid w:val="00E923A0"/>
    <w:rsid w:val="00E925F3"/>
    <w:rsid w:val="00E93086"/>
    <w:rsid w:val="00E93F99"/>
    <w:rsid w:val="00E9451E"/>
    <w:rsid w:val="00E9496A"/>
    <w:rsid w:val="00E951B8"/>
    <w:rsid w:val="00E952B4"/>
    <w:rsid w:val="00E96B3C"/>
    <w:rsid w:val="00EA0AAC"/>
    <w:rsid w:val="00EA0B9B"/>
    <w:rsid w:val="00EA1520"/>
    <w:rsid w:val="00EA2764"/>
    <w:rsid w:val="00EA3D18"/>
    <w:rsid w:val="00EA4118"/>
    <w:rsid w:val="00EA41B6"/>
    <w:rsid w:val="00EA4AFD"/>
    <w:rsid w:val="00EA4FEB"/>
    <w:rsid w:val="00EA6B56"/>
    <w:rsid w:val="00EA731D"/>
    <w:rsid w:val="00EB0539"/>
    <w:rsid w:val="00EB1015"/>
    <w:rsid w:val="00EB1CFA"/>
    <w:rsid w:val="00EB1E7F"/>
    <w:rsid w:val="00EB200C"/>
    <w:rsid w:val="00EB22C3"/>
    <w:rsid w:val="00EB2661"/>
    <w:rsid w:val="00EB2D98"/>
    <w:rsid w:val="00EB336F"/>
    <w:rsid w:val="00EB35E0"/>
    <w:rsid w:val="00EB3604"/>
    <w:rsid w:val="00EB3841"/>
    <w:rsid w:val="00EB3A81"/>
    <w:rsid w:val="00EB3BBE"/>
    <w:rsid w:val="00EB4186"/>
    <w:rsid w:val="00EB42A6"/>
    <w:rsid w:val="00EB4797"/>
    <w:rsid w:val="00EB49D9"/>
    <w:rsid w:val="00EB4D52"/>
    <w:rsid w:val="00EB58AC"/>
    <w:rsid w:val="00EB5DCE"/>
    <w:rsid w:val="00EB729C"/>
    <w:rsid w:val="00EB7745"/>
    <w:rsid w:val="00EB7A2A"/>
    <w:rsid w:val="00EB7C76"/>
    <w:rsid w:val="00EB7E92"/>
    <w:rsid w:val="00EB7FB6"/>
    <w:rsid w:val="00EC1221"/>
    <w:rsid w:val="00EC268D"/>
    <w:rsid w:val="00EC26A9"/>
    <w:rsid w:val="00EC2B94"/>
    <w:rsid w:val="00EC3A00"/>
    <w:rsid w:val="00EC464C"/>
    <w:rsid w:val="00EC5008"/>
    <w:rsid w:val="00EC593E"/>
    <w:rsid w:val="00EC5E66"/>
    <w:rsid w:val="00ED0911"/>
    <w:rsid w:val="00ED1188"/>
    <w:rsid w:val="00ED13FA"/>
    <w:rsid w:val="00ED26CB"/>
    <w:rsid w:val="00ED2AC7"/>
    <w:rsid w:val="00ED330E"/>
    <w:rsid w:val="00ED3B53"/>
    <w:rsid w:val="00ED3CEB"/>
    <w:rsid w:val="00ED41DA"/>
    <w:rsid w:val="00ED5E30"/>
    <w:rsid w:val="00EE016A"/>
    <w:rsid w:val="00EE03E1"/>
    <w:rsid w:val="00EE0617"/>
    <w:rsid w:val="00EE0D43"/>
    <w:rsid w:val="00EE19A0"/>
    <w:rsid w:val="00EE2190"/>
    <w:rsid w:val="00EE24C1"/>
    <w:rsid w:val="00EE2847"/>
    <w:rsid w:val="00EE3CC6"/>
    <w:rsid w:val="00EE3EF9"/>
    <w:rsid w:val="00EE4B02"/>
    <w:rsid w:val="00EE4C1D"/>
    <w:rsid w:val="00EE5863"/>
    <w:rsid w:val="00EE7795"/>
    <w:rsid w:val="00EE7844"/>
    <w:rsid w:val="00EF023B"/>
    <w:rsid w:val="00EF072E"/>
    <w:rsid w:val="00EF0C5D"/>
    <w:rsid w:val="00EF151E"/>
    <w:rsid w:val="00EF1C2C"/>
    <w:rsid w:val="00EF1D66"/>
    <w:rsid w:val="00EF202A"/>
    <w:rsid w:val="00EF2149"/>
    <w:rsid w:val="00EF26D8"/>
    <w:rsid w:val="00EF2AD6"/>
    <w:rsid w:val="00EF3421"/>
    <w:rsid w:val="00EF4045"/>
    <w:rsid w:val="00EF4BCB"/>
    <w:rsid w:val="00EF5AC5"/>
    <w:rsid w:val="00EF7973"/>
    <w:rsid w:val="00F00143"/>
    <w:rsid w:val="00F005D7"/>
    <w:rsid w:val="00F016E0"/>
    <w:rsid w:val="00F01E69"/>
    <w:rsid w:val="00F02566"/>
    <w:rsid w:val="00F0270D"/>
    <w:rsid w:val="00F02CF3"/>
    <w:rsid w:val="00F02D5F"/>
    <w:rsid w:val="00F02F2C"/>
    <w:rsid w:val="00F031A9"/>
    <w:rsid w:val="00F03CE1"/>
    <w:rsid w:val="00F03D62"/>
    <w:rsid w:val="00F05213"/>
    <w:rsid w:val="00F05914"/>
    <w:rsid w:val="00F066EC"/>
    <w:rsid w:val="00F06C84"/>
    <w:rsid w:val="00F07D9E"/>
    <w:rsid w:val="00F102D4"/>
    <w:rsid w:val="00F10CC9"/>
    <w:rsid w:val="00F10D58"/>
    <w:rsid w:val="00F11D3B"/>
    <w:rsid w:val="00F11E30"/>
    <w:rsid w:val="00F12249"/>
    <w:rsid w:val="00F12916"/>
    <w:rsid w:val="00F1391E"/>
    <w:rsid w:val="00F13BCA"/>
    <w:rsid w:val="00F14502"/>
    <w:rsid w:val="00F14E56"/>
    <w:rsid w:val="00F1558F"/>
    <w:rsid w:val="00F16F51"/>
    <w:rsid w:val="00F1702F"/>
    <w:rsid w:val="00F20B09"/>
    <w:rsid w:val="00F20D52"/>
    <w:rsid w:val="00F218BE"/>
    <w:rsid w:val="00F237E7"/>
    <w:rsid w:val="00F238B4"/>
    <w:rsid w:val="00F24143"/>
    <w:rsid w:val="00F2549D"/>
    <w:rsid w:val="00F26AC9"/>
    <w:rsid w:val="00F30726"/>
    <w:rsid w:val="00F30D5E"/>
    <w:rsid w:val="00F31285"/>
    <w:rsid w:val="00F31AC5"/>
    <w:rsid w:val="00F32549"/>
    <w:rsid w:val="00F3284F"/>
    <w:rsid w:val="00F33332"/>
    <w:rsid w:val="00F34013"/>
    <w:rsid w:val="00F3420A"/>
    <w:rsid w:val="00F3443F"/>
    <w:rsid w:val="00F3485C"/>
    <w:rsid w:val="00F34AEE"/>
    <w:rsid w:val="00F34F00"/>
    <w:rsid w:val="00F3509D"/>
    <w:rsid w:val="00F35F22"/>
    <w:rsid w:val="00F364D9"/>
    <w:rsid w:val="00F36BFB"/>
    <w:rsid w:val="00F376CD"/>
    <w:rsid w:val="00F37F7B"/>
    <w:rsid w:val="00F4037A"/>
    <w:rsid w:val="00F40CF6"/>
    <w:rsid w:val="00F4118A"/>
    <w:rsid w:val="00F4147C"/>
    <w:rsid w:val="00F42220"/>
    <w:rsid w:val="00F4246F"/>
    <w:rsid w:val="00F42AC1"/>
    <w:rsid w:val="00F4475E"/>
    <w:rsid w:val="00F44DE1"/>
    <w:rsid w:val="00F44EFA"/>
    <w:rsid w:val="00F4507B"/>
    <w:rsid w:val="00F45AED"/>
    <w:rsid w:val="00F468E5"/>
    <w:rsid w:val="00F47279"/>
    <w:rsid w:val="00F47A52"/>
    <w:rsid w:val="00F47E28"/>
    <w:rsid w:val="00F47FD6"/>
    <w:rsid w:val="00F5050E"/>
    <w:rsid w:val="00F5192C"/>
    <w:rsid w:val="00F519A7"/>
    <w:rsid w:val="00F5298E"/>
    <w:rsid w:val="00F52BCF"/>
    <w:rsid w:val="00F53069"/>
    <w:rsid w:val="00F53202"/>
    <w:rsid w:val="00F533BC"/>
    <w:rsid w:val="00F53A5C"/>
    <w:rsid w:val="00F53C73"/>
    <w:rsid w:val="00F549BA"/>
    <w:rsid w:val="00F55364"/>
    <w:rsid w:val="00F55E7E"/>
    <w:rsid w:val="00F56B8D"/>
    <w:rsid w:val="00F56C19"/>
    <w:rsid w:val="00F57A8C"/>
    <w:rsid w:val="00F57CCF"/>
    <w:rsid w:val="00F57CE1"/>
    <w:rsid w:val="00F603E9"/>
    <w:rsid w:val="00F60544"/>
    <w:rsid w:val="00F606E4"/>
    <w:rsid w:val="00F60B91"/>
    <w:rsid w:val="00F60E63"/>
    <w:rsid w:val="00F61423"/>
    <w:rsid w:val="00F6177D"/>
    <w:rsid w:val="00F61D64"/>
    <w:rsid w:val="00F62BF7"/>
    <w:rsid w:val="00F63660"/>
    <w:rsid w:val="00F64E62"/>
    <w:rsid w:val="00F657B6"/>
    <w:rsid w:val="00F65E63"/>
    <w:rsid w:val="00F662E5"/>
    <w:rsid w:val="00F66F28"/>
    <w:rsid w:val="00F67646"/>
    <w:rsid w:val="00F67CBB"/>
    <w:rsid w:val="00F71C0A"/>
    <w:rsid w:val="00F727B4"/>
    <w:rsid w:val="00F73676"/>
    <w:rsid w:val="00F739B2"/>
    <w:rsid w:val="00F73A2C"/>
    <w:rsid w:val="00F741A3"/>
    <w:rsid w:val="00F74768"/>
    <w:rsid w:val="00F762E0"/>
    <w:rsid w:val="00F76BBB"/>
    <w:rsid w:val="00F76C66"/>
    <w:rsid w:val="00F77848"/>
    <w:rsid w:val="00F80D10"/>
    <w:rsid w:val="00F81191"/>
    <w:rsid w:val="00F817B0"/>
    <w:rsid w:val="00F8182C"/>
    <w:rsid w:val="00F81AB6"/>
    <w:rsid w:val="00F81D27"/>
    <w:rsid w:val="00F8326B"/>
    <w:rsid w:val="00F839D2"/>
    <w:rsid w:val="00F83A40"/>
    <w:rsid w:val="00F8612B"/>
    <w:rsid w:val="00F86C4A"/>
    <w:rsid w:val="00F877AD"/>
    <w:rsid w:val="00F879F4"/>
    <w:rsid w:val="00F87BDD"/>
    <w:rsid w:val="00F90687"/>
    <w:rsid w:val="00F907A2"/>
    <w:rsid w:val="00F9108A"/>
    <w:rsid w:val="00F91A40"/>
    <w:rsid w:val="00F924C2"/>
    <w:rsid w:val="00F967A9"/>
    <w:rsid w:val="00F969E7"/>
    <w:rsid w:val="00F96E54"/>
    <w:rsid w:val="00F971AF"/>
    <w:rsid w:val="00FA0E3A"/>
    <w:rsid w:val="00FA1728"/>
    <w:rsid w:val="00FA1C87"/>
    <w:rsid w:val="00FA1FA1"/>
    <w:rsid w:val="00FA23F2"/>
    <w:rsid w:val="00FA2C4A"/>
    <w:rsid w:val="00FA2C66"/>
    <w:rsid w:val="00FA2D82"/>
    <w:rsid w:val="00FA32E7"/>
    <w:rsid w:val="00FA354F"/>
    <w:rsid w:val="00FA363C"/>
    <w:rsid w:val="00FA3945"/>
    <w:rsid w:val="00FA3B14"/>
    <w:rsid w:val="00FA4506"/>
    <w:rsid w:val="00FA4ACD"/>
    <w:rsid w:val="00FA5C4D"/>
    <w:rsid w:val="00FA630D"/>
    <w:rsid w:val="00FA6445"/>
    <w:rsid w:val="00FA64B1"/>
    <w:rsid w:val="00FA7FDB"/>
    <w:rsid w:val="00FB0847"/>
    <w:rsid w:val="00FB08D3"/>
    <w:rsid w:val="00FB0F58"/>
    <w:rsid w:val="00FB17C1"/>
    <w:rsid w:val="00FB1D40"/>
    <w:rsid w:val="00FB2663"/>
    <w:rsid w:val="00FB3255"/>
    <w:rsid w:val="00FB3A9D"/>
    <w:rsid w:val="00FB4623"/>
    <w:rsid w:val="00FB486E"/>
    <w:rsid w:val="00FB4B4A"/>
    <w:rsid w:val="00FB5E47"/>
    <w:rsid w:val="00FB5FB7"/>
    <w:rsid w:val="00FB6695"/>
    <w:rsid w:val="00FB7372"/>
    <w:rsid w:val="00FC0074"/>
    <w:rsid w:val="00FC0D8F"/>
    <w:rsid w:val="00FC201F"/>
    <w:rsid w:val="00FC2A4A"/>
    <w:rsid w:val="00FC3815"/>
    <w:rsid w:val="00FC412B"/>
    <w:rsid w:val="00FC54EC"/>
    <w:rsid w:val="00FC5FB8"/>
    <w:rsid w:val="00FC60CA"/>
    <w:rsid w:val="00FC687B"/>
    <w:rsid w:val="00FC69B7"/>
    <w:rsid w:val="00FC7A08"/>
    <w:rsid w:val="00FD18FE"/>
    <w:rsid w:val="00FD2C17"/>
    <w:rsid w:val="00FD3093"/>
    <w:rsid w:val="00FD38E7"/>
    <w:rsid w:val="00FD3A7B"/>
    <w:rsid w:val="00FD55A6"/>
    <w:rsid w:val="00FD6718"/>
    <w:rsid w:val="00FE1C10"/>
    <w:rsid w:val="00FE1F2F"/>
    <w:rsid w:val="00FE2825"/>
    <w:rsid w:val="00FE2C0E"/>
    <w:rsid w:val="00FE2E19"/>
    <w:rsid w:val="00FE2EBE"/>
    <w:rsid w:val="00FE2ECD"/>
    <w:rsid w:val="00FE364B"/>
    <w:rsid w:val="00FE3C48"/>
    <w:rsid w:val="00FE5603"/>
    <w:rsid w:val="00FE6683"/>
    <w:rsid w:val="00FF1168"/>
    <w:rsid w:val="00FF3012"/>
    <w:rsid w:val="00FF3B2D"/>
    <w:rsid w:val="00FF44D2"/>
    <w:rsid w:val="00FF469B"/>
    <w:rsid w:val="00FF59F4"/>
    <w:rsid w:val="00FF61F6"/>
    <w:rsid w:val="00FF69D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B1030"/>
  <w15:docId w15:val="{EB2D850E-6FFE-4482-96F3-3E9CE0D3C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E2002"/>
    <w:pPr>
      <w:suppressAutoHyphens/>
      <w:autoSpaceDN w:val="0"/>
      <w:spacing w:after="0" w:line="240" w:lineRule="auto"/>
      <w:textAlignment w:val="baseline"/>
    </w:pPr>
    <w:rPr>
      <w:rFonts w:ascii="Times New Roman" w:eastAsia="Times New Roman" w:hAnsi="Times New Roman" w:cs="Times New Roman"/>
      <w:color w:val="000000"/>
      <w:kern w:val="3"/>
      <w:sz w:val="20"/>
      <w:szCs w:val="20"/>
      <w:lang w:eastAsia="en-IE"/>
    </w:rPr>
  </w:style>
  <w:style w:type="paragraph" w:styleId="Heading2">
    <w:name w:val="heading 2"/>
    <w:basedOn w:val="Normal"/>
    <w:link w:val="Heading2Char"/>
    <w:uiPriority w:val="9"/>
    <w:unhideWhenUsed/>
    <w:qFormat/>
    <w:rsid w:val="00F5050E"/>
    <w:pPr>
      <w:suppressAutoHyphens w:val="0"/>
      <w:autoSpaceDN/>
      <w:spacing w:before="100" w:beforeAutospacing="1" w:after="100" w:afterAutospacing="1"/>
      <w:textAlignment w:val="auto"/>
      <w:outlineLvl w:val="1"/>
    </w:pPr>
    <w:rPr>
      <w:rFonts w:ascii="Calibri" w:hAnsi="Calibri" w:cs="Calibri"/>
      <w:b/>
      <w:bCs/>
      <w:color w:val="auto"/>
      <w:kern w:val="0"/>
      <w:sz w:val="36"/>
      <w:szCs w:val="36"/>
    </w:rPr>
  </w:style>
  <w:style w:type="paragraph" w:styleId="Heading4">
    <w:name w:val="heading 4"/>
    <w:basedOn w:val="Normal"/>
    <w:next w:val="Normal"/>
    <w:link w:val="Heading4Char"/>
    <w:uiPriority w:val="9"/>
    <w:semiHidden/>
    <w:unhideWhenUsed/>
    <w:qFormat/>
    <w:rsid w:val="00770CE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2E0211"/>
    <w:rPr>
      <w:color w:val="0563C1"/>
      <w:u w:val="single"/>
    </w:rPr>
  </w:style>
  <w:style w:type="character" w:customStyle="1" w:styleId="UnresolvedMention1">
    <w:name w:val="Unresolved Mention1"/>
    <w:basedOn w:val="DefaultParagraphFont"/>
    <w:uiPriority w:val="99"/>
    <w:semiHidden/>
    <w:unhideWhenUsed/>
    <w:rsid w:val="002914BA"/>
    <w:rPr>
      <w:color w:val="605E5C"/>
      <w:shd w:val="clear" w:color="auto" w:fill="E1DFDD"/>
    </w:rPr>
  </w:style>
  <w:style w:type="character" w:styleId="Strong">
    <w:name w:val="Strong"/>
    <w:basedOn w:val="DefaultParagraphFont"/>
    <w:uiPriority w:val="22"/>
    <w:qFormat/>
    <w:rsid w:val="00914634"/>
    <w:rPr>
      <w:b/>
      <w:bCs/>
    </w:rPr>
  </w:style>
  <w:style w:type="paragraph" w:styleId="NormalWeb">
    <w:name w:val="Normal (Web)"/>
    <w:basedOn w:val="Normal"/>
    <w:uiPriority w:val="99"/>
    <w:unhideWhenUsed/>
    <w:rsid w:val="006813B4"/>
    <w:pPr>
      <w:suppressAutoHyphens w:val="0"/>
      <w:autoSpaceDN/>
      <w:spacing w:before="100" w:beforeAutospacing="1" w:after="100" w:afterAutospacing="1"/>
      <w:textAlignment w:val="auto"/>
    </w:pPr>
    <w:rPr>
      <w:rFonts w:ascii="Calibri" w:eastAsiaTheme="minorHAnsi" w:hAnsi="Calibri" w:cs="Calibri"/>
      <w:color w:val="auto"/>
      <w:kern w:val="0"/>
      <w:sz w:val="22"/>
      <w:szCs w:val="22"/>
    </w:rPr>
  </w:style>
  <w:style w:type="character" w:styleId="Emphasis">
    <w:name w:val="Emphasis"/>
    <w:basedOn w:val="DefaultParagraphFont"/>
    <w:uiPriority w:val="20"/>
    <w:qFormat/>
    <w:rsid w:val="006813B4"/>
    <w:rPr>
      <w:i/>
      <w:iCs/>
    </w:rPr>
  </w:style>
  <w:style w:type="table" w:styleId="TableGrid">
    <w:name w:val="Table Grid"/>
    <w:basedOn w:val="TableNormal"/>
    <w:uiPriority w:val="39"/>
    <w:rsid w:val="00851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B7D36"/>
    <w:pPr>
      <w:spacing w:after="0" w:line="240" w:lineRule="auto"/>
    </w:pPr>
  </w:style>
  <w:style w:type="paragraph" w:styleId="ListParagraph">
    <w:name w:val="List Paragraph"/>
    <w:basedOn w:val="Normal"/>
    <w:uiPriority w:val="34"/>
    <w:qFormat/>
    <w:rsid w:val="003B7D36"/>
    <w:pPr>
      <w:suppressAutoHyphens w:val="0"/>
      <w:autoSpaceDN/>
      <w:spacing w:after="160" w:line="259" w:lineRule="auto"/>
      <w:ind w:left="720"/>
      <w:contextualSpacing/>
      <w:textAlignment w:val="auto"/>
    </w:pPr>
    <w:rPr>
      <w:rFonts w:asciiTheme="minorHAnsi" w:eastAsiaTheme="minorHAnsi" w:hAnsiTheme="minorHAnsi" w:cstheme="minorBidi"/>
      <w:color w:val="auto"/>
      <w:kern w:val="0"/>
      <w:sz w:val="22"/>
      <w:szCs w:val="22"/>
      <w:lang w:eastAsia="en-US"/>
    </w:rPr>
  </w:style>
  <w:style w:type="character" w:styleId="PlaceholderText">
    <w:name w:val="Placeholder Text"/>
    <w:basedOn w:val="DefaultParagraphFont"/>
    <w:uiPriority w:val="99"/>
    <w:semiHidden/>
    <w:rsid w:val="00063349"/>
    <w:rPr>
      <w:color w:val="808080"/>
    </w:rPr>
  </w:style>
  <w:style w:type="paragraph" w:customStyle="1" w:styleId="xmsonormal">
    <w:name w:val="x_msonormal"/>
    <w:basedOn w:val="Normal"/>
    <w:rsid w:val="008B7FA0"/>
    <w:pPr>
      <w:suppressAutoHyphens w:val="0"/>
      <w:autoSpaceDN/>
      <w:textAlignment w:val="auto"/>
    </w:pPr>
    <w:rPr>
      <w:rFonts w:ascii="Calibri" w:eastAsiaTheme="minorHAnsi" w:hAnsi="Calibri"/>
      <w:color w:val="auto"/>
      <w:kern w:val="0"/>
      <w:sz w:val="22"/>
      <w:szCs w:val="22"/>
    </w:rPr>
  </w:style>
  <w:style w:type="paragraph" w:styleId="PlainText">
    <w:name w:val="Plain Text"/>
    <w:basedOn w:val="Normal"/>
    <w:link w:val="PlainTextChar"/>
    <w:uiPriority w:val="99"/>
    <w:unhideWhenUsed/>
    <w:rsid w:val="0044240A"/>
    <w:pPr>
      <w:suppressAutoHyphens w:val="0"/>
      <w:autoSpaceDN/>
      <w:textAlignment w:val="auto"/>
    </w:pPr>
    <w:rPr>
      <w:rFonts w:ascii="Calibri" w:eastAsiaTheme="minorHAnsi" w:hAnsi="Calibri" w:cstheme="minorBidi"/>
      <w:color w:val="auto"/>
      <w:kern w:val="0"/>
      <w:sz w:val="22"/>
      <w:szCs w:val="21"/>
      <w:lang w:eastAsia="en-US"/>
    </w:rPr>
  </w:style>
  <w:style w:type="character" w:customStyle="1" w:styleId="PlainTextChar">
    <w:name w:val="Plain Text Char"/>
    <w:basedOn w:val="DefaultParagraphFont"/>
    <w:link w:val="PlainText"/>
    <w:uiPriority w:val="99"/>
    <w:rsid w:val="0044240A"/>
    <w:rPr>
      <w:rFonts w:ascii="Calibri" w:hAnsi="Calibri"/>
      <w:szCs w:val="21"/>
    </w:rPr>
  </w:style>
  <w:style w:type="character" w:styleId="CommentReference">
    <w:name w:val="annotation reference"/>
    <w:basedOn w:val="DefaultParagraphFont"/>
    <w:uiPriority w:val="99"/>
    <w:semiHidden/>
    <w:unhideWhenUsed/>
    <w:rsid w:val="00914D50"/>
    <w:rPr>
      <w:sz w:val="16"/>
      <w:szCs w:val="16"/>
    </w:rPr>
  </w:style>
  <w:style w:type="paragraph" w:styleId="CommentText">
    <w:name w:val="annotation text"/>
    <w:basedOn w:val="Normal"/>
    <w:link w:val="CommentTextChar"/>
    <w:uiPriority w:val="99"/>
    <w:semiHidden/>
    <w:unhideWhenUsed/>
    <w:rsid w:val="00914D50"/>
  </w:style>
  <w:style w:type="character" w:customStyle="1" w:styleId="CommentTextChar">
    <w:name w:val="Comment Text Char"/>
    <w:basedOn w:val="DefaultParagraphFont"/>
    <w:link w:val="CommentText"/>
    <w:uiPriority w:val="99"/>
    <w:semiHidden/>
    <w:rsid w:val="00914D50"/>
    <w:rPr>
      <w:rFonts w:ascii="Times New Roman" w:eastAsia="Times New Roman" w:hAnsi="Times New Roman" w:cs="Times New Roman"/>
      <w:color w:val="000000"/>
      <w:kern w:val="3"/>
      <w:sz w:val="20"/>
      <w:szCs w:val="20"/>
      <w:lang w:eastAsia="en-IE"/>
    </w:rPr>
  </w:style>
  <w:style w:type="paragraph" w:styleId="CommentSubject">
    <w:name w:val="annotation subject"/>
    <w:basedOn w:val="CommentText"/>
    <w:next w:val="CommentText"/>
    <w:link w:val="CommentSubjectChar"/>
    <w:uiPriority w:val="99"/>
    <w:semiHidden/>
    <w:unhideWhenUsed/>
    <w:rsid w:val="00914D50"/>
    <w:rPr>
      <w:b/>
      <w:bCs/>
    </w:rPr>
  </w:style>
  <w:style w:type="character" w:customStyle="1" w:styleId="CommentSubjectChar">
    <w:name w:val="Comment Subject Char"/>
    <w:basedOn w:val="CommentTextChar"/>
    <w:link w:val="CommentSubject"/>
    <w:uiPriority w:val="99"/>
    <w:semiHidden/>
    <w:rsid w:val="00914D50"/>
    <w:rPr>
      <w:rFonts w:ascii="Times New Roman" w:eastAsia="Times New Roman" w:hAnsi="Times New Roman" w:cs="Times New Roman"/>
      <w:b/>
      <w:bCs/>
      <w:color w:val="000000"/>
      <w:kern w:val="3"/>
      <w:sz w:val="20"/>
      <w:szCs w:val="20"/>
      <w:lang w:eastAsia="en-IE"/>
    </w:rPr>
  </w:style>
  <w:style w:type="paragraph" w:styleId="BalloonText">
    <w:name w:val="Balloon Text"/>
    <w:basedOn w:val="Normal"/>
    <w:link w:val="BalloonTextChar"/>
    <w:uiPriority w:val="99"/>
    <w:semiHidden/>
    <w:unhideWhenUsed/>
    <w:rsid w:val="00914D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D50"/>
    <w:rPr>
      <w:rFonts w:ascii="Segoe UI" w:eastAsia="Times New Roman" w:hAnsi="Segoe UI" w:cs="Segoe UI"/>
      <w:color w:val="000000"/>
      <w:kern w:val="3"/>
      <w:sz w:val="18"/>
      <w:szCs w:val="18"/>
      <w:lang w:eastAsia="en-IE"/>
    </w:rPr>
  </w:style>
  <w:style w:type="paragraph" w:customStyle="1" w:styleId="xxxxxxxxxxmsonormal">
    <w:name w:val="x_x_x_x_x_x_x_x_x_x_msonormal"/>
    <w:basedOn w:val="Normal"/>
    <w:rsid w:val="00CE5092"/>
    <w:pPr>
      <w:suppressAutoHyphens w:val="0"/>
      <w:autoSpaceDN/>
      <w:textAlignment w:val="auto"/>
    </w:pPr>
    <w:rPr>
      <w:rFonts w:ascii="Calibri" w:eastAsiaTheme="minorHAnsi" w:hAnsi="Calibri" w:cs="Calibri"/>
      <w:color w:val="auto"/>
      <w:kern w:val="0"/>
      <w:sz w:val="22"/>
      <w:szCs w:val="22"/>
    </w:rPr>
  </w:style>
  <w:style w:type="character" w:customStyle="1" w:styleId="Heading2Char">
    <w:name w:val="Heading 2 Char"/>
    <w:basedOn w:val="DefaultParagraphFont"/>
    <w:link w:val="Heading2"/>
    <w:uiPriority w:val="9"/>
    <w:rsid w:val="00F5050E"/>
    <w:rPr>
      <w:rFonts w:ascii="Calibri" w:eastAsia="Times New Roman" w:hAnsi="Calibri" w:cs="Calibri"/>
      <w:b/>
      <w:bCs/>
      <w:sz w:val="36"/>
      <w:szCs w:val="36"/>
      <w:lang w:eastAsia="en-IE"/>
    </w:rPr>
  </w:style>
  <w:style w:type="character" w:customStyle="1" w:styleId="xgmaildefault">
    <w:name w:val="x_gmaildefault"/>
    <w:basedOn w:val="DefaultParagraphFont"/>
    <w:rsid w:val="00E54D8D"/>
  </w:style>
  <w:style w:type="character" w:customStyle="1" w:styleId="gmail-il">
    <w:name w:val="gmail-il"/>
    <w:basedOn w:val="DefaultParagraphFont"/>
    <w:rsid w:val="00FC7A08"/>
  </w:style>
  <w:style w:type="character" w:customStyle="1" w:styleId="xgmaildefault0">
    <w:name w:val="x_gmail_default"/>
    <w:basedOn w:val="DefaultParagraphFont"/>
    <w:rsid w:val="00E54441"/>
  </w:style>
  <w:style w:type="character" w:customStyle="1" w:styleId="nc684nl6">
    <w:name w:val="nc684nl6"/>
    <w:basedOn w:val="DefaultParagraphFont"/>
    <w:rsid w:val="00182E47"/>
  </w:style>
  <w:style w:type="character" w:customStyle="1" w:styleId="contentpasted1">
    <w:name w:val="contentpasted1"/>
    <w:basedOn w:val="DefaultParagraphFont"/>
    <w:rsid w:val="00DA3DB3"/>
  </w:style>
  <w:style w:type="character" w:customStyle="1" w:styleId="contentpasted2">
    <w:name w:val="contentpasted2"/>
    <w:basedOn w:val="DefaultParagraphFont"/>
    <w:rsid w:val="00DA3DB3"/>
  </w:style>
  <w:style w:type="character" w:customStyle="1" w:styleId="contentpasted3">
    <w:name w:val="contentpasted3"/>
    <w:basedOn w:val="DefaultParagraphFont"/>
    <w:rsid w:val="00DA3DB3"/>
  </w:style>
  <w:style w:type="character" w:customStyle="1" w:styleId="contentpasted4">
    <w:name w:val="contentpasted4"/>
    <w:basedOn w:val="DefaultParagraphFont"/>
    <w:rsid w:val="00DA3DB3"/>
  </w:style>
  <w:style w:type="character" w:customStyle="1" w:styleId="Heading4Char">
    <w:name w:val="Heading 4 Char"/>
    <w:basedOn w:val="DefaultParagraphFont"/>
    <w:link w:val="Heading4"/>
    <w:uiPriority w:val="9"/>
    <w:semiHidden/>
    <w:rsid w:val="00770CEE"/>
    <w:rPr>
      <w:rFonts w:asciiTheme="majorHAnsi" w:eastAsiaTheme="majorEastAsia" w:hAnsiTheme="majorHAnsi" w:cstheme="majorBidi"/>
      <w:i/>
      <w:iCs/>
      <w:color w:val="2F5496" w:themeColor="accent1" w:themeShade="BF"/>
      <w:kern w:val="3"/>
      <w:sz w:val="20"/>
      <w:szCs w:val="2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7363">
      <w:bodyDiv w:val="1"/>
      <w:marLeft w:val="0"/>
      <w:marRight w:val="0"/>
      <w:marTop w:val="0"/>
      <w:marBottom w:val="0"/>
      <w:divBdr>
        <w:top w:val="none" w:sz="0" w:space="0" w:color="auto"/>
        <w:left w:val="none" w:sz="0" w:space="0" w:color="auto"/>
        <w:bottom w:val="none" w:sz="0" w:space="0" w:color="auto"/>
        <w:right w:val="none" w:sz="0" w:space="0" w:color="auto"/>
      </w:divBdr>
    </w:div>
    <w:div w:id="43066398">
      <w:bodyDiv w:val="1"/>
      <w:marLeft w:val="0"/>
      <w:marRight w:val="0"/>
      <w:marTop w:val="0"/>
      <w:marBottom w:val="0"/>
      <w:divBdr>
        <w:top w:val="none" w:sz="0" w:space="0" w:color="auto"/>
        <w:left w:val="none" w:sz="0" w:space="0" w:color="auto"/>
        <w:bottom w:val="none" w:sz="0" w:space="0" w:color="auto"/>
        <w:right w:val="none" w:sz="0" w:space="0" w:color="auto"/>
      </w:divBdr>
    </w:div>
    <w:div w:id="51395120">
      <w:bodyDiv w:val="1"/>
      <w:marLeft w:val="0"/>
      <w:marRight w:val="0"/>
      <w:marTop w:val="0"/>
      <w:marBottom w:val="0"/>
      <w:divBdr>
        <w:top w:val="none" w:sz="0" w:space="0" w:color="auto"/>
        <w:left w:val="none" w:sz="0" w:space="0" w:color="auto"/>
        <w:bottom w:val="none" w:sz="0" w:space="0" w:color="auto"/>
        <w:right w:val="none" w:sz="0" w:space="0" w:color="auto"/>
      </w:divBdr>
    </w:div>
    <w:div w:id="74980734">
      <w:bodyDiv w:val="1"/>
      <w:marLeft w:val="0"/>
      <w:marRight w:val="0"/>
      <w:marTop w:val="0"/>
      <w:marBottom w:val="0"/>
      <w:divBdr>
        <w:top w:val="none" w:sz="0" w:space="0" w:color="auto"/>
        <w:left w:val="none" w:sz="0" w:space="0" w:color="auto"/>
        <w:bottom w:val="none" w:sz="0" w:space="0" w:color="auto"/>
        <w:right w:val="none" w:sz="0" w:space="0" w:color="auto"/>
      </w:divBdr>
    </w:div>
    <w:div w:id="76363683">
      <w:bodyDiv w:val="1"/>
      <w:marLeft w:val="0"/>
      <w:marRight w:val="0"/>
      <w:marTop w:val="0"/>
      <w:marBottom w:val="0"/>
      <w:divBdr>
        <w:top w:val="none" w:sz="0" w:space="0" w:color="auto"/>
        <w:left w:val="none" w:sz="0" w:space="0" w:color="auto"/>
        <w:bottom w:val="none" w:sz="0" w:space="0" w:color="auto"/>
        <w:right w:val="none" w:sz="0" w:space="0" w:color="auto"/>
      </w:divBdr>
    </w:div>
    <w:div w:id="97409393">
      <w:bodyDiv w:val="1"/>
      <w:marLeft w:val="0"/>
      <w:marRight w:val="0"/>
      <w:marTop w:val="0"/>
      <w:marBottom w:val="0"/>
      <w:divBdr>
        <w:top w:val="none" w:sz="0" w:space="0" w:color="auto"/>
        <w:left w:val="none" w:sz="0" w:space="0" w:color="auto"/>
        <w:bottom w:val="none" w:sz="0" w:space="0" w:color="auto"/>
        <w:right w:val="none" w:sz="0" w:space="0" w:color="auto"/>
      </w:divBdr>
    </w:div>
    <w:div w:id="100612588">
      <w:bodyDiv w:val="1"/>
      <w:marLeft w:val="0"/>
      <w:marRight w:val="0"/>
      <w:marTop w:val="0"/>
      <w:marBottom w:val="0"/>
      <w:divBdr>
        <w:top w:val="none" w:sz="0" w:space="0" w:color="auto"/>
        <w:left w:val="none" w:sz="0" w:space="0" w:color="auto"/>
        <w:bottom w:val="none" w:sz="0" w:space="0" w:color="auto"/>
        <w:right w:val="none" w:sz="0" w:space="0" w:color="auto"/>
      </w:divBdr>
    </w:div>
    <w:div w:id="126709418">
      <w:bodyDiv w:val="1"/>
      <w:marLeft w:val="0"/>
      <w:marRight w:val="0"/>
      <w:marTop w:val="0"/>
      <w:marBottom w:val="0"/>
      <w:divBdr>
        <w:top w:val="none" w:sz="0" w:space="0" w:color="auto"/>
        <w:left w:val="none" w:sz="0" w:space="0" w:color="auto"/>
        <w:bottom w:val="none" w:sz="0" w:space="0" w:color="auto"/>
        <w:right w:val="none" w:sz="0" w:space="0" w:color="auto"/>
      </w:divBdr>
    </w:div>
    <w:div w:id="138110811">
      <w:bodyDiv w:val="1"/>
      <w:marLeft w:val="0"/>
      <w:marRight w:val="0"/>
      <w:marTop w:val="0"/>
      <w:marBottom w:val="0"/>
      <w:divBdr>
        <w:top w:val="none" w:sz="0" w:space="0" w:color="auto"/>
        <w:left w:val="none" w:sz="0" w:space="0" w:color="auto"/>
        <w:bottom w:val="none" w:sz="0" w:space="0" w:color="auto"/>
        <w:right w:val="none" w:sz="0" w:space="0" w:color="auto"/>
      </w:divBdr>
    </w:div>
    <w:div w:id="150299002">
      <w:bodyDiv w:val="1"/>
      <w:marLeft w:val="0"/>
      <w:marRight w:val="0"/>
      <w:marTop w:val="0"/>
      <w:marBottom w:val="0"/>
      <w:divBdr>
        <w:top w:val="none" w:sz="0" w:space="0" w:color="auto"/>
        <w:left w:val="none" w:sz="0" w:space="0" w:color="auto"/>
        <w:bottom w:val="none" w:sz="0" w:space="0" w:color="auto"/>
        <w:right w:val="none" w:sz="0" w:space="0" w:color="auto"/>
      </w:divBdr>
    </w:div>
    <w:div w:id="162552005">
      <w:bodyDiv w:val="1"/>
      <w:marLeft w:val="0"/>
      <w:marRight w:val="0"/>
      <w:marTop w:val="0"/>
      <w:marBottom w:val="0"/>
      <w:divBdr>
        <w:top w:val="none" w:sz="0" w:space="0" w:color="auto"/>
        <w:left w:val="none" w:sz="0" w:space="0" w:color="auto"/>
        <w:bottom w:val="none" w:sz="0" w:space="0" w:color="auto"/>
        <w:right w:val="none" w:sz="0" w:space="0" w:color="auto"/>
      </w:divBdr>
    </w:div>
    <w:div w:id="180359416">
      <w:bodyDiv w:val="1"/>
      <w:marLeft w:val="0"/>
      <w:marRight w:val="0"/>
      <w:marTop w:val="0"/>
      <w:marBottom w:val="0"/>
      <w:divBdr>
        <w:top w:val="none" w:sz="0" w:space="0" w:color="auto"/>
        <w:left w:val="none" w:sz="0" w:space="0" w:color="auto"/>
        <w:bottom w:val="none" w:sz="0" w:space="0" w:color="auto"/>
        <w:right w:val="none" w:sz="0" w:space="0" w:color="auto"/>
      </w:divBdr>
    </w:div>
    <w:div w:id="180751790">
      <w:bodyDiv w:val="1"/>
      <w:marLeft w:val="0"/>
      <w:marRight w:val="0"/>
      <w:marTop w:val="0"/>
      <w:marBottom w:val="0"/>
      <w:divBdr>
        <w:top w:val="none" w:sz="0" w:space="0" w:color="auto"/>
        <w:left w:val="none" w:sz="0" w:space="0" w:color="auto"/>
        <w:bottom w:val="none" w:sz="0" w:space="0" w:color="auto"/>
        <w:right w:val="none" w:sz="0" w:space="0" w:color="auto"/>
      </w:divBdr>
    </w:div>
    <w:div w:id="186599902">
      <w:bodyDiv w:val="1"/>
      <w:marLeft w:val="0"/>
      <w:marRight w:val="0"/>
      <w:marTop w:val="0"/>
      <w:marBottom w:val="0"/>
      <w:divBdr>
        <w:top w:val="none" w:sz="0" w:space="0" w:color="auto"/>
        <w:left w:val="none" w:sz="0" w:space="0" w:color="auto"/>
        <w:bottom w:val="none" w:sz="0" w:space="0" w:color="auto"/>
        <w:right w:val="none" w:sz="0" w:space="0" w:color="auto"/>
      </w:divBdr>
    </w:div>
    <w:div w:id="212237644">
      <w:bodyDiv w:val="1"/>
      <w:marLeft w:val="0"/>
      <w:marRight w:val="0"/>
      <w:marTop w:val="0"/>
      <w:marBottom w:val="0"/>
      <w:divBdr>
        <w:top w:val="none" w:sz="0" w:space="0" w:color="auto"/>
        <w:left w:val="none" w:sz="0" w:space="0" w:color="auto"/>
        <w:bottom w:val="none" w:sz="0" w:space="0" w:color="auto"/>
        <w:right w:val="none" w:sz="0" w:space="0" w:color="auto"/>
      </w:divBdr>
    </w:div>
    <w:div w:id="213933460">
      <w:bodyDiv w:val="1"/>
      <w:marLeft w:val="0"/>
      <w:marRight w:val="0"/>
      <w:marTop w:val="0"/>
      <w:marBottom w:val="0"/>
      <w:divBdr>
        <w:top w:val="none" w:sz="0" w:space="0" w:color="auto"/>
        <w:left w:val="none" w:sz="0" w:space="0" w:color="auto"/>
        <w:bottom w:val="none" w:sz="0" w:space="0" w:color="auto"/>
        <w:right w:val="none" w:sz="0" w:space="0" w:color="auto"/>
      </w:divBdr>
    </w:div>
    <w:div w:id="221064585">
      <w:bodyDiv w:val="1"/>
      <w:marLeft w:val="0"/>
      <w:marRight w:val="0"/>
      <w:marTop w:val="0"/>
      <w:marBottom w:val="0"/>
      <w:divBdr>
        <w:top w:val="none" w:sz="0" w:space="0" w:color="auto"/>
        <w:left w:val="none" w:sz="0" w:space="0" w:color="auto"/>
        <w:bottom w:val="none" w:sz="0" w:space="0" w:color="auto"/>
        <w:right w:val="none" w:sz="0" w:space="0" w:color="auto"/>
      </w:divBdr>
    </w:div>
    <w:div w:id="230310542">
      <w:bodyDiv w:val="1"/>
      <w:marLeft w:val="0"/>
      <w:marRight w:val="0"/>
      <w:marTop w:val="0"/>
      <w:marBottom w:val="0"/>
      <w:divBdr>
        <w:top w:val="none" w:sz="0" w:space="0" w:color="auto"/>
        <w:left w:val="none" w:sz="0" w:space="0" w:color="auto"/>
        <w:bottom w:val="none" w:sz="0" w:space="0" w:color="auto"/>
        <w:right w:val="none" w:sz="0" w:space="0" w:color="auto"/>
      </w:divBdr>
    </w:div>
    <w:div w:id="254479497">
      <w:bodyDiv w:val="1"/>
      <w:marLeft w:val="0"/>
      <w:marRight w:val="0"/>
      <w:marTop w:val="0"/>
      <w:marBottom w:val="0"/>
      <w:divBdr>
        <w:top w:val="none" w:sz="0" w:space="0" w:color="auto"/>
        <w:left w:val="none" w:sz="0" w:space="0" w:color="auto"/>
        <w:bottom w:val="none" w:sz="0" w:space="0" w:color="auto"/>
        <w:right w:val="none" w:sz="0" w:space="0" w:color="auto"/>
      </w:divBdr>
    </w:div>
    <w:div w:id="264268746">
      <w:bodyDiv w:val="1"/>
      <w:marLeft w:val="0"/>
      <w:marRight w:val="0"/>
      <w:marTop w:val="0"/>
      <w:marBottom w:val="0"/>
      <w:divBdr>
        <w:top w:val="none" w:sz="0" w:space="0" w:color="auto"/>
        <w:left w:val="none" w:sz="0" w:space="0" w:color="auto"/>
        <w:bottom w:val="none" w:sz="0" w:space="0" w:color="auto"/>
        <w:right w:val="none" w:sz="0" w:space="0" w:color="auto"/>
      </w:divBdr>
    </w:div>
    <w:div w:id="270403357">
      <w:bodyDiv w:val="1"/>
      <w:marLeft w:val="0"/>
      <w:marRight w:val="0"/>
      <w:marTop w:val="0"/>
      <w:marBottom w:val="0"/>
      <w:divBdr>
        <w:top w:val="none" w:sz="0" w:space="0" w:color="auto"/>
        <w:left w:val="none" w:sz="0" w:space="0" w:color="auto"/>
        <w:bottom w:val="none" w:sz="0" w:space="0" w:color="auto"/>
        <w:right w:val="none" w:sz="0" w:space="0" w:color="auto"/>
      </w:divBdr>
    </w:div>
    <w:div w:id="324817657">
      <w:bodyDiv w:val="1"/>
      <w:marLeft w:val="0"/>
      <w:marRight w:val="0"/>
      <w:marTop w:val="0"/>
      <w:marBottom w:val="0"/>
      <w:divBdr>
        <w:top w:val="none" w:sz="0" w:space="0" w:color="auto"/>
        <w:left w:val="none" w:sz="0" w:space="0" w:color="auto"/>
        <w:bottom w:val="none" w:sz="0" w:space="0" w:color="auto"/>
        <w:right w:val="none" w:sz="0" w:space="0" w:color="auto"/>
      </w:divBdr>
    </w:div>
    <w:div w:id="334773334">
      <w:bodyDiv w:val="1"/>
      <w:marLeft w:val="0"/>
      <w:marRight w:val="0"/>
      <w:marTop w:val="0"/>
      <w:marBottom w:val="0"/>
      <w:divBdr>
        <w:top w:val="none" w:sz="0" w:space="0" w:color="auto"/>
        <w:left w:val="none" w:sz="0" w:space="0" w:color="auto"/>
        <w:bottom w:val="none" w:sz="0" w:space="0" w:color="auto"/>
        <w:right w:val="none" w:sz="0" w:space="0" w:color="auto"/>
      </w:divBdr>
    </w:div>
    <w:div w:id="382295076">
      <w:bodyDiv w:val="1"/>
      <w:marLeft w:val="0"/>
      <w:marRight w:val="0"/>
      <w:marTop w:val="0"/>
      <w:marBottom w:val="0"/>
      <w:divBdr>
        <w:top w:val="none" w:sz="0" w:space="0" w:color="auto"/>
        <w:left w:val="none" w:sz="0" w:space="0" w:color="auto"/>
        <w:bottom w:val="none" w:sz="0" w:space="0" w:color="auto"/>
        <w:right w:val="none" w:sz="0" w:space="0" w:color="auto"/>
      </w:divBdr>
    </w:div>
    <w:div w:id="393553882">
      <w:bodyDiv w:val="1"/>
      <w:marLeft w:val="0"/>
      <w:marRight w:val="0"/>
      <w:marTop w:val="0"/>
      <w:marBottom w:val="0"/>
      <w:divBdr>
        <w:top w:val="none" w:sz="0" w:space="0" w:color="auto"/>
        <w:left w:val="none" w:sz="0" w:space="0" w:color="auto"/>
        <w:bottom w:val="none" w:sz="0" w:space="0" w:color="auto"/>
        <w:right w:val="none" w:sz="0" w:space="0" w:color="auto"/>
      </w:divBdr>
    </w:div>
    <w:div w:id="403332677">
      <w:bodyDiv w:val="1"/>
      <w:marLeft w:val="0"/>
      <w:marRight w:val="0"/>
      <w:marTop w:val="0"/>
      <w:marBottom w:val="0"/>
      <w:divBdr>
        <w:top w:val="none" w:sz="0" w:space="0" w:color="auto"/>
        <w:left w:val="none" w:sz="0" w:space="0" w:color="auto"/>
        <w:bottom w:val="none" w:sz="0" w:space="0" w:color="auto"/>
        <w:right w:val="none" w:sz="0" w:space="0" w:color="auto"/>
      </w:divBdr>
    </w:div>
    <w:div w:id="423772593">
      <w:bodyDiv w:val="1"/>
      <w:marLeft w:val="0"/>
      <w:marRight w:val="0"/>
      <w:marTop w:val="0"/>
      <w:marBottom w:val="0"/>
      <w:divBdr>
        <w:top w:val="none" w:sz="0" w:space="0" w:color="auto"/>
        <w:left w:val="none" w:sz="0" w:space="0" w:color="auto"/>
        <w:bottom w:val="none" w:sz="0" w:space="0" w:color="auto"/>
        <w:right w:val="none" w:sz="0" w:space="0" w:color="auto"/>
      </w:divBdr>
    </w:div>
    <w:div w:id="446512501">
      <w:bodyDiv w:val="1"/>
      <w:marLeft w:val="0"/>
      <w:marRight w:val="0"/>
      <w:marTop w:val="0"/>
      <w:marBottom w:val="0"/>
      <w:divBdr>
        <w:top w:val="none" w:sz="0" w:space="0" w:color="auto"/>
        <w:left w:val="none" w:sz="0" w:space="0" w:color="auto"/>
        <w:bottom w:val="none" w:sz="0" w:space="0" w:color="auto"/>
        <w:right w:val="none" w:sz="0" w:space="0" w:color="auto"/>
      </w:divBdr>
    </w:div>
    <w:div w:id="453139057">
      <w:bodyDiv w:val="1"/>
      <w:marLeft w:val="0"/>
      <w:marRight w:val="0"/>
      <w:marTop w:val="0"/>
      <w:marBottom w:val="0"/>
      <w:divBdr>
        <w:top w:val="none" w:sz="0" w:space="0" w:color="auto"/>
        <w:left w:val="none" w:sz="0" w:space="0" w:color="auto"/>
        <w:bottom w:val="none" w:sz="0" w:space="0" w:color="auto"/>
        <w:right w:val="none" w:sz="0" w:space="0" w:color="auto"/>
      </w:divBdr>
    </w:div>
    <w:div w:id="493687660">
      <w:bodyDiv w:val="1"/>
      <w:marLeft w:val="0"/>
      <w:marRight w:val="0"/>
      <w:marTop w:val="0"/>
      <w:marBottom w:val="0"/>
      <w:divBdr>
        <w:top w:val="none" w:sz="0" w:space="0" w:color="auto"/>
        <w:left w:val="none" w:sz="0" w:space="0" w:color="auto"/>
        <w:bottom w:val="none" w:sz="0" w:space="0" w:color="auto"/>
        <w:right w:val="none" w:sz="0" w:space="0" w:color="auto"/>
      </w:divBdr>
    </w:div>
    <w:div w:id="497043104">
      <w:bodyDiv w:val="1"/>
      <w:marLeft w:val="0"/>
      <w:marRight w:val="0"/>
      <w:marTop w:val="0"/>
      <w:marBottom w:val="0"/>
      <w:divBdr>
        <w:top w:val="none" w:sz="0" w:space="0" w:color="auto"/>
        <w:left w:val="none" w:sz="0" w:space="0" w:color="auto"/>
        <w:bottom w:val="none" w:sz="0" w:space="0" w:color="auto"/>
        <w:right w:val="none" w:sz="0" w:space="0" w:color="auto"/>
      </w:divBdr>
    </w:div>
    <w:div w:id="498810713">
      <w:bodyDiv w:val="1"/>
      <w:marLeft w:val="0"/>
      <w:marRight w:val="0"/>
      <w:marTop w:val="0"/>
      <w:marBottom w:val="0"/>
      <w:divBdr>
        <w:top w:val="none" w:sz="0" w:space="0" w:color="auto"/>
        <w:left w:val="none" w:sz="0" w:space="0" w:color="auto"/>
        <w:bottom w:val="none" w:sz="0" w:space="0" w:color="auto"/>
        <w:right w:val="none" w:sz="0" w:space="0" w:color="auto"/>
      </w:divBdr>
    </w:div>
    <w:div w:id="540945040">
      <w:bodyDiv w:val="1"/>
      <w:marLeft w:val="0"/>
      <w:marRight w:val="0"/>
      <w:marTop w:val="0"/>
      <w:marBottom w:val="0"/>
      <w:divBdr>
        <w:top w:val="none" w:sz="0" w:space="0" w:color="auto"/>
        <w:left w:val="none" w:sz="0" w:space="0" w:color="auto"/>
        <w:bottom w:val="none" w:sz="0" w:space="0" w:color="auto"/>
        <w:right w:val="none" w:sz="0" w:space="0" w:color="auto"/>
      </w:divBdr>
    </w:div>
    <w:div w:id="541938158">
      <w:bodyDiv w:val="1"/>
      <w:marLeft w:val="0"/>
      <w:marRight w:val="0"/>
      <w:marTop w:val="0"/>
      <w:marBottom w:val="0"/>
      <w:divBdr>
        <w:top w:val="none" w:sz="0" w:space="0" w:color="auto"/>
        <w:left w:val="none" w:sz="0" w:space="0" w:color="auto"/>
        <w:bottom w:val="none" w:sz="0" w:space="0" w:color="auto"/>
        <w:right w:val="none" w:sz="0" w:space="0" w:color="auto"/>
      </w:divBdr>
    </w:div>
    <w:div w:id="545678167">
      <w:bodyDiv w:val="1"/>
      <w:marLeft w:val="0"/>
      <w:marRight w:val="0"/>
      <w:marTop w:val="0"/>
      <w:marBottom w:val="0"/>
      <w:divBdr>
        <w:top w:val="none" w:sz="0" w:space="0" w:color="auto"/>
        <w:left w:val="none" w:sz="0" w:space="0" w:color="auto"/>
        <w:bottom w:val="none" w:sz="0" w:space="0" w:color="auto"/>
        <w:right w:val="none" w:sz="0" w:space="0" w:color="auto"/>
      </w:divBdr>
    </w:div>
    <w:div w:id="643005396">
      <w:bodyDiv w:val="1"/>
      <w:marLeft w:val="0"/>
      <w:marRight w:val="0"/>
      <w:marTop w:val="0"/>
      <w:marBottom w:val="0"/>
      <w:divBdr>
        <w:top w:val="none" w:sz="0" w:space="0" w:color="auto"/>
        <w:left w:val="none" w:sz="0" w:space="0" w:color="auto"/>
        <w:bottom w:val="none" w:sz="0" w:space="0" w:color="auto"/>
        <w:right w:val="none" w:sz="0" w:space="0" w:color="auto"/>
      </w:divBdr>
    </w:div>
    <w:div w:id="665204299">
      <w:bodyDiv w:val="1"/>
      <w:marLeft w:val="0"/>
      <w:marRight w:val="0"/>
      <w:marTop w:val="0"/>
      <w:marBottom w:val="0"/>
      <w:divBdr>
        <w:top w:val="none" w:sz="0" w:space="0" w:color="auto"/>
        <w:left w:val="none" w:sz="0" w:space="0" w:color="auto"/>
        <w:bottom w:val="none" w:sz="0" w:space="0" w:color="auto"/>
        <w:right w:val="none" w:sz="0" w:space="0" w:color="auto"/>
      </w:divBdr>
    </w:div>
    <w:div w:id="684208245">
      <w:bodyDiv w:val="1"/>
      <w:marLeft w:val="0"/>
      <w:marRight w:val="0"/>
      <w:marTop w:val="0"/>
      <w:marBottom w:val="0"/>
      <w:divBdr>
        <w:top w:val="none" w:sz="0" w:space="0" w:color="auto"/>
        <w:left w:val="none" w:sz="0" w:space="0" w:color="auto"/>
        <w:bottom w:val="none" w:sz="0" w:space="0" w:color="auto"/>
        <w:right w:val="none" w:sz="0" w:space="0" w:color="auto"/>
      </w:divBdr>
    </w:div>
    <w:div w:id="696471283">
      <w:bodyDiv w:val="1"/>
      <w:marLeft w:val="0"/>
      <w:marRight w:val="0"/>
      <w:marTop w:val="0"/>
      <w:marBottom w:val="0"/>
      <w:divBdr>
        <w:top w:val="none" w:sz="0" w:space="0" w:color="auto"/>
        <w:left w:val="none" w:sz="0" w:space="0" w:color="auto"/>
        <w:bottom w:val="none" w:sz="0" w:space="0" w:color="auto"/>
        <w:right w:val="none" w:sz="0" w:space="0" w:color="auto"/>
      </w:divBdr>
    </w:div>
    <w:div w:id="697005126">
      <w:bodyDiv w:val="1"/>
      <w:marLeft w:val="0"/>
      <w:marRight w:val="0"/>
      <w:marTop w:val="0"/>
      <w:marBottom w:val="0"/>
      <w:divBdr>
        <w:top w:val="none" w:sz="0" w:space="0" w:color="auto"/>
        <w:left w:val="none" w:sz="0" w:space="0" w:color="auto"/>
        <w:bottom w:val="none" w:sz="0" w:space="0" w:color="auto"/>
        <w:right w:val="none" w:sz="0" w:space="0" w:color="auto"/>
      </w:divBdr>
    </w:div>
    <w:div w:id="719398543">
      <w:bodyDiv w:val="1"/>
      <w:marLeft w:val="0"/>
      <w:marRight w:val="0"/>
      <w:marTop w:val="0"/>
      <w:marBottom w:val="0"/>
      <w:divBdr>
        <w:top w:val="none" w:sz="0" w:space="0" w:color="auto"/>
        <w:left w:val="none" w:sz="0" w:space="0" w:color="auto"/>
        <w:bottom w:val="none" w:sz="0" w:space="0" w:color="auto"/>
        <w:right w:val="none" w:sz="0" w:space="0" w:color="auto"/>
      </w:divBdr>
    </w:div>
    <w:div w:id="723022491">
      <w:bodyDiv w:val="1"/>
      <w:marLeft w:val="0"/>
      <w:marRight w:val="0"/>
      <w:marTop w:val="0"/>
      <w:marBottom w:val="0"/>
      <w:divBdr>
        <w:top w:val="none" w:sz="0" w:space="0" w:color="auto"/>
        <w:left w:val="none" w:sz="0" w:space="0" w:color="auto"/>
        <w:bottom w:val="none" w:sz="0" w:space="0" w:color="auto"/>
        <w:right w:val="none" w:sz="0" w:space="0" w:color="auto"/>
      </w:divBdr>
    </w:div>
    <w:div w:id="778185651">
      <w:bodyDiv w:val="1"/>
      <w:marLeft w:val="0"/>
      <w:marRight w:val="0"/>
      <w:marTop w:val="0"/>
      <w:marBottom w:val="0"/>
      <w:divBdr>
        <w:top w:val="none" w:sz="0" w:space="0" w:color="auto"/>
        <w:left w:val="none" w:sz="0" w:space="0" w:color="auto"/>
        <w:bottom w:val="none" w:sz="0" w:space="0" w:color="auto"/>
        <w:right w:val="none" w:sz="0" w:space="0" w:color="auto"/>
      </w:divBdr>
    </w:div>
    <w:div w:id="780145178">
      <w:bodyDiv w:val="1"/>
      <w:marLeft w:val="0"/>
      <w:marRight w:val="0"/>
      <w:marTop w:val="0"/>
      <w:marBottom w:val="0"/>
      <w:divBdr>
        <w:top w:val="none" w:sz="0" w:space="0" w:color="auto"/>
        <w:left w:val="none" w:sz="0" w:space="0" w:color="auto"/>
        <w:bottom w:val="none" w:sz="0" w:space="0" w:color="auto"/>
        <w:right w:val="none" w:sz="0" w:space="0" w:color="auto"/>
      </w:divBdr>
    </w:div>
    <w:div w:id="780802521">
      <w:bodyDiv w:val="1"/>
      <w:marLeft w:val="0"/>
      <w:marRight w:val="0"/>
      <w:marTop w:val="0"/>
      <w:marBottom w:val="0"/>
      <w:divBdr>
        <w:top w:val="none" w:sz="0" w:space="0" w:color="auto"/>
        <w:left w:val="none" w:sz="0" w:space="0" w:color="auto"/>
        <w:bottom w:val="none" w:sz="0" w:space="0" w:color="auto"/>
        <w:right w:val="none" w:sz="0" w:space="0" w:color="auto"/>
      </w:divBdr>
    </w:div>
    <w:div w:id="833834802">
      <w:bodyDiv w:val="1"/>
      <w:marLeft w:val="0"/>
      <w:marRight w:val="0"/>
      <w:marTop w:val="0"/>
      <w:marBottom w:val="0"/>
      <w:divBdr>
        <w:top w:val="none" w:sz="0" w:space="0" w:color="auto"/>
        <w:left w:val="none" w:sz="0" w:space="0" w:color="auto"/>
        <w:bottom w:val="none" w:sz="0" w:space="0" w:color="auto"/>
        <w:right w:val="none" w:sz="0" w:space="0" w:color="auto"/>
      </w:divBdr>
    </w:div>
    <w:div w:id="880482910">
      <w:bodyDiv w:val="1"/>
      <w:marLeft w:val="0"/>
      <w:marRight w:val="0"/>
      <w:marTop w:val="0"/>
      <w:marBottom w:val="0"/>
      <w:divBdr>
        <w:top w:val="none" w:sz="0" w:space="0" w:color="auto"/>
        <w:left w:val="none" w:sz="0" w:space="0" w:color="auto"/>
        <w:bottom w:val="none" w:sz="0" w:space="0" w:color="auto"/>
        <w:right w:val="none" w:sz="0" w:space="0" w:color="auto"/>
      </w:divBdr>
    </w:div>
    <w:div w:id="884487969">
      <w:bodyDiv w:val="1"/>
      <w:marLeft w:val="0"/>
      <w:marRight w:val="0"/>
      <w:marTop w:val="0"/>
      <w:marBottom w:val="0"/>
      <w:divBdr>
        <w:top w:val="none" w:sz="0" w:space="0" w:color="auto"/>
        <w:left w:val="none" w:sz="0" w:space="0" w:color="auto"/>
        <w:bottom w:val="none" w:sz="0" w:space="0" w:color="auto"/>
        <w:right w:val="none" w:sz="0" w:space="0" w:color="auto"/>
      </w:divBdr>
    </w:div>
    <w:div w:id="884755656">
      <w:bodyDiv w:val="1"/>
      <w:marLeft w:val="0"/>
      <w:marRight w:val="0"/>
      <w:marTop w:val="0"/>
      <w:marBottom w:val="0"/>
      <w:divBdr>
        <w:top w:val="none" w:sz="0" w:space="0" w:color="auto"/>
        <w:left w:val="none" w:sz="0" w:space="0" w:color="auto"/>
        <w:bottom w:val="none" w:sz="0" w:space="0" w:color="auto"/>
        <w:right w:val="none" w:sz="0" w:space="0" w:color="auto"/>
      </w:divBdr>
    </w:div>
    <w:div w:id="903873801">
      <w:bodyDiv w:val="1"/>
      <w:marLeft w:val="0"/>
      <w:marRight w:val="0"/>
      <w:marTop w:val="0"/>
      <w:marBottom w:val="0"/>
      <w:divBdr>
        <w:top w:val="none" w:sz="0" w:space="0" w:color="auto"/>
        <w:left w:val="none" w:sz="0" w:space="0" w:color="auto"/>
        <w:bottom w:val="none" w:sz="0" w:space="0" w:color="auto"/>
        <w:right w:val="none" w:sz="0" w:space="0" w:color="auto"/>
      </w:divBdr>
    </w:div>
    <w:div w:id="904536243">
      <w:bodyDiv w:val="1"/>
      <w:marLeft w:val="0"/>
      <w:marRight w:val="0"/>
      <w:marTop w:val="0"/>
      <w:marBottom w:val="0"/>
      <w:divBdr>
        <w:top w:val="none" w:sz="0" w:space="0" w:color="auto"/>
        <w:left w:val="none" w:sz="0" w:space="0" w:color="auto"/>
        <w:bottom w:val="none" w:sz="0" w:space="0" w:color="auto"/>
        <w:right w:val="none" w:sz="0" w:space="0" w:color="auto"/>
      </w:divBdr>
    </w:div>
    <w:div w:id="905458030">
      <w:bodyDiv w:val="1"/>
      <w:marLeft w:val="0"/>
      <w:marRight w:val="0"/>
      <w:marTop w:val="0"/>
      <w:marBottom w:val="0"/>
      <w:divBdr>
        <w:top w:val="none" w:sz="0" w:space="0" w:color="auto"/>
        <w:left w:val="none" w:sz="0" w:space="0" w:color="auto"/>
        <w:bottom w:val="none" w:sz="0" w:space="0" w:color="auto"/>
        <w:right w:val="none" w:sz="0" w:space="0" w:color="auto"/>
      </w:divBdr>
    </w:div>
    <w:div w:id="935673176">
      <w:bodyDiv w:val="1"/>
      <w:marLeft w:val="0"/>
      <w:marRight w:val="0"/>
      <w:marTop w:val="0"/>
      <w:marBottom w:val="0"/>
      <w:divBdr>
        <w:top w:val="none" w:sz="0" w:space="0" w:color="auto"/>
        <w:left w:val="none" w:sz="0" w:space="0" w:color="auto"/>
        <w:bottom w:val="none" w:sz="0" w:space="0" w:color="auto"/>
        <w:right w:val="none" w:sz="0" w:space="0" w:color="auto"/>
      </w:divBdr>
    </w:div>
    <w:div w:id="946624502">
      <w:bodyDiv w:val="1"/>
      <w:marLeft w:val="0"/>
      <w:marRight w:val="0"/>
      <w:marTop w:val="0"/>
      <w:marBottom w:val="0"/>
      <w:divBdr>
        <w:top w:val="none" w:sz="0" w:space="0" w:color="auto"/>
        <w:left w:val="none" w:sz="0" w:space="0" w:color="auto"/>
        <w:bottom w:val="none" w:sz="0" w:space="0" w:color="auto"/>
        <w:right w:val="none" w:sz="0" w:space="0" w:color="auto"/>
      </w:divBdr>
    </w:div>
    <w:div w:id="957444144">
      <w:bodyDiv w:val="1"/>
      <w:marLeft w:val="0"/>
      <w:marRight w:val="0"/>
      <w:marTop w:val="0"/>
      <w:marBottom w:val="0"/>
      <w:divBdr>
        <w:top w:val="none" w:sz="0" w:space="0" w:color="auto"/>
        <w:left w:val="none" w:sz="0" w:space="0" w:color="auto"/>
        <w:bottom w:val="none" w:sz="0" w:space="0" w:color="auto"/>
        <w:right w:val="none" w:sz="0" w:space="0" w:color="auto"/>
      </w:divBdr>
    </w:div>
    <w:div w:id="971793727">
      <w:bodyDiv w:val="1"/>
      <w:marLeft w:val="0"/>
      <w:marRight w:val="0"/>
      <w:marTop w:val="0"/>
      <w:marBottom w:val="0"/>
      <w:divBdr>
        <w:top w:val="none" w:sz="0" w:space="0" w:color="auto"/>
        <w:left w:val="none" w:sz="0" w:space="0" w:color="auto"/>
        <w:bottom w:val="none" w:sz="0" w:space="0" w:color="auto"/>
        <w:right w:val="none" w:sz="0" w:space="0" w:color="auto"/>
      </w:divBdr>
    </w:div>
    <w:div w:id="983658105">
      <w:bodyDiv w:val="1"/>
      <w:marLeft w:val="0"/>
      <w:marRight w:val="0"/>
      <w:marTop w:val="0"/>
      <w:marBottom w:val="0"/>
      <w:divBdr>
        <w:top w:val="none" w:sz="0" w:space="0" w:color="auto"/>
        <w:left w:val="none" w:sz="0" w:space="0" w:color="auto"/>
        <w:bottom w:val="none" w:sz="0" w:space="0" w:color="auto"/>
        <w:right w:val="none" w:sz="0" w:space="0" w:color="auto"/>
      </w:divBdr>
    </w:div>
    <w:div w:id="986710398">
      <w:bodyDiv w:val="1"/>
      <w:marLeft w:val="0"/>
      <w:marRight w:val="0"/>
      <w:marTop w:val="0"/>
      <w:marBottom w:val="0"/>
      <w:divBdr>
        <w:top w:val="none" w:sz="0" w:space="0" w:color="auto"/>
        <w:left w:val="none" w:sz="0" w:space="0" w:color="auto"/>
        <w:bottom w:val="none" w:sz="0" w:space="0" w:color="auto"/>
        <w:right w:val="none" w:sz="0" w:space="0" w:color="auto"/>
      </w:divBdr>
    </w:div>
    <w:div w:id="994600935">
      <w:bodyDiv w:val="1"/>
      <w:marLeft w:val="0"/>
      <w:marRight w:val="0"/>
      <w:marTop w:val="0"/>
      <w:marBottom w:val="0"/>
      <w:divBdr>
        <w:top w:val="none" w:sz="0" w:space="0" w:color="auto"/>
        <w:left w:val="none" w:sz="0" w:space="0" w:color="auto"/>
        <w:bottom w:val="none" w:sz="0" w:space="0" w:color="auto"/>
        <w:right w:val="none" w:sz="0" w:space="0" w:color="auto"/>
      </w:divBdr>
    </w:div>
    <w:div w:id="997879475">
      <w:bodyDiv w:val="1"/>
      <w:marLeft w:val="0"/>
      <w:marRight w:val="0"/>
      <w:marTop w:val="0"/>
      <w:marBottom w:val="0"/>
      <w:divBdr>
        <w:top w:val="none" w:sz="0" w:space="0" w:color="auto"/>
        <w:left w:val="none" w:sz="0" w:space="0" w:color="auto"/>
        <w:bottom w:val="none" w:sz="0" w:space="0" w:color="auto"/>
        <w:right w:val="none" w:sz="0" w:space="0" w:color="auto"/>
      </w:divBdr>
    </w:div>
    <w:div w:id="998847368">
      <w:bodyDiv w:val="1"/>
      <w:marLeft w:val="0"/>
      <w:marRight w:val="0"/>
      <w:marTop w:val="0"/>
      <w:marBottom w:val="0"/>
      <w:divBdr>
        <w:top w:val="none" w:sz="0" w:space="0" w:color="auto"/>
        <w:left w:val="none" w:sz="0" w:space="0" w:color="auto"/>
        <w:bottom w:val="none" w:sz="0" w:space="0" w:color="auto"/>
        <w:right w:val="none" w:sz="0" w:space="0" w:color="auto"/>
      </w:divBdr>
    </w:div>
    <w:div w:id="1086071938">
      <w:bodyDiv w:val="1"/>
      <w:marLeft w:val="0"/>
      <w:marRight w:val="0"/>
      <w:marTop w:val="0"/>
      <w:marBottom w:val="0"/>
      <w:divBdr>
        <w:top w:val="none" w:sz="0" w:space="0" w:color="auto"/>
        <w:left w:val="none" w:sz="0" w:space="0" w:color="auto"/>
        <w:bottom w:val="none" w:sz="0" w:space="0" w:color="auto"/>
        <w:right w:val="none" w:sz="0" w:space="0" w:color="auto"/>
      </w:divBdr>
    </w:div>
    <w:div w:id="1102340258">
      <w:bodyDiv w:val="1"/>
      <w:marLeft w:val="0"/>
      <w:marRight w:val="0"/>
      <w:marTop w:val="0"/>
      <w:marBottom w:val="0"/>
      <w:divBdr>
        <w:top w:val="none" w:sz="0" w:space="0" w:color="auto"/>
        <w:left w:val="none" w:sz="0" w:space="0" w:color="auto"/>
        <w:bottom w:val="none" w:sz="0" w:space="0" w:color="auto"/>
        <w:right w:val="none" w:sz="0" w:space="0" w:color="auto"/>
      </w:divBdr>
    </w:div>
    <w:div w:id="1112438988">
      <w:bodyDiv w:val="1"/>
      <w:marLeft w:val="0"/>
      <w:marRight w:val="0"/>
      <w:marTop w:val="0"/>
      <w:marBottom w:val="0"/>
      <w:divBdr>
        <w:top w:val="none" w:sz="0" w:space="0" w:color="auto"/>
        <w:left w:val="none" w:sz="0" w:space="0" w:color="auto"/>
        <w:bottom w:val="none" w:sz="0" w:space="0" w:color="auto"/>
        <w:right w:val="none" w:sz="0" w:space="0" w:color="auto"/>
      </w:divBdr>
    </w:div>
    <w:div w:id="1114983839">
      <w:bodyDiv w:val="1"/>
      <w:marLeft w:val="0"/>
      <w:marRight w:val="0"/>
      <w:marTop w:val="0"/>
      <w:marBottom w:val="0"/>
      <w:divBdr>
        <w:top w:val="none" w:sz="0" w:space="0" w:color="auto"/>
        <w:left w:val="none" w:sz="0" w:space="0" w:color="auto"/>
        <w:bottom w:val="none" w:sz="0" w:space="0" w:color="auto"/>
        <w:right w:val="none" w:sz="0" w:space="0" w:color="auto"/>
      </w:divBdr>
    </w:div>
    <w:div w:id="1125005512">
      <w:bodyDiv w:val="1"/>
      <w:marLeft w:val="0"/>
      <w:marRight w:val="0"/>
      <w:marTop w:val="0"/>
      <w:marBottom w:val="0"/>
      <w:divBdr>
        <w:top w:val="none" w:sz="0" w:space="0" w:color="auto"/>
        <w:left w:val="none" w:sz="0" w:space="0" w:color="auto"/>
        <w:bottom w:val="none" w:sz="0" w:space="0" w:color="auto"/>
        <w:right w:val="none" w:sz="0" w:space="0" w:color="auto"/>
      </w:divBdr>
    </w:div>
    <w:div w:id="1141271501">
      <w:bodyDiv w:val="1"/>
      <w:marLeft w:val="0"/>
      <w:marRight w:val="0"/>
      <w:marTop w:val="0"/>
      <w:marBottom w:val="0"/>
      <w:divBdr>
        <w:top w:val="none" w:sz="0" w:space="0" w:color="auto"/>
        <w:left w:val="none" w:sz="0" w:space="0" w:color="auto"/>
        <w:bottom w:val="none" w:sz="0" w:space="0" w:color="auto"/>
        <w:right w:val="none" w:sz="0" w:space="0" w:color="auto"/>
      </w:divBdr>
    </w:div>
    <w:div w:id="1201015139">
      <w:bodyDiv w:val="1"/>
      <w:marLeft w:val="0"/>
      <w:marRight w:val="0"/>
      <w:marTop w:val="0"/>
      <w:marBottom w:val="0"/>
      <w:divBdr>
        <w:top w:val="none" w:sz="0" w:space="0" w:color="auto"/>
        <w:left w:val="none" w:sz="0" w:space="0" w:color="auto"/>
        <w:bottom w:val="none" w:sz="0" w:space="0" w:color="auto"/>
        <w:right w:val="none" w:sz="0" w:space="0" w:color="auto"/>
      </w:divBdr>
    </w:div>
    <w:div w:id="1201555986">
      <w:bodyDiv w:val="1"/>
      <w:marLeft w:val="0"/>
      <w:marRight w:val="0"/>
      <w:marTop w:val="0"/>
      <w:marBottom w:val="0"/>
      <w:divBdr>
        <w:top w:val="none" w:sz="0" w:space="0" w:color="auto"/>
        <w:left w:val="none" w:sz="0" w:space="0" w:color="auto"/>
        <w:bottom w:val="none" w:sz="0" w:space="0" w:color="auto"/>
        <w:right w:val="none" w:sz="0" w:space="0" w:color="auto"/>
      </w:divBdr>
    </w:div>
    <w:div w:id="1202672034">
      <w:bodyDiv w:val="1"/>
      <w:marLeft w:val="0"/>
      <w:marRight w:val="0"/>
      <w:marTop w:val="0"/>
      <w:marBottom w:val="0"/>
      <w:divBdr>
        <w:top w:val="none" w:sz="0" w:space="0" w:color="auto"/>
        <w:left w:val="none" w:sz="0" w:space="0" w:color="auto"/>
        <w:bottom w:val="none" w:sz="0" w:space="0" w:color="auto"/>
        <w:right w:val="none" w:sz="0" w:space="0" w:color="auto"/>
      </w:divBdr>
    </w:div>
    <w:div w:id="1223100554">
      <w:bodyDiv w:val="1"/>
      <w:marLeft w:val="0"/>
      <w:marRight w:val="0"/>
      <w:marTop w:val="0"/>
      <w:marBottom w:val="0"/>
      <w:divBdr>
        <w:top w:val="none" w:sz="0" w:space="0" w:color="auto"/>
        <w:left w:val="none" w:sz="0" w:space="0" w:color="auto"/>
        <w:bottom w:val="none" w:sz="0" w:space="0" w:color="auto"/>
        <w:right w:val="none" w:sz="0" w:space="0" w:color="auto"/>
      </w:divBdr>
    </w:div>
    <w:div w:id="1230654627">
      <w:bodyDiv w:val="1"/>
      <w:marLeft w:val="0"/>
      <w:marRight w:val="0"/>
      <w:marTop w:val="0"/>
      <w:marBottom w:val="0"/>
      <w:divBdr>
        <w:top w:val="none" w:sz="0" w:space="0" w:color="auto"/>
        <w:left w:val="none" w:sz="0" w:space="0" w:color="auto"/>
        <w:bottom w:val="none" w:sz="0" w:space="0" w:color="auto"/>
        <w:right w:val="none" w:sz="0" w:space="0" w:color="auto"/>
      </w:divBdr>
    </w:div>
    <w:div w:id="1271621409">
      <w:bodyDiv w:val="1"/>
      <w:marLeft w:val="0"/>
      <w:marRight w:val="0"/>
      <w:marTop w:val="0"/>
      <w:marBottom w:val="0"/>
      <w:divBdr>
        <w:top w:val="none" w:sz="0" w:space="0" w:color="auto"/>
        <w:left w:val="none" w:sz="0" w:space="0" w:color="auto"/>
        <w:bottom w:val="none" w:sz="0" w:space="0" w:color="auto"/>
        <w:right w:val="none" w:sz="0" w:space="0" w:color="auto"/>
      </w:divBdr>
    </w:div>
    <w:div w:id="1274439779">
      <w:bodyDiv w:val="1"/>
      <w:marLeft w:val="0"/>
      <w:marRight w:val="0"/>
      <w:marTop w:val="0"/>
      <w:marBottom w:val="0"/>
      <w:divBdr>
        <w:top w:val="none" w:sz="0" w:space="0" w:color="auto"/>
        <w:left w:val="none" w:sz="0" w:space="0" w:color="auto"/>
        <w:bottom w:val="none" w:sz="0" w:space="0" w:color="auto"/>
        <w:right w:val="none" w:sz="0" w:space="0" w:color="auto"/>
      </w:divBdr>
    </w:div>
    <w:div w:id="1278371274">
      <w:bodyDiv w:val="1"/>
      <w:marLeft w:val="0"/>
      <w:marRight w:val="0"/>
      <w:marTop w:val="0"/>
      <w:marBottom w:val="0"/>
      <w:divBdr>
        <w:top w:val="none" w:sz="0" w:space="0" w:color="auto"/>
        <w:left w:val="none" w:sz="0" w:space="0" w:color="auto"/>
        <w:bottom w:val="none" w:sz="0" w:space="0" w:color="auto"/>
        <w:right w:val="none" w:sz="0" w:space="0" w:color="auto"/>
      </w:divBdr>
    </w:div>
    <w:div w:id="1319767891">
      <w:bodyDiv w:val="1"/>
      <w:marLeft w:val="0"/>
      <w:marRight w:val="0"/>
      <w:marTop w:val="0"/>
      <w:marBottom w:val="0"/>
      <w:divBdr>
        <w:top w:val="none" w:sz="0" w:space="0" w:color="auto"/>
        <w:left w:val="none" w:sz="0" w:space="0" w:color="auto"/>
        <w:bottom w:val="none" w:sz="0" w:space="0" w:color="auto"/>
        <w:right w:val="none" w:sz="0" w:space="0" w:color="auto"/>
      </w:divBdr>
    </w:div>
    <w:div w:id="1326057112">
      <w:bodyDiv w:val="1"/>
      <w:marLeft w:val="0"/>
      <w:marRight w:val="0"/>
      <w:marTop w:val="0"/>
      <w:marBottom w:val="0"/>
      <w:divBdr>
        <w:top w:val="none" w:sz="0" w:space="0" w:color="auto"/>
        <w:left w:val="none" w:sz="0" w:space="0" w:color="auto"/>
        <w:bottom w:val="none" w:sz="0" w:space="0" w:color="auto"/>
        <w:right w:val="none" w:sz="0" w:space="0" w:color="auto"/>
      </w:divBdr>
    </w:div>
    <w:div w:id="1360660622">
      <w:bodyDiv w:val="1"/>
      <w:marLeft w:val="0"/>
      <w:marRight w:val="0"/>
      <w:marTop w:val="0"/>
      <w:marBottom w:val="0"/>
      <w:divBdr>
        <w:top w:val="none" w:sz="0" w:space="0" w:color="auto"/>
        <w:left w:val="none" w:sz="0" w:space="0" w:color="auto"/>
        <w:bottom w:val="none" w:sz="0" w:space="0" w:color="auto"/>
        <w:right w:val="none" w:sz="0" w:space="0" w:color="auto"/>
      </w:divBdr>
    </w:div>
    <w:div w:id="1366832359">
      <w:bodyDiv w:val="1"/>
      <w:marLeft w:val="0"/>
      <w:marRight w:val="0"/>
      <w:marTop w:val="0"/>
      <w:marBottom w:val="0"/>
      <w:divBdr>
        <w:top w:val="none" w:sz="0" w:space="0" w:color="auto"/>
        <w:left w:val="none" w:sz="0" w:space="0" w:color="auto"/>
        <w:bottom w:val="none" w:sz="0" w:space="0" w:color="auto"/>
        <w:right w:val="none" w:sz="0" w:space="0" w:color="auto"/>
      </w:divBdr>
    </w:div>
    <w:div w:id="1385178010">
      <w:bodyDiv w:val="1"/>
      <w:marLeft w:val="0"/>
      <w:marRight w:val="0"/>
      <w:marTop w:val="0"/>
      <w:marBottom w:val="0"/>
      <w:divBdr>
        <w:top w:val="none" w:sz="0" w:space="0" w:color="auto"/>
        <w:left w:val="none" w:sz="0" w:space="0" w:color="auto"/>
        <w:bottom w:val="none" w:sz="0" w:space="0" w:color="auto"/>
        <w:right w:val="none" w:sz="0" w:space="0" w:color="auto"/>
      </w:divBdr>
    </w:div>
    <w:div w:id="1399746151">
      <w:bodyDiv w:val="1"/>
      <w:marLeft w:val="0"/>
      <w:marRight w:val="0"/>
      <w:marTop w:val="0"/>
      <w:marBottom w:val="0"/>
      <w:divBdr>
        <w:top w:val="none" w:sz="0" w:space="0" w:color="auto"/>
        <w:left w:val="none" w:sz="0" w:space="0" w:color="auto"/>
        <w:bottom w:val="none" w:sz="0" w:space="0" w:color="auto"/>
        <w:right w:val="none" w:sz="0" w:space="0" w:color="auto"/>
      </w:divBdr>
    </w:div>
    <w:div w:id="1422525156">
      <w:bodyDiv w:val="1"/>
      <w:marLeft w:val="0"/>
      <w:marRight w:val="0"/>
      <w:marTop w:val="0"/>
      <w:marBottom w:val="0"/>
      <w:divBdr>
        <w:top w:val="none" w:sz="0" w:space="0" w:color="auto"/>
        <w:left w:val="none" w:sz="0" w:space="0" w:color="auto"/>
        <w:bottom w:val="none" w:sz="0" w:space="0" w:color="auto"/>
        <w:right w:val="none" w:sz="0" w:space="0" w:color="auto"/>
      </w:divBdr>
    </w:div>
    <w:div w:id="1448429598">
      <w:bodyDiv w:val="1"/>
      <w:marLeft w:val="0"/>
      <w:marRight w:val="0"/>
      <w:marTop w:val="0"/>
      <w:marBottom w:val="0"/>
      <w:divBdr>
        <w:top w:val="none" w:sz="0" w:space="0" w:color="auto"/>
        <w:left w:val="none" w:sz="0" w:space="0" w:color="auto"/>
        <w:bottom w:val="none" w:sz="0" w:space="0" w:color="auto"/>
        <w:right w:val="none" w:sz="0" w:space="0" w:color="auto"/>
      </w:divBdr>
    </w:div>
    <w:div w:id="1454900927">
      <w:bodyDiv w:val="1"/>
      <w:marLeft w:val="0"/>
      <w:marRight w:val="0"/>
      <w:marTop w:val="0"/>
      <w:marBottom w:val="0"/>
      <w:divBdr>
        <w:top w:val="none" w:sz="0" w:space="0" w:color="auto"/>
        <w:left w:val="none" w:sz="0" w:space="0" w:color="auto"/>
        <w:bottom w:val="none" w:sz="0" w:space="0" w:color="auto"/>
        <w:right w:val="none" w:sz="0" w:space="0" w:color="auto"/>
      </w:divBdr>
    </w:div>
    <w:div w:id="1475366601">
      <w:bodyDiv w:val="1"/>
      <w:marLeft w:val="0"/>
      <w:marRight w:val="0"/>
      <w:marTop w:val="0"/>
      <w:marBottom w:val="0"/>
      <w:divBdr>
        <w:top w:val="none" w:sz="0" w:space="0" w:color="auto"/>
        <w:left w:val="none" w:sz="0" w:space="0" w:color="auto"/>
        <w:bottom w:val="none" w:sz="0" w:space="0" w:color="auto"/>
        <w:right w:val="none" w:sz="0" w:space="0" w:color="auto"/>
      </w:divBdr>
    </w:div>
    <w:div w:id="1491094207">
      <w:bodyDiv w:val="1"/>
      <w:marLeft w:val="0"/>
      <w:marRight w:val="0"/>
      <w:marTop w:val="0"/>
      <w:marBottom w:val="0"/>
      <w:divBdr>
        <w:top w:val="none" w:sz="0" w:space="0" w:color="auto"/>
        <w:left w:val="none" w:sz="0" w:space="0" w:color="auto"/>
        <w:bottom w:val="none" w:sz="0" w:space="0" w:color="auto"/>
        <w:right w:val="none" w:sz="0" w:space="0" w:color="auto"/>
      </w:divBdr>
    </w:div>
    <w:div w:id="1491287814">
      <w:bodyDiv w:val="1"/>
      <w:marLeft w:val="0"/>
      <w:marRight w:val="0"/>
      <w:marTop w:val="0"/>
      <w:marBottom w:val="0"/>
      <w:divBdr>
        <w:top w:val="none" w:sz="0" w:space="0" w:color="auto"/>
        <w:left w:val="none" w:sz="0" w:space="0" w:color="auto"/>
        <w:bottom w:val="none" w:sz="0" w:space="0" w:color="auto"/>
        <w:right w:val="none" w:sz="0" w:space="0" w:color="auto"/>
      </w:divBdr>
    </w:div>
    <w:div w:id="1499687052">
      <w:bodyDiv w:val="1"/>
      <w:marLeft w:val="0"/>
      <w:marRight w:val="0"/>
      <w:marTop w:val="0"/>
      <w:marBottom w:val="0"/>
      <w:divBdr>
        <w:top w:val="none" w:sz="0" w:space="0" w:color="auto"/>
        <w:left w:val="none" w:sz="0" w:space="0" w:color="auto"/>
        <w:bottom w:val="none" w:sz="0" w:space="0" w:color="auto"/>
        <w:right w:val="none" w:sz="0" w:space="0" w:color="auto"/>
      </w:divBdr>
    </w:div>
    <w:div w:id="1515262725">
      <w:bodyDiv w:val="1"/>
      <w:marLeft w:val="0"/>
      <w:marRight w:val="0"/>
      <w:marTop w:val="0"/>
      <w:marBottom w:val="0"/>
      <w:divBdr>
        <w:top w:val="none" w:sz="0" w:space="0" w:color="auto"/>
        <w:left w:val="none" w:sz="0" w:space="0" w:color="auto"/>
        <w:bottom w:val="none" w:sz="0" w:space="0" w:color="auto"/>
        <w:right w:val="none" w:sz="0" w:space="0" w:color="auto"/>
      </w:divBdr>
    </w:div>
    <w:div w:id="1528985789">
      <w:bodyDiv w:val="1"/>
      <w:marLeft w:val="0"/>
      <w:marRight w:val="0"/>
      <w:marTop w:val="0"/>
      <w:marBottom w:val="0"/>
      <w:divBdr>
        <w:top w:val="none" w:sz="0" w:space="0" w:color="auto"/>
        <w:left w:val="none" w:sz="0" w:space="0" w:color="auto"/>
        <w:bottom w:val="none" w:sz="0" w:space="0" w:color="auto"/>
        <w:right w:val="none" w:sz="0" w:space="0" w:color="auto"/>
      </w:divBdr>
    </w:div>
    <w:div w:id="1549485570">
      <w:bodyDiv w:val="1"/>
      <w:marLeft w:val="0"/>
      <w:marRight w:val="0"/>
      <w:marTop w:val="0"/>
      <w:marBottom w:val="0"/>
      <w:divBdr>
        <w:top w:val="none" w:sz="0" w:space="0" w:color="auto"/>
        <w:left w:val="none" w:sz="0" w:space="0" w:color="auto"/>
        <w:bottom w:val="none" w:sz="0" w:space="0" w:color="auto"/>
        <w:right w:val="none" w:sz="0" w:space="0" w:color="auto"/>
      </w:divBdr>
    </w:div>
    <w:div w:id="1549948299">
      <w:bodyDiv w:val="1"/>
      <w:marLeft w:val="0"/>
      <w:marRight w:val="0"/>
      <w:marTop w:val="0"/>
      <w:marBottom w:val="0"/>
      <w:divBdr>
        <w:top w:val="none" w:sz="0" w:space="0" w:color="auto"/>
        <w:left w:val="none" w:sz="0" w:space="0" w:color="auto"/>
        <w:bottom w:val="none" w:sz="0" w:space="0" w:color="auto"/>
        <w:right w:val="none" w:sz="0" w:space="0" w:color="auto"/>
      </w:divBdr>
    </w:div>
    <w:div w:id="1559626305">
      <w:bodyDiv w:val="1"/>
      <w:marLeft w:val="0"/>
      <w:marRight w:val="0"/>
      <w:marTop w:val="0"/>
      <w:marBottom w:val="0"/>
      <w:divBdr>
        <w:top w:val="none" w:sz="0" w:space="0" w:color="auto"/>
        <w:left w:val="none" w:sz="0" w:space="0" w:color="auto"/>
        <w:bottom w:val="none" w:sz="0" w:space="0" w:color="auto"/>
        <w:right w:val="none" w:sz="0" w:space="0" w:color="auto"/>
      </w:divBdr>
    </w:div>
    <w:div w:id="1563371659">
      <w:bodyDiv w:val="1"/>
      <w:marLeft w:val="0"/>
      <w:marRight w:val="0"/>
      <w:marTop w:val="0"/>
      <w:marBottom w:val="0"/>
      <w:divBdr>
        <w:top w:val="none" w:sz="0" w:space="0" w:color="auto"/>
        <w:left w:val="none" w:sz="0" w:space="0" w:color="auto"/>
        <w:bottom w:val="none" w:sz="0" w:space="0" w:color="auto"/>
        <w:right w:val="none" w:sz="0" w:space="0" w:color="auto"/>
      </w:divBdr>
    </w:div>
    <w:div w:id="1565601191">
      <w:bodyDiv w:val="1"/>
      <w:marLeft w:val="0"/>
      <w:marRight w:val="0"/>
      <w:marTop w:val="0"/>
      <w:marBottom w:val="0"/>
      <w:divBdr>
        <w:top w:val="none" w:sz="0" w:space="0" w:color="auto"/>
        <w:left w:val="none" w:sz="0" w:space="0" w:color="auto"/>
        <w:bottom w:val="none" w:sz="0" w:space="0" w:color="auto"/>
        <w:right w:val="none" w:sz="0" w:space="0" w:color="auto"/>
      </w:divBdr>
    </w:div>
    <w:div w:id="1623804818">
      <w:bodyDiv w:val="1"/>
      <w:marLeft w:val="0"/>
      <w:marRight w:val="0"/>
      <w:marTop w:val="0"/>
      <w:marBottom w:val="0"/>
      <w:divBdr>
        <w:top w:val="none" w:sz="0" w:space="0" w:color="auto"/>
        <w:left w:val="none" w:sz="0" w:space="0" w:color="auto"/>
        <w:bottom w:val="none" w:sz="0" w:space="0" w:color="auto"/>
        <w:right w:val="none" w:sz="0" w:space="0" w:color="auto"/>
      </w:divBdr>
    </w:div>
    <w:div w:id="1642660325">
      <w:bodyDiv w:val="1"/>
      <w:marLeft w:val="0"/>
      <w:marRight w:val="0"/>
      <w:marTop w:val="0"/>
      <w:marBottom w:val="0"/>
      <w:divBdr>
        <w:top w:val="none" w:sz="0" w:space="0" w:color="auto"/>
        <w:left w:val="none" w:sz="0" w:space="0" w:color="auto"/>
        <w:bottom w:val="none" w:sz="0" w:space="0" w:color="auto"/>
        <w:right w:val="none" w:sz="0" w:space="0" w:color="auto"/>
      </w:divBdr>
      <w:divsChild>
        <w:div w:id="286787597">
          <w:marLeft w:val="0"/>
          <w:marRight w:val="0"/>
          <w:marTop w:val="0"/>
          <w:marBottom w:val="0"/>
          <w:divBdr>
            <w:top w:val="none" w:sz="0" w:space="0" w:color="auto"/>
            <w:left w:val="none" w:sz="0" w:space="0" w:color="auto"/>
            <w:bottom w:val="none" w:sz="0" w:space="0" w:color="auto"/>
            <w:right w:val="none" w:sz="0" w:space="0" w:color="auto"/>
          </w:divBdr>
          <w:divsChild>
            <w:div w:id="526338447">
              <w:marLeft w:val="0"/>
              <w:marRight w:val="0"/>
              <w:marTop w:val="0"/>
              <w:marBottom w:val="0"/>
              <w:divBdr>
                <w:top w:val="none" w:sz="0" w:space="0" w:color="auto"/>
                <w:left w:val="none" w:sz="0" w:space="0" w:color="auto"/>
                <w:bottom w:val="none" w:sz="0" w:space="0" w:color="auto"/>
                <w:right w:val="none" w:sz="0" w:space="0" w:color="auto"/>
              </w:divBdr>
              <w:divsChild>
                <w:div w:id="98161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07190">
      <w:bodyDiv w:val="1"/>
      <w:marLeft w:val="0"/>
      <w:marRight w:val="0"/>
      <w:marTop w:val="0"/>
      <w:marBottom w:val="0"/>
      <w:divBdr>
        <w:top w:val="none" w:sz="0" w:space="0" w:color="auto"/>
        <w:left w:val="none" w:sz="0" w:space="0" w:color="auto"/>
        <w:bottom w:val="none" w:sz="0" w:space="0" w:color="auto"/>
        <w:right w:val="none" w:sz="0" w:space="0" w:color="auto"/>
      </w:divBdr>
    </w:div>
    <w:div w:id="1677028130">
      <w:bodyDiv w:val="1"/>
      <w:marLeft w:val="0"/>
      <w:marRight w:val="0"/>
      <w:marTop w:val="0"/>
      <w:marBottom w:val="0"/>
      <w:divBdr>
        <w:top w:val="none" w:sz="0" w:space="0" w:color="auto"/>
        <w:left w:val="none" w:sz="0" w:space="0" w:color="auto"/>
        <w:bottom w:val="none" w:sz="0" w:space="0" w:color="auto"/>
        <w:right w:val="none" w:sz="0" w:space="0" w:color="auto"/>
      </w:divBdr>
    </w:div>
    <w:div w:id="1692610919">
      <w:bodyDiv w:val="1"/>
      <w:marLeft w:val="0"/>
      <w:marRight w:val="0"/>
      <w:marTop w:val="0"/>
      <w:marBottom w:val="0"/>
      <w:divBdr>
        <w:top w:val="none" w:sz="0" w:space="0" w:color="auto"/>
        <w:left w:val="none" w:sz="0" w:space="0" w:color="auto"/>
        <w:bottom w:val="none" w:sz="0" w:space="0" w:color="auto"/>
        <w:right w:val="none" w:sz="0" w:space="0" w:color="auto"/>
      </w:divBdr>
    </w:div>
    <w:div w:id="1711806944">
      <w:bodyDiv w:val="1"/>
      <w:marLeft w:val="0"/>
      <w:marRight w:val="0"/>
      <w:marTop w:val="0"/>
      <w:marBottom w:val="0"/>
      <w:divBdr>
        <w:top w:val="none" w:sz="0" w:space="0" w:color="auto"/>
        <w:left w:val="none" w:sz="0" w:space="0" w:color="auto"/>
        <w:bottom w:val="none" w:sz="0" w:space="0" w:color="auto"/>
        <w:right w:val="none" w:sz="0" w:space="0" w:color="auto"/>
      </w:divBdr>
    </w:div>
    <w:div w:id="1719426721">
      <w:bodyDiv w:val="1"/>
      <w:marLeft w:val="0"/>
      <w:marRight w:val="0"/>
      <w:marTop w:val="0"/>
      <w:marBottom w:val="0"/>
      <w:divBdr>
        <w:top w:val="none" w:sz="0" w:space="0" w:color="auto"/>
        <w:left w:val="none" w:sz="0" w:space="0" w:color="auto"/>
        <w:bottom w:val="none" w:sz="0" w:space="0" w:color="auto"/>
        <w:right w:val="none" w:sz="0" w:space="0" w:color="auto"/>
      </w:divBdr>
    </w:div>
    <w:div w:id="1725835683">
      <w:bodyDiv w:val="1"/>
      <w:marLeft w:val="0"/>
      <w:marRight w:val="0"/>
      <w:marTop w:val="0"/>
      <w:marBottom w:val="0"/>
      <w:divBdr>
        <w:top w:val="none" w:sz="0" w:space="0" w:color="auto"/>
        <w:left w:val="none" w:sz="0" w:space="0" w:color="auto"/>
        <w:bottom w:val="none" w:sz="0" w:space="0" w:color="auto"/>
        <w:right w:val="none" w:sz="0" w:space="0" w:color="auto"/>
      </w:divBdr>
    </w:div>
    <w:div w:id="1732927289">
      <w:bodyDiv w:val="1"/>
      <w:marLeft w:val="0"/>
      <w:marRight w:val="0"/>
      <w:marTop w:val="0"/>
      <w:marBottom w:val="0"/>
      <w:divBdr>
        <w:top w:val="none" w:sz="0" w:space="0" w:color="auto"/>
        <w:left w:val="none" w:sz="0" w:space="0" w:color="auto"/>
        <w:bottom w:val="none" w:sz="0" w:space="0" w:color="auto"/>
        <w:right w:val="none" w:sz="0" w:space="0" w:color="auto"/>
      </w:divBdr>
    </w:div>
    <w:div w:id="1750929003">
      <w:bodyDiv w:val="1"/>
      <w:marLeft w:val="0"/>
      <w:marRight w:val="0"/>
      <w:marTop w:val="0"/>
      <w:marBottom w:val="0"/>
      <w:divBdr>
        <w:top w:val="none" w:sz="0" w:space="0" w:color="auto"/>
        <w:left w:val="none" w:sz="0" w:space="0" w:color="auto"/>
        <w:bottom w:val="none" w:sz="0" w:space="0" w:color="auto"/>
        <w:right w:val="none" w:sz="0" w:space="0" w:color="auto"/>
      </w:divBdr>
    </w:div>
    <w:div w:id="1752505038">
      <w:bodyDiv w:val="1"/>
      <w:marLeft w:val="0"/>
      <w:marRight w:val="0"/>
      <w:marTop w:val="0"/>
      <w:marBottom w:val="0"/>
      <w:divBdr>
        <w:top w:val="none" w:sz="0" w:space="0" w:color="auto"/>
        <w:left w:val="none" w:sz="0" w:space="0" w:color="auto"/>
        <w:bottom w:val="none" w:sz="0" w:space="0" w:color="auto"/>
        <w:right w:val="none" w:sz="0" w:space="0" w:color="auto"/>
      </w:divBdr>
    </w:div>
    <w:div w:id="1798446095">
      <w:bodyDiv w:val="1"/>
      <w:marLeft w:val="0"/>
      <w:marRight w:val="0"/>
      <w:marTop w:val="0"/>
      <w:marBottom w:val="0"/>
      <w:divBdr>
        <w:top w:val="none" w:sz="0" w:space="0" w:color="auto"/>
        <w:left w:val="none" w:sz="0" w:space="0" w:color="auto"/>
        <w:bottom w:val="none" w:sz="0" w:space="0" w:color="auto"/>
        <w:right w:val="none" w:sz="0" w:space="0" w:color="auto"/>
      </w:divBdr>
    </w:div>
    <w:div w:id="1805079470">
      <w:bodyDiv w:val="1"/>
      <w:marLeft w:val="0"/>
      <w:marRight w:val="0"/>
      <w:marTop w:val="0"/>
      <w:marBottom w:val="0"/>
      <w:divBdr>
        <w:top w:val="none" w:sz="0" w:space="0" w:color="auto"/>
        <w:left w:val="none" w:sz="0" w:space="0" w:color="auto"/>
        <w:bottom w:val="none" w:sz="0" w:space="0" w:color="auto"/>
        <w:right w:val="none" w:sz="0" w:space="0" w:color="auto"/>
      </w:divBdr>
    </w:div>
    <w:div w:id="1821384332">
      <w:bodyDiv w:val="1"/>
      <w:marLeft w:val="0"/>
      <w:marRight w:val="0"/>
      <w:marTop w:val="0"/>
      <w:marBottom w:val="0"/>
      <w:divBdr>
        <w:top w:val="none" w:sz="0" w:space="0" w:color="auto"/>
        <w:left w:val="none" w:sz="0" w:space="0" w:color="auto"/>
        <w:bottom w:val="none" w:sz="0" w:space="0" w:color="auto"/>
        <w:right w:val="none" w:sz="0" w:space="0" w:color="auto"/>
      </w:divBdr>
    </w:div>
    <w:div w:id="1841457060">
      <w:bodyDiv w:val="1"/>
      <w:marLeft w:val="0"/>
      <w:marRight w:val="0"/>
      <w:marTop w:val="0"/>
      <w:marBottom w:val="0"/>
      <w:divBdr>
        <w:top w:val="none" w:sz="0" w:space="0" w:color="auto"/>
        <w:left w:val="none" w:sz="0" w:space="0" w:color="auto"/>
        <w:bottom w:val="none" w:sz="0" w:space="0" w:color="auto"/>
        <w:right w:val="none" w:sz="0" w:space="0" w:color="auto"/>
      </w:divBdr>
    </w:div>
    <w:div w:id="1859464240">
      <w:bodyDiv w:val="1"/>
      <w:marLeft w:val="0"/>
      <w:marRight w:val="0"/>
      <w:marTop w:val="0"/>
      <w:marBottom w:val="0"/>
      <w:divBdr>
        <w:top w:val="none" w:sz="0" w:space="0" w:color="auto"/>
        <w:left w:val="none" w:sz="0" w:space="0" w:color="auto"/>
        <w:bottom w:val="none" w:sz="0" w:space="0" w:color="auto"/>
        <w:right w:val="none" w:sz="0" w:space="0" w:color="auto"/>
      </w:divBdr>
    </w:div>
    <w:div w:id="1914584148">
      <w:bodyDiv w:val="1"/>
      <w:marLeft w:val="0"/>
      <w:marRight w:val="0"/>
      <w:marTop w:val="0"/>
      <w:marBottom w:val="0"/>
      <w:divBdr>
        <w:top w:val="none" w:sz="0" w:space="0" w:color="auto"/>
        <w:left w:val="none" w:sz="0" w:space="0" w:color="auto"/>
        <w:bottom w:val="none" w:sz="0" w:space="0" w:color="auto"/>
        <w:right w:val="none" w:sz="0" w:space="0" w:color="auto"/>
      </w:divBdr>
    </w:div>
    <w:div w:id="1958174177">
      <w:bodyDiv w:val="1"/>
      <w:marLeft w:val="0"/>
      <w:marRight w:val="0"/>
      <w:marTop w:val="0"/>
      <w:marBottom w:val="0"/>
      <w:divBdr>
        <w:top w:val="none" w:sz="0" w:space="0" w:color="auto"/>
        <w:left w:val="none" w:sz="0" w:space="0" w:color="auto"/>
        <w:bottom w:val="none" w:sz="0" w:space="0" w:color="auto"/>
        <w:right w:val="none" w:sz="0" w:space="0" w:color="auto"/>
      </w:divBdr>
    </w:div>
    <w:div w:id="1974213504">
      <w:bodyDiv w:val="1"/>
      <w:marLeft w:val="0"/>
      <w:marRight w:val="0"/>
      <w:marTop w:val="0"/>
      <w:marBottom w:val="0"/>
      <w:divBdr>
        <w:top w:val="none" w:sz="0" w:space="0" w:color="auto"/>
        <w:left w:val="none" w:sz="0" w:space="0" w:color="auto"/>
        <w:bottom w:val="none" w:sz="0" w:space="0" w:color="auto"/>
        <w:right w:val="none" w:sz="0" w:space="0" w:color="auto"/>
      </w:divBdr>
    </w:div>
    <w:div w:id="1987077980">
      <w:bodyDiv w:val="1"/>
      <w:marLeft w:val="0"/>
      <w:marRight w:val="0"/>
      <w:marTop w:val="0"/>
      <w:marBottom w:val="0"/>
      <w:divBdr>
        <w:top w:val="none" w:sz="0" w:space="0" w:color="auto"/>
        <w:left w:val="none" w:sz="0" w:space="0" w:color="auto"/>
        <w:bottom w:val="none" w:sz="0" w:space="0" w:color="auto"/>
        <w:right w:val="none" w:sz="0" w:space="0" w:color="auto"/>
      </w:divBdr>
    </w:div>
    <w:div w:id="1988125836">
      <w:bodyDiv w:val="1"/>
      <w:marLeft w:val="0"/>
      <w:marRight w:val="0"/>
      <w:marTop w:val="0"/>
      <w:marBottom w:val="0"/>
      <w:divBdr>
        <w:top w:val="none" w:sz="0" w:space="0" w:color="auto"/>
        <w:left w:val="none" w:sz="0" w:space="0" w:color="auto"/>
        <w:bottom w:val="none" w:sz="0" w:space="0" w:color="auto"/>
        <w:right w:val="none" w:sz="0" w:space="0" w:color="auto"/>
      </w:divBdr>
    </w:div>
    <w:div w:id="2004509972">
      <w:bodyDiv w:val="1"/>
      <w:marLeft w:val="0"/>
      <w:marRight w:val="0"/>
      <w:marTop w:val="0"/>
      <w:marBottom w:val="0"/>
      <w:divBdr>
        <w:top w:val="none" w:sz="0" w:space="0" w:color="auto"/>
        <w:left w:val="none" w:sz="0" w:space="0" w:color="auto"/>
        <w:bottom w:val="none" w:sz="0" w:space="0" w:color="auto"/>
        <w:right w:val="none" w:sz="0" w:space="0" w:color="auto"/>
      </w:divBdr>
    </w:div>
    <w:div w:id="2036223975">
      <w:bodyDiv w:val="1"/>
      <w:marLeft w:val="0"/>
      <w:marRight w:val="0"/>
      <w:marTop w:val="0"/>
      <w:marBottom w:val="0"/>
      <w:divBdr>
        <w:top w:val="none" w:sz="0" w:space="0" w:color="auto"/>
        <w:left w:val="none" w:sz="0" w:space="0" w:color="auto"/>
        <w:bottom w:val="none" w:sz="0" w:space="0" w:color="auto"/>
        <w:right w:val="none" w:sz="0" w:space="0" w:color="auto"/>
      </w:divBdr>
    </w:div>
    <w:div w:id="2055962412">
      <w:bodyDiv w:val="1"/>
      <w:marLeft w:val="0"/>
      <w:marRight w:val="0"/>
      <w:marTop w:val="0"/>
      <w:marBottom w:val="0"/>
      <w:divBdr>
        <w:top w:val="none" w:sz="0" w:space="0" w:color="auto"/>
        <w:left w:val="none" w:sz="0" w:space="0" w:color="auto"/>
        <w:bottom w:val="none" w:sz="0" w:space="0" w:color="auto"/>
        <w:right w:val="none" w:sz="0" w:space="0" w:color="auto"/>
      </w:divBdr>
    </w:div>
    <w:div w:id="2065519341">
      <w:bodyDiv w:val="1"/>
      <w:marLeft w:val="0"/>
      <w:marRight w:val="0"/>
      <w:marTop w:val="0"/>
      <w:marBottom w:val="0"/>
      <w:divBdr>
        <w:top w:val="none" w:sz="0" w:space="0" w:color="auto"/>
        <w:left w:val="none" w:sz="0" w:space="0" w:color="auto"/>
        <w:bottom w:val="none" w:sz="0" w:space="0" w:color="auto"/>
        <w:right w:val="none" w:sz="0" w:space="0" w:color="auto"/>
      </w:divBdr>
    </w:div>
    <w:div w:id="2079788453">
      <w:bodyDiv w:val="1"/>
      <w:marLeft w:val="0"/>
      <w:marRight w:val="0"/>
      <w:marTop w:val="0"/>
      <w:marBottom w:val="0"/>
      <w:divBdr>
        <w:top w:val="none" w:sz="0" w:space="0" w:color="auto"/>
        <w:left w:val="none" w:sz="0" w:space="0" w:color="auto"/>
        <w:bottom w:val="none" w:sz="0" w:space="0" w:color="auto"/>
        <w:right w:val="none" w:sz="0" w:space="0" w:color="auto"/>
      </w:divBdr>
    </w:div>
    <w:div w:id="2082557693">
      <w:bodyDiv w:val="1"/>
      <w:marLeft w:val="0"/>
      <w:marRight w:val="0"/>
      <w:marTop w:val="0"/>
      <w:marBottom w:val="0"/>
      <w:divBdr>
        <w:top w:val="none" w:sz="0" w:space="0" w:color="auto"/>
        <w:left w:val="none" w:sz="0" w:space="0" w:color="auto"/>
        <w:bottom w:val="none" w:sz="0" w:space="0" w:color="auto"/>
        <w:right w:val="none" w:sz="0" w:space="0" w:color="auto"/>
      </w:divBdr>
    </w:div>
    <w:div w:id="213667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riagepreparation@accord.ie" TargetMode="External"/><Relationship Id="rId5" Type="http://schemas.openxmlformats.org/officeDocument/2006/relationships/numbering" Target="numbering.xml"/><Relationship Id="rId10" Type="http://schemas.openxmlformats.org/officeDocument/2006/relationships/hyperlink" Target="mailto:listowel@dioceseofkerry.ie" TargetMode="External"/><Relationship Id="rId4" Type="http://schemas.openxmlformats.org/officeDocument/2006/relationships/customXml" Target="../customXml/item4.xml"/><Relationship Id="rId9" Type="http://schemas.openxmlformats.org/officeDocument/2006/relationships/hyperlink" Target="mailto:duagh@dioceseofkerr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C93A79C5DCA144195CBEA45F13B908C" ma:contentTypeVersion="2" ma:contentTypeDescription="Create a new document." ma:contentTypeScope="" ma:versionID="e64e33941bca2ff9e7e6229b47948205">
  <xsd:schema xmlns:xsd="http://www.w3.org/2001/XMLSchema" xmlns:xs="http://www.w3.org/2001/XMLSchema" xmlns:p="http://schemas.microsoft.com/office/2006/metadata/properties" xmlns:ns3="330ff350-70ec-42b6-9045-412a4af88b60" targetNamespace="http://schemas.microsoft.com/office/2006/metadata/properties" ma:root="true" ma:fieldsID="05787d74a2bfb94534ccb4c1763e7a17" ns3:_="">
    <xsd:import namespace="330ff350-70ec-42b6-9045-412a4af88b6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ff350-70ec-42b6-9045-412a4af88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ADD6E0-FB6B-4C2C-81BB-11783C1765BA}">
  <ds:schemaRefs>
    <ds:schemaRef ds:uri="http://schemas.microsoft.com/sharepoint/v3/contenttype/forms"/>
  </ds:schemaRefs>
</ds:datastoreItem>
</file>

<file path=customXml/itemProps2.xml><?xml version="1.0" encoding="utf-8"?>
<ds:datastoreItem xmlns:ds="http://schemas.openxmlformats.org/officeDocument/2006/customXml" ds:itemID="{83A4A892-1FFC-46CD-B16E-C4AAE51E85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07E906-AE7C-4481-B7DC-D6ABF0F3E1F1}">
  <ds:schemaRefs>
    <ds:schemaRef ds:uri="http://schemas.openxmlformats.org/officeDocument/2006/bibliography"/>
  </ds:schemaRefs>
</ds:datastoreItem>
</file>

<file path=customXml/itemProps4.xml><?xml version="1.0" encoding="utf-8"?>
<ds:datastoreItem xmlns:ds="http://schemas.openxmlformats.org/officeDocument/2006/customXml" ds:itemID="{2E997273-0926-4E6A-9B7A-028D22D076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ff350-70ec-42b6-9045-412a4af88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529</Words>
  <Characters>30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CharactersWithSpaces>
  <SharedDoc>false</SharedDoc>
  <HLinks>
    <vt:vector size="12" baseType="variant">
      <vt:variant>
        <vt:i4>1704015</vt:i4>
      </vt:variant>
      <vt:variant>
        <vt:i4>3</vt:i4>
      </vt:variant>
      <vt:variant>
        <vt:i4>0</vt:i4>
      </vt:variant>
      <vt:variant>
        <vt:i4>5</vt:i4>
      </vt:variant>
      <vt:variant>
        <vt:lpwstr>http://www.dioceseofkerry.ie/</vt:lpwstr>
      </vt:variant>
      <vt:variant>
        <vt:lpwstr/>
      </vt:variant>
      <vt:variant>
        <vt:i4>4063239</vt:i4>
      </vt:variant>
      <vt:variant>
        <vt:i4>0</vt:i4>
      </vt:variant>
      <vt:variant>
        <vt:i4>0</vt:i4>
      </vt:variant>
      <vt:variant>
        <vt:i4>5</vt:i4>
      </vt:variant>
      <vt:variant>
        <vt:lpwstr>mailto:duagh@dioceseofkerry.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agh Parish</dc:creator>
  <cp:lastModifiedBy>Listowel Parish</cp:lastModifiedBy>
  <cp:revision>65</cp:revision>
  <cp:lastPrinted>2023-05-05T22:07:00Z</cp:lastPrinted>
  <dcterms:created xsi:type="dcterms:W3CDTF">2023-05-24T20:32:00Z</dcterms:created>
  <dcterms:modified xsi:type="dcterms:W3CDTF">2023-05-24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3A79C5DCA144195CBEA45F13B908C</vt:lpwstr>
  </property>
</Properties>
</file>